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3CD66" w14:textId="50AA6A14" w:rsidR="002A0EB6" w:rsidRDefault="00CE7332">
      <w:pPr>
        <w:rPr>
          <w:rFonts w:ascii="Calibri" w:eastAsia="Calibri" w:hAnsi="Calibri"/>
          <w:b/>
          <w:bCs/>
          <w:color w:val="000000"/>
          <w:sz w:val="28"/>
          <w:szCs w:val="28"/>
          <w:lang w:eastAsia="en-US"/>
        </w:rPr>
        <w:sectPr w:rsidR="002A0EB6" w:rsidSect="00117A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985" w:right="1134" w:bottom="1440" w:left="1134" w:header="357" w:footer="709" w:gutter="0"/>
          <w:pgNumType w:start="0"/>
          <w:cols w:space="708"/>
          <w:titlePg/>
          <w:docGrid w:linePitch="360"/>
        </w:sectPr>
      </w:pPr>
      <w:r w:rsidRPr="002D2281">
        <w:rPr>
          <w:rFonts w:ascii="Calibri" w:eastAsia="Calibri" w:hAnsi="Calibri"/>
          <w:b/>
          <w:bCs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A957FB7" wp14:editId="0E072657">
                <wp:simplePos x="0" y="0"/>
                <wp:positionH relativeFrom="column">
                  <wp:posOffset>-262890</wp:posOffset>
                </wp:positionH>
                <wp:positionV relativeFrom="paragraph">
                  <wp:posOffset>3635375</wp:posOffset>
                </wp:positionV>
                <wp:extent cx="6651625" cy="5772785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1625" cy="5772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2857D" w14:textId="22337AA8" w:rsidR="002D2281" w:rsidRDefault="002D2281" w:rsidP="00212E63">
                            <w:pPr>
                              <w:jc w:val="right"/>
                              <w:rPr>
                                <w:rFonts w:ascii="Arial Nova" w:hAnsi="Arial Nova" w:cs="Calibri Light"/>
                                <w:bCs/>
                                <w:color w:val="B4C6E7" w:themeColor="accent1" w:themeTint="66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8123E">
                              <w:rPr>
                                <w:rFonts w:ascii="Arial Nova" w:hAnsi="Arial Nova" w:cs="Calibri Light"/>
                                <w:bCs/>
                                <w:color w:val="B4C6E7" w:themeColor="accent1" w:themeTint="66"/>
                                <w:sz w:val="36"/>
                                <w:szCs w:val="36"/>
                                <w:lang w:val="en-US"/>
                              </w:rPr>
                              <w:t>e-Order Form for ThinPrep® Clinic Kit</w:t>
                            </w:r>
                          </w:p>
                          <w:p w14:paraId="2BF54F81" w14:textId="16E3F698" w:rsidR="00E87E32" w:rsidRDefault="00E87E32" w:rsidP="002D2281">
                            <w:pPr>
                              <w:jc w:val="center"/>
                              <w:rPr>
                                <w:rFonts w:ascii="Arial Nova" w:hAnsi="Arial Nova" w:cs="Calibri Light"/>
                                <w:bCs/>
                                <w:color w:val="B4C6E7" w:themeColor="accent1" w:themeTint="66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4277EE6D" w14:textId="4A99C854" w:rsidR="00CE7332" w:rsidRDefault="00CE7332" w:rsidP="002D2281">
                            <w:pPr>
                              <w:jc w:val="center"/>
                              <w:rPr>
                                <w:rFonts w:ascii="Arial Nova" w:hAnsi="Arial Nova" w:cs="Calibri Light"/>
                                <w:bCs/>
                                <w:color w:val="B4C6E7" w:themeColor="accent1" w:themeTint="66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08A71583" w14:textId="77777777" w:rsidR="00CE7332" w:rsidRDefault="00CE7332" w:rsidP="002D2281">
                            <w:pPr>
                              <w:jc w:val="center"/>
                              <w:rPr>
                                <w:rFonts w:ascii="Arial Nova" w:hAnsi="Arial Nova" w:cs="Calibri Light"/>
                                <w:bCs/>
                                <w:color w:val="B4C6E7" w:themeColor="accent1" w:themeTint="66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6966544C" w14:textId="15BCD289" w:rsidR="00E87E32" w:rsidRDefault="00E87E32" w:rsidP="002D2281">
                            <w:pPr>
                              <w:jc w:val="center"/>
                              <w:rPr>
                                <w:rFonts w:ascii="Arial Nova" w:hAnsi="Arial Nova" w:cs="Calibri Light"/>
                                <w:bCs/>
                                <w:color w:val="B4C6E7" w:themeColor="accent1" w:themeTint="66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55BBE576" w14:textId="02DDEB44" w:rsidR="00E87E32" w:rsidRPr="00212E63" w:rsidRDefault="00212E63" w:rsidP="00212E63">
                            <w:pPr>
                              <w:jc w:val="center"/>
                              <w:rPr>
                                <w:rFonts w:ascii="Arial Nova" w:hAnsi="Arial Nova" w:cs="Calibri Light"/>
                                <w:bCs/>
                                <w:color w:val="B4C6E7" w:themeColor="accent1" w:themeTint="66"/>
                                <w:lang w:val="en-US"/>
                              </w:rPr>
                            </w:pPr>
                            <w:r w:rsidRPr="00212E63">
                              <w:rPr>
                                <w:rFonts w:ascii="Arial Nova" w:hAnsi="Arial Nova" w:cs="Calibri Light"/>
                                <w:bCs/>
                                <w:color w:val="B4C6E7" w:themeColor="accent1" w:themeTint="66"/>
                                <w:lang w:val="en-US"/>
                              </w:rPr>
                              <w:t>COMPRISING</w:t>
                            </w:r>
                            <w:r>
                              <w:rPr>
                                <w:rFonts w:ascii="Arial Nova" w:hAnsi="Arial Nova" w:cs="Calibri Light"/>
                                <w:bCs/>
                                <w:color w:val="B4C6E7" w:themeColor="accent1" w:themeTint="66"/>
                                <w:lang w:val="en-US"/>
                              </w:rPr>
                              <w:t xml:space="preserve"> OF:</w:t>
                            </w:r>
                          </w:p>
                          <w:p w14:paraId="47976565" w14:textId="1619BF11" w:rsidR="00E87E32" w:rsidRPr="00212E63" w:rsidRDefault="00E87E32" w:rsidP="00212E63">
                            <w:pPr>
                              <w:jc w:val="center"/>
                              <w:rPr>
                                <w:rFonts w:ascii="Arial Nova" w:hAnsi="Arial Nova" w:cs="Calibri Light"/>
                                <w:bCs/>
                                <w:color w:val="B4C6E7" w:themeColor="accent1" w:themeTint="66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4C3ADD0" w14:textId="5252AF3A" w:rsidR="00E87E32" w:rsidRDefault="00E87E32" w:rsidP="00212E63">
                            <w:pPr>
                              <w:jc w:val="center"/>
                              <w:rPr>
                                <w:rFonts w:ascii="Arial Nova" w:hAnsi="Arial Nova" w:cs="Calibri Light"/>
                                <w:bCs/>
                                <w:color w:val="B4C6E7" w:themeColor="accent1" w:themeTint="66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Nova" w:hAnsi="Arial Nova" w:cs="Calibri Light"/>
                                <w:bCs/>
                                <w:color w:val="B4C6E7" w:themeColor="accent1" w:themeTint="66"/>
                                <w:sz w:val="36"/>
                                <w:szCs w:val="36"/>
                                <w:lang w:val="en-US"/>
                              </w:rPr>
                              <w:t>ThinPrep</w:t>
                            </w:r>
                            <w:r w:rsidRPr="00D8123E">
                              <w:rPr>
                                <w:rFonts w:ascii="Arial Nova" w:hAnsi="Arial Nova" w:cs="Calibri Light"/>
                                <w:bCs/>
                                <w:color w:val="B4C6E7" w:themeColor="accent1" w:themeTint="66"/>
                                <w:sz w:val="36"/>
                                <w:szCs w:val="36"/>
                                <w:lang w:val="en-US"/>
                              </w:rPr>
                              <w:t>®</w:t>
                            </w:r>
                            <w:r>
                              <w:rPr>
                                <w:rFonts w:ascii="Arial Nova" w:hAnsi="Arial Nova" w:cs="Calibri Light"/>
                                <w:bCs/>
                                <w:color w:val="B4C6E7" w:themeColor="accent1" w:themeTint="66"/>
                                <w:sz w:val="36"/>
                                <w:szCs w:val="36"/>
                                <w:lang w:val="en-US"/>
                              </w:rPr>
                              <w:t xml:space="preserve"> LBC Vials</w:t>
                            </w:r>
                          </w:p>
                          <w:p w14:paraId="49192A1F" w14:textId="1252D664" w:rsidR="00E87E32" w:rsidRDefault="00E87E32" w:rsidP="00212E63">
                            <w:pPr>
                              <w:jc w:val="center"/>
                              <w:rPr>
                                <w:rFonts w:ascii="Arial Nova" w:hAnsi="Arial Nova" w:cs="Calibri Light"/>
                                <w:bCs/>
                                <w:color w:val="B4C6E7" w:themeColor="accent1" w:themeTint="66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Nova" w:hAnsi="Arial Nova" w:cs="Calibri Light"/>
                                <w:bCs/>
                                <w:color w:val="B4C6E7" w:themeColor="accent1" w:themeTint="66"/>
                                <w:sz w:val="36"/>
                                <w:szCs w:val="36"/>
                                <w:lang w:val="en-US"/>
                              </w:rPr>
                              <w:t>Cervex Brooms</w:t>
                            </w:r>
                          </w:p>
                          <w:p w14:paraId="0EF77EF7" w14:textId="09E2F188" w:rsidR="00E87E32" w:rsidRDefault="00E87E32" w:rsidP="00212E63">
                            <w:pPr>
                              <w:jc w:val="center"/>
                              <w:rPr>
                                <w:rFonts w:ascii="Arial Nova" w:hAnsi="Arial Nova" w:cs="Calibri Light"/>
                                <w:bCs/>
                                <w:color w:val="B4C6E7" w:themeColor="accent1" w:themeTint="66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Nova" w:hAnsi="Arial Nova" w:cs="Calibri Light"/>
                                <w:bCs/>
                                <w:color w:val="B4C6E7" w:themeColor="accent1" w:themeTint="66"/>
                                <w:sz w:val="36"/>
                                <w:szCs w:val="36"/>
                                <w:lang w:val="en-US"/>
                              </w:rPr>
                              <w:t>Specimen Bags</w:t>
                            </w:r>
                          </w:p>
                          <w:p w14:paraId="6258AB19" w14:textId="22F3BF8B" w:rsidR="00E87E32" w:rsidRDefault="00E87E32" w:rsidP="002D2281">
                            <w:pPr>
                              <w:jc w:val="center"/>
                              <w:rPr>
                                <w:rFonts w:ascii="Arial Nova" w:hAnsi="Arial Nova" w:cs="Calibri Light"/>
                                <w:bCs/>
                                <w:color w:val="B4C6E7" w:themeColor="accent1" w:themeTint="66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7C07F575" w14:textId="58609206" w:rsidR="00CE7332" w:rsidRDefault="00CE7332" w:rsidP="002D2281">
                            <w:pPr>
                              <w:jc w:val="center"/>
                              <w:rPr>
                                <w:rFonts w:ascii="Arial Nova" w:hAnsi="Arial Nova" w:cs="Calibri Light"/>
                                <w:bCs/>
                                <w:color w:val="B4C6E7" w:themeColor="accent1" w:themeTint="66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0BCEC839" w14:textId="34B46898" w:rsidR="00CE7332" w:rsidRDefault="00CE7332" w:rsidP="002D2281">
                            <w:pPr>
                              <w:jc w:val="center"/>
                              <w:rPr>
                                <w:rFonts w:ascii="Arial Nova" w:hAnsi="Arial Nova" w:cs="Calibri Light"/>
                                <w:bCs/>
                                <w:color w:val="B4C6E7" w:themeColor="accent1" w:themeTint="66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3F16D98E" w14:textId="77777777" w:rsidR="00CE7332" w:rsidRDefault="00CE7332" w:rsidP="002D2281">
                            <w:pPr>
                              <w:jc w:val="center"/>
                              <w:rPr>
                                <w:rFonts w:ascii="Arial Nova" w:hAnsi="Arial Nova" w:cs="Calibri Light"/>
                                <w:bCs/>
                                <w:color w:val="B4C6E7" w:themeColor="accent1" w:themeTint="66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0F876CD4" w14:textId="2FEBDB70" w:rsidR="00CE7332" w:rsidRDefault="00E87E32" w:rsidP="002D2281">
                            <w:pPr>
                              <w:jc w:val="center"/>
                              <w:rPr>
                                <w:rFonts w:ascii="Arial Nova" w:hAnsi="Arial Nova" w:cs="Calibri Light"/>
                                <w:bCs/>
                                <w:color w:val="B4C6E7" w:themeColor="accent1" w:themeTint="66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Nova" w:hAnsi="Arial Nova" w:cs="Calibri Light"/>
                                <w:bCs/>
                                <w:color w:val="B4C6E7" w:themeColor="accent1" w:themeTint="66"/>
                                <w:sz w:val="36"/>
                                <w:szCs w:val="36"/>
                                <w:lang w:val="en-US"/>
                              </w:rPr>
                              <w:t xml:space="preserve">For the collection of cervical samples </w:t>
                            </w:r>
                            <w:r w:rsidR="00CE7332">
                              <w:rPr>
                                <w:rFonts w:ascii="Arial Nova" w:hAnsi="Arial Nova" w:cs="Calibri Light"/>
                                <w:bCs/>
                                <w:color w:val="B4C6E7" w:themeColor="accent1" w:themeTint="66"/>
                                <w:sz w:val="36"/>
                                <w:szCs w:val="36"/>
                                <w:lang w:val="en-US"/>
                              </w:rPr>
                              <w:t>as part of the</w:t>
                            </w:r>
                            <w:r>
                              <w:rPr>
                                <w:rFonts w:ascii="Arial Nova" w:hAnsi="Arial Nova" w:cs="Calibri Light"/>
                                <w:bCs/>
                                <w:color w:val="B4C6E7" w:themeColor="accent1" w:themeTint="66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  <w:p w14:paraId="2A6261DF" w14:textId="0363B3C2" w:rsidR="00E87E32" w:rsidRPr="00CE7332" w:rsidRDefault="00E87E32" w:rsidP="002D2281">
                            <w:pPr>
                              <w:jc w:val="center"/>
                              <w:rPr>
                                <w:b/>
                                <w:color w:val="B4C6E7" w:themeColor="accent1" w:themeTint="66"/>
                              </w:rPr>
                            </w:pPr>
                            <w:r w:rsidRPr="00CE7332">
                              <w:rPr>
                                <w:rFonts w:ascii="Arial Nova" w:hAnsi="Arial Nova" w:cs="Calibri Light"/>
                                <w:b/>
                                <w:color w:val="B4C6E7" w:themeColor="accent1" w:themeTint="66"/>
                                <w:sz w:val="36"/>
                                <w:szCs w:val="36"/>
                                <w:lang w:val="en-US"/>
                              </w:rPr>
                              <w:t>NHS Cervical Screening Progra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57F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7pt;margin-top:286.25pt;width:523.75pt;height:454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" filled="f" stroked="f">
                <v:textbox>
                  <w:txbxContent>
                    <w:p w14:paraId="5882857D" w14:textId="22337AA8" w:rsidR="002D2281" w:rsidRDefault="002D2281" w:rsidP="00212E63">
                      <w:pPr>
                        <w:jc w:val="right"/>
                        <w:rPr>
                          <w:rFonts w:ascii="Arial Nova" w:hAnsi="Arial Nova" w:cs="Calibri Light"/>
                          <w:bCs/>
                          <w:color w:val="B4C6E7" w:themeColor="accent1" w:themeTint="66"/>
                          <w:sz w:val="36"/>
                          <w:szCs w:val="36"/>
                          <w:lang w:val="en-US"/>
                        </w:rPr>
                      </w:pPr>
                      <w:r w:rsidRPr="00D8123E">
                        <w:rPr>
                          <w:rFonts w:ascii="Arial Nova" w:hAnsi="Arial Nova" w:cs="Calibri Light"/>
                          <w:bCs/>
                          <w:color w:val="B4C6E7" w:themeColor="accent1" w:themeTint="66"/>
                          <w:sz w:val="36"/>
                          <w:szCs w:val="36"/>
                          <w:lang w:val="en-US"/>
                        </w:rPr>
                        <w:t>e-Order Form for ThinPrep® Clinic Kit</w:t>
                      </w:r>
                    </w:p>
                    <w:p w14:paraId="2BF54F81" w14:textId="16E3F698" w:rsidR="00E87E32" w:rsidRDefault="00E87E32" w:rsidP="002D2281">
                      <w:pPr>
                        <w:jc w:val="center"/>
                        <w:rPr>
                          <w:rFonts w:ascii="Arial Nova" w:hAnsi="Arial Nova" w:cs="Calibri Light"/>
                          <w:bCs/>
                          <w:color w:val="B4C6E7" w:themeColor="accent1" w:themeTint="66"/>
                          <w:sz w:val="36"/>
                          <w:szCs w:val="36"/>
                          <w:lang w:val="en-US"/>
                        </w:rPr>
                      </w:pPr>
                    </w:p>
                    <w:p w14:paraId="4277EE6D" w14:textId="4A99C854" w:rsidR="00CE7332" w:rsidRDefault="00CE7332" w:rsidP="002D2281">
                      <w:pPr>
                        <w:jc w:val="center"/>
                        <w:rPr>
                          <w:rFonts w:ascii="Arial Nova" w:hAnsi="Arial Nova" w:cs="Calibri Light"/>
                          <w:bCs/>
                          <w:color w:val="B4C6E7" w:themeColor="accent1" w:themeTint="66"/>
                          <w:sz w:val="36"/>
                          <w:szCs w:val="36"/>
                          <w:lang w:val="en-US"/>
                        </w:rPr>
                      </w:pPr>
                    </w:p>
                    <w:p w14:paraId="08A71583" w14:textId="77777777" w:rsidR="00CE7332" w:rsidRDefault="00CE7332" w:rsidP="002D2281">
                      <w:pPr>
                        <w:jc w:val="center"/>
                        <w:rPr>
                          <w:rFonts w:ascii="Arial Nova" w:hAnsi="Arial Nova" w:cs="Calibri Light"/>
                          <w:bCs/>
                          <w:color w:val="B4C6E7" w:themeColor="accent1" w:themeTint="66"/>
                          <w:sz w:val="36"/>
                          <w:szCs w:val="36"/>
                          <w:lang w:val="en-US"/>
                        </w:rPr>
                      </w:pPr>
                    </w:p>
                    <w:p w14:paraId="6966544C" w14:textId="15BCD289" w:rsidR="00E87E32" w:rsidRDefault="00E87E32" w:rsidP="002D2281">
                      <w:pPr>
                        <w:jc w:val="center"/>
                        <w:rPr>
                          <w:rFonts w:ascii="Arial Nova" w:hAnsi="Arial Nova" w:cs="Calibri Light"/>
                          <w:bCs/>
                          <w:color w:val="B4C6E7" w:themeColor="accent1" w:themeTint="66"/>
                          <w:sz w:val="36"/>
                          <w:szCs w:val="36"/>
                          <w:lang w:val="en-US"/>
                        </w:rPr>
                      </w:pPr>
                    </w:p>
                    <w:p w14:paraId="55BBE576" w14:textId="02DDEB44" w:rsidR="00E87E32" w:rsidRPr="00212E63" w:rsidRDefault="00212E63" w:rsidP="00212E63">
                      <w:pPr>
                        <w:jc w:val="center"/>
                        <w:rPr>
                          <w:rFonts w:ascii="Arial Nova" w:hAnsi="Arial Nova" w:cs="Calibri Light"/>
                          <w:bCs/>
                          <w:color w:val="B4C6E7" w:themeColor="accent1" w:themeTint="66"/>
                          <w:lang w:val="en-US"/>
                        </w:rPr>
                      </w:pPr>
                      <w:r w:rsidRPr="00212E63">
                        <w:rPr>
                          <w:rFonts w:ascii="Arial Nova" w:hAnsi="Arial Nova" w:cs="Calibri Light"/>
                          <w:bCs/>
                          <w:color w:val="B4C6E7" w:themeColor="accent1" w:themeTint="66"/>
                          <w:lang w:val="en-US"/>
                        </w:rPr>
                        <w:t>COMPRISING</w:t>
                      </w:r>
                      <w:r>
                        <w:rPr>
                          <w:rFonts w:ascii="Arial Nova" w:hAnsi="Arial Nova" w:cs="Calibri Light"/>
                          <w:bCs/>
                          <w:color w:val="B4C6E7" w:themeColor="accent1" w:themeTint="66"/>
                          <w:lang w:val="en-US"/>
                        </w:rPr>
                        <w:t xml:space="preserve"> OF:</w:t>
                      </w:r>
                    </w:p>
                    <w:p w14:paraId="47976565" w14:textId="1619BF11" w:rsidR="00E87E32" w:rsidRPr="00212E63" w:rsidRDefault="00E87E32" w:rsidP="00212E63">
                      <w:pPr>
                        <w:jc w:val="center"/>
                        <w:rPr>
                          <w:rFonts w:ascii="Arial Nova" w:hAnsi="Arial Nova" w:cs="Calibri Light"/>
                          <w:bCs/>
                          <w:color w:val="B4C6E7" w:themeColor="accent1" w:themeTint="66"/>
                          <w:sz w:val="22"/>
                          <w:szCs w:val="22"/>
                          <w:lang w:val="en-US"/>
                        </w:rPr>
                      </w:pPr>
                    </w:p>
                    <w:p w14:paraId="74C3ADD0" w14:textId="5252AF3A" w:rsidR="00E87E32" w:rsidRDefault="00E87E32" w:rsidP="00212E63">
                      <w:pPr>
                        <w:jc w:val="center"/>
                        <w:rPr>
                          <w:rFonts w:ascii="Arial Nova" w:hAnsi="Arial Nova" w:cs="Calibri Light"/>
                          <w:bCs/>
                          <w:color w:val="B4C6E7" w:themeColor="accent1" w:themeTint="66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Nova" w:hAnsi="Arial Nova" w:cs="Calibri Light"/>
                          <w:bCs/>
                          <w:color w:val="B4C6E7" w:themeColor="accent1" w:themeTint="66"/>
                          <w:sz w:val="36"/>
                          <w:szCs w:val="36"/>
                          <w:lang w:val="en-US"/>
                        </w:rPr>
                        <w:t>ThinPrep</w:t>
                      </w:r>
                      <w:r w:rsidRPr="00D8123E">
                        <w:rPr>
                          <w:rFonts w:ascii="Arial Nova" w:hAnsi="Arial Nova" w:cs="Calibri Light"/>
                          <w:bCs/>
                          <w:color w:val="B4C6E7" w:themeColor="accent1" w:themeTint="66"/>
                          <w:sz w:val="36"/>
                          <w:szCs w:val="36"/>
                          <w:lang w:val="en-US"/>
                        </w:rPr>
                        <w:t>®</w:t>
                      </w:r>
                      <w:r>
                        <w:rPr>
                          <w:rFonts w:ascii="Arial Nova" w:hAnsi="Arial Nova" w:cs="Calibri Light"/>
                          <w:bCs/>
                          <w:color w:val="B4C6E7" w:themeColor="accent1" w:themeTint="66"/>
                          <w:sz w:val="36"/>
                          <w:szCs w:val="36"/>
                          <w:lang w:val="en-US"/>
                        </w:rPr>
                        <w:t xml:space="preserve"> LBC Vials</w:t>
                      </w:r>
                    </w:p>
                    <w:p w14:paraId="49192A1F" w14:textId="1252D664" w:rsidR="00E87E32" w:rsidRDefault="00E87E32" w:rsidP="00212E63">
                      <w:pPr>
                        <w:jc w:val="center"/>
                        <w:rPr>
                          <w:rFonts w:ascii="Arial Nova" w:hAnsi="Arial Nova" w:cs="Calibri Light"/>
                          <w:bCs/>
                          <w:color w:val="B4C6E7" w:themeColor="accent1" w:themeTint="66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Nova" w:hAnsi="Arial Nova" w:cs="Calibri Light"/>
                          <w:bCs/>
                          <w:color w:val="B4C6E7" w:themeColor="accent1" w:themeTint="66"/>
                          <w:sz w:val="36"/>
                          <w:szCs w:val="36"/>
                          <w:lang w:val="en-US"/>
                        </w:rPr>
                        <w:t>Cervex Brooms</w:t>
                      </w:r>
                    </w:p>
                    <w:p w14:paraId="0EF77EF7" w14:textId="09E2F188" w:rsidR="00E87E32" w:rsidRDefault="00E87E32" w:rsidP="00212E63">
                      <w:pPr>
                        <w:jc w:val="center"/>
                        <w:rPr>
                          <w:rFonts w:ascii="Arial Nova" w:hAnsi="Arial Nova" w:cs="Calibri Light"/>
                          <w:bCs/>
                          <w:color w:val="B4C6E7" w:themeColor="accent1" w:themeTint="66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Nova" w:hAnsi="Arial Nova" w:cs="Calibri Light"/>
                          <w:bCs/>
                          <w:color w:val="B4C6E7" w:themeColor="accent1" w:themeTint="66"/>
                          <w:sz w:val="36"/>
                          <w:szCs w:val="36"/>
                          <w:lang w:val="en-US"/>
                        </w:rPr>
                        <w:t>Specimen Bags</w:t>
                      </w:r>
                    </w:p>
                    <w:p w14:paraId="6258AB19" w14:textId="22F3BF8B" w:rsidR="00E87E32" w:rsidRDefault="00E87E32" w:rsidP="002D2281">
                      <w:pPr>
                        <w:jc w:val="center"/>
                        <w:rPr>
                          <w:rFonts w:ascii="Arial Nova" w:hAnsi="Arial Nova" w:cs="Calibri Light"/>
                          <w:bCs/>
                          <w:color w:val="B4C6E7" w:themeColor="accent1" w:themeTint="66"/>
                          <w:sz w:val="36"/>
                          <w:szCs w:val="36"/>
                          <w:lang w:val="en-US"/>
                        </w:rPr>
                      </w:pPr>
                    </w:p>
                    <w:p w14:paraId="7C07F575" w14:textId="58609206" w:rsidR="00CE7332" w:rsidRDefault="00CE7332" w:rsidP="002D2281">
                      <w:pPr>
                        <w:jc w:val="center"/>
                        <w:rPr>
                          <w:rFonts w:ascii="Arial Nova" w:hAnsi="Arial Nova" w:cs="Calibri Light"/>
                          <w:bCs/>
                          <w:color w:val="B4C6E7" w:themeColor="accent1" w:themeTint="66"/>
                          <w:sz w:val="36"/>
                          <w:szCs w:val="36"/>
                          <w:lang w:val="en-US"/>
                        </w:rPr>
                      </w:pPr>
                    </w:p>
                    <w:p w14:paraId="0BCEC839" w14:textId="34B46898" w:rsidR="00CE7332" w:rsidRDefault="00CE7332" w:rsidP="002D2281">
                      <w:pPr>
                        <w:jc w:val="center"/>
                        <w:rPr>
                          <w:rFonts w:ascii="Arial Nova" w:hAnsi="Arial Nova" w:cs="Calibri Light"/>
                          <w:bCs/>
                          <w:color w:val="B4C6E7" w:themeColor="accent1" w:themeTint="66"/>
                          <w:sz w:val="36"/>
                          <w:szCs w:val="36"/>
                          <w:lang w:val="en-US"/>
                        </w:rPr>
                      </w:pPr>
                    </w:p>
                    <w:p w14:paraId="3F16D98E" w14:textId="77777777" w:rsidR="00CE7332" w:rsidRDefault="00CE7332" w:rsidP="002D2281">
                      <w:pPr>
                        <w:jc w:val="center"/>
                        <w:rPr>
                          <w:rFonts w:ascii="Arial Nova" w:hAnsi="Arial Nova" w:cs="Calibri Light"/>
                          <w:bCs/>
                          <w:color w:val="B4C6E7" w:themeColor="accent1" w:themeTint="66"/>
                          <w:sz w:val="36"/>
                          <w:szCs w:val="36"/>
                          <w:lang w:val="en-US"/>
                        </w:rPr>
                      </w:pPr>
                    </w:p>
                    <w:p w14:paraId="0F876CD4" w14:textId="2FEBDB70" w:rsidR="00CE7332" w:rsidRDefault="00E87E32" w:rsidP="002D2281">
                      <w:pPr>
                        <w:jc w:val="center"/>
                        <w:rPr>
                          <w:rFonts w:ascii="Arial Nova" w:hAnsi="Arial Nova" w:cs="Calibri Light"/>
                          <w:bCs/>
                          <w:color w:val="B4C6E7" w:themeColor="accent1" w:themeTint="66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Nova" w:hAnsi="Arial Nova" w:cs="Calibri Light"/>
                          <w:bCs/>
                          <w:color w:val="B4C6E7" w:themeColor="accent1" w:themeTint="66"/>
                          <w:sz w:val="36"/>
                          <w:szCs w:val="36"/>
                          <w:lang w:val="en-US"/>
                        </w:rPr>
                        <w:t xml:space="preserve">For the collection of cervical samples </w:t>
                      </w:r>
                      <w:r w:rsidR="00CE7332">
                        <w:rPr>
                          <w:rFonts w:ascii="Arial Nova" w:hAnsi="Arial Nova" w:cs="Calibri Light"/>
                          <w:bCs/>
                          <w:color w:val="B4C6E7" w:themeColor="accent1" w:themeTint="66"/>
                          <w:sz w:val="36"/>
                          <w:szCs w:val="36"/>
                          <w:lang w:val="en-US"/>
                        </w:rPr>
                        <w:t>as part of the</w:t>
                      </w:r>
                      <w:r>
                        <w:rPr>
                          <w:rFonts w:ascii="Arial Nova" w:hAnsi="Arial Nova" w:cs="Calibri Light"/>
                          <w:bCs/>
                          <w:color w:val="B4C6E7" w:themeColor="accent1" w:themeTint="66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  <w:p w14:paraId="2A6261DF" w14:textId="0363B3C2" w:rsidR="00E87E32" w:rsidRPr="00CE7332" w:rsidRDefault="00E87E32" w:rsidP="002D2281">
                      <w:pPr>
                        <w:jc w:val="center"/>
                        <w:rPr>
                          <w:b/>
                          <w:color w:val="B4C6E7" w:themeColor="accent1" w:themeTint="66"/>
                        </w:rPr>
                      </w:pPr>
                      <w:r w:rsidRPr="00CE7332">
                        <w:rPr>
                          <w:rFonts w:ascii="Arial Nova" w:hAnsi="Arial Nova" w:cs="Calibri Light"/>
                          <w:b/>
                          <w:color w:val="B4C6E7" w:themeColor="accent1" w:themeTint="66"/>
                          <w:sz w:val="36"/>
                          <w:szCs w:val="36"/>
                          <w:lang w:val="en-US"/>
                        </w:rPr>
                        <w:t>NHS Cervical Screening Programme</w:t>
                      </w:r>
                    </w:p>
                  </w:txbxContent>
                </v:textbox>
              </v:shape>
            </w:pict>
          </mc:Fallback>
        </mc:AlternateContent>
      </w:r>
      <w:r w:rsidRPr="002D2281">
        <w:rPr>
          <w:rFonts w:ascii="Calibri" w:eastAsia="Calibri" w:hAnsi="Calibri"/>
          <w:b/>
          <w:bCs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89CE43C" wp14:editId="098031EE">
                <wp:simplePos x="0" y="0"/>
                <wp:positionH relativeFrom="column">
                  <wp:posOffset>319405</wp:posOffset>
                </wp:positionH>
                <wp:positionV relativeFrom="paragraph">
                  <wp:posOffset>2871470</wp:posOffset>
                </wp:positionV>
                <wp:extent cx="6331585" cy="1186815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1585" cy="1186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EFDED" w14:textId="77777777" w:rsidR="002D2281" w:rsidRPr="002D2281" w:rsidRDefault="002D2281" w:rsidP="002D2281">
                            <w:pPr>
                              <w:spacing w:before="240"/>
                              <w:jc w:val="center"/>
                              <w:rPr>
                                <w:rFonts w:ascii="Arial Nova" w:hAnsi="Arial Nova" w:cs="Calibri Light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D8123E">
                              <w:rPr>
                                <w:rFonts w:ascii="Arial Nova" w:hAnsi="Arial Nova" w:cs="Calibri Light"/>
                                <w:b/>
                                <w:color w:val="0070C0"/>
                                <w:sz w:val="56"/>
                                <w:szCs w:val="56"/>
                                <w:lang w:val="en-US"/>
                              </w:rPr>
                              <w:t>MANCHESTER CYTOLOGY CENTRE</w:t>
                            </w:r>
                          </w:p>
                          <w:p w14:paraId="27A03960" w14:textId="77777777" w:rsidR="002D2281" w:rsidRPr="002D2281" w:rsidRDefault="002D2281" w:rsidP="002D2281">
                            <w:pPr>
                              <w:jc w:val="center"/>
                              <w:rPr>
                                <w:rFonts w:ascii="Arial Nova" w:hAnsi="Arial Nov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5AE6ACE" w14:textId="53ADC3D7" w:rsidR="002D2281" w:rsidRPr="002D2281" w:rsidRDefault="002D2281" w:rsidP="002D228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CE43C" id="_x0000_s1027" type="#_x0000_t202" style="position:absolute;margin-left:25.15pt;margin-top:226.1pt;width:498.55pt;height:93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" filled="f" stroked="f">
                <v:textbox>
                  <w:txbxContent>
                    <w:p w14:paraId="4C3EFDED" w14:textId="77777777" w:rsidR="002D2281" w:rsidRPr="002D2281" w:rsidRDefault="002D2281" w:rsidP="002D2281">
                      <w:pPr>
                        <w:spacing w:before="240"/>
                        <w:jc w:val="center"/>
                        <w:rPr>
                          <w:rFonts w:ascii="Arial Nova" w:hAnsi="Arial Nova" w:cs="Calibri Light"/>
                          <w:b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  <w:r w:rsidRPr="00D8123E">
                        <w:rPr>
                          <w:rFonts w:ascii="Arial Nova" w:hAnsi="Arial Nova" w:cs="Calibri Light"/>
                          <w:b/>
                          <w:color w:val="0070C0"/>
                          <w:sz w:val="56"/>
                          <w:szCs w:val="56"/>
                          <w:lang w:val="en-US"/>
                        </w:rPr>
                        <w:t>MANCHESTER CYTOLOGY CENTRE</w:t>
                      </w:r>
                    </w:p>
                    <w:p w14:paraId="27A03960" w14:textId="77777777" w:rsidR="002D2281" w:rsidRPr="002D2281" w:rsidRDefault="002D2281" w:rsidP="002D2281">
                      <w:pPr>
                        <w:jc w:val="center"/>
                        <w:rPr>
                          <w:rFonts w:ascii="Arial Nova" w:hAnsi="Arial Nov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5AE6ACE" w14:textId="53ADC3D7" w:rsidR="002D2281" w:rsidRPr="002D2281" w:rsidRDefault="002D2281" w:rsidP="002D2281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123E" w:rsidRPr="002D2281">
        <w:rPr>
          <w:rFonts w:ascii="Calibri" w:eastAsia="Calibri" w:hAnsi="Calibri"/>
          <w:b/>
          <w:bCs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7696" behindDoc="0" locked="1" layoutInCell="1" allowOverlap="1" wp14:anchorId="7878376F" wp14:editId="7BCA43E5">
                <wp:simplePos x="0" y="0"/>
                <wp:positionH relativeFrom="column">
                  <wp:posOffset>-82550</wp:posOffset>
                </wp:positionH>
                <wp:positionV relativeFrom="page">
                  <wp:posOffset>2729230</wp:posOffset>
                </wp:positionV>
                <wp:extent cx="6289200" cy="820800"/>
                <wp:effectExtent l="0" t="0" r="0" b="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200" cy="82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3A0E6" w14:textId="37072105" w:rsidR="00D8123E" w:rsidRPr="00D8123E" w:rsidRDefault="00D8123E" w:rsidP="00D8123E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D8123E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This is to allow sufficient time to package the required kit and to schedule the most efficient delivery routes, thereby</w:t>
                            </w:r>
                            <w:r w:rsidR="00193B34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 xml:space="preserve"> also</w:t>
                            </w:r>
                            <w:r w:rsidRPr="00D8123E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 xml:space="preserve"> helping to minimise our environmental impact</w:t>
                            </w:r>
                          </w:p>
                          <w:p w14:paraId="7E0DD0BF" w14:textId="77777777" w:rsidR="00D8123E" w:rsidRPr="00D8123E" w:rsidRDefault="00D8123E" w:rsidP="002D228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8376F" id="_x0000_s1028" type="#_x0000_t202" style="position:absolute;margin-left:-6.5pt;margin-top:214.9pt;width:495.2pt;height:64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" filled="f" stroked="f">
                <v:textbox>
                  <w:txbxContent>
                    <w:p w14:paraId="10E3A0E6" w14:textId="37072105" w:rsidR="00D8123E" w:rsidRPr="00D8123E" w:rsidRDefault="00D8123E" w:rsidP="00D8123E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D8123E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color w:val="A6A6A6" w:themeColor="background1" w:themeShade="A6"/>
                          <w:sz w:val="28"/>
                          <w:szCs w:val="28"/>
                        </w:rPr>
                        <w:t>This is to allow sufficient time to package the required kit and to schedule the most efficient delivery routes, thereby</w:t>
                      </w:r>
                      <w:r w:rsidR="00193B34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color w:val="A6A6A6" w:themeColor="background1" w:themeShade="A6"/>
                          <w:sz w:val="28"/>
                          <w:szCs w:val="28"/>
                        </w:rPr>
                        <w:t xml:space="preserve"> also</w:t>
                      </w:r>
                      <w:r w:rsidRPr="00D8123E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color w:val="A6A6A6" w:themeColor="background1" w:themeShade="A6"/>
                          <w:sz w:val="28"/>
                          <w:szCs w:val="28"/>
                        </w:rPr>
                        <w:t xml:space="preserve"> helping to minimise our environmental impact</w:t>
                      </w:r>
                    </w:p>
                    <w:p w14:paraId="7E0DD0BF" w14:textId="77777777" w:rsidR="00D8123E" w:rsidRPr="00D8123E" w:rsidRDefault="00D8123E" w:rsidP="002D228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70AD47" w:themeColor="accent6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8123E" w:rsidRPr="002D2281">
        <w:rPr>
          <w:rFonts w:ascii="Calibri" w:eastAsia="Calibri" w:hAnsi="Calibri"/>
          <w:b/>
          <w:bCs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3600" behindDoc="0" locked="1" layoutInCell="1" allowOverlap="1" wp14:anchorId="1E0A5293" wp14:editId="0272739F">
                <wp:simplePos x="0" y="0"/>
                <wp:positionH relativeFrom="column">
                  <wp:posOffset>-378460</wp:posOffset>
                </wp:positionH>
                <wp:positionV relativeFrom="page">
                  <wp:posOffset>1051560</wp:posOffset>
                </wp:positionV>
                <wp:extent cx="6904800" cy="1677600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4800" cy="167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D1E6D" w14:textId="14C91A4D" w:rsidR="00D8123E" w:rsidRPr="00762B94" w:rsidRDefault="00D8123E" w:rsidP="00D812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762B94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56"/>
                                <w:szCs w:val="56"/>
                                <w:u w:val="single"/>
                              </w:rPr>
                              <w:t xml:space="preserve">PLEASE NOTE </w:t>
                            </w:r>
                          </w:p>
                          <w:p w14:paraId="6ED243F5" w14:textId="77777777" w:rsidR="00D8123E" w:rsidRPr="00D8123E" w:rsidRDefault="00D8123E" w:rsidP="00D812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2E358EF8" w14:textId="2D8E04B4" w:rsidR="002D2281" w:rsidRPr="00CE7332" w:rsidRDefault="00E87E32" w:rsidP="002D228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E7332"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Order</w:t>
                            </w:r>
                            <w:r w:rsidR="00D8123E" w:rsidRPr="00CE7332"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s</w:t>
                            </w:r>
                            <w:r w:rsidR="002D2281" w:rsidRPr="00CE7332"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8123E" w:rsidRPr="00CE7332"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should be</w:t>
                            </w:r>
                            <w:r w:rsidR="002D2281" w:rsidRPr="00CE7332"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emailed to the department </w:t>
                            </w:r>
                            <w:r w:rsidRPr="00CE7332"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with</w:t>
                            </w:r>
                            <w:r w:rsidR="002D2281" w:rsidRPr="00CE7332"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E7332"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a minimum of 2</w:t>
                            </w:r>
                            <w:r w:rsidR="002D2281" w:rsidRPr="00CE7332"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weeks’ notice</w:t>
                            </w:r>
                            <w:r w:rsidR="00CE7332" w:rsidRPr="00CE7332"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E7332"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prior to</w:t>
                            </w:r>
                            <w:r w:rsidR="00CE7332" w:rsidRPr="00CE7332"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being required</w:t>
                            </w:r>
                            <w:r w:rsidR="00D8123E" w:rsidRPr="00CE7332"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, unless previously agreed</w:t>
                            </w:r>
                            <w:r w:rsidR="002D2281" w:rsidRPr="00CE7332"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2ADE8C73" w14:textId="77777777" w:rsidR="002D2281" w:rsidRDefault="002D2281" w:rsidP="002D228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C000" w:themeColor="accent4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A5293" id="_x0000_s1029" type="#_x0000_t202" style="position:absolute;margin-left:-29.8pt;margin-top:82.8pt;width:543.7pt;height:132.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" filled="f" stroked="f">
                <v:textbox>
                  <w:txbxContent>
                    <w:p w14:paraId="600D1E6D" w14:textId="14C91A4D" w:rsidR="00D8123E" w:rsidRPr="00762B94" w:rsidRDefault="00D8123E" w:rsidP="00D8123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56"/>
                          <w:szCs w:val="56"/>
                          <w:u w:val="single"/>
                        </w:rPr>
                      </w:pPr>
                      <w:r w:rsidRPr="00762B94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56"/>
                          <w:szCs w:val="56"/>
                          <w:u w:val="single"/>
                        </w:rPr>
                        <w:t xml:space="preserve">PLEASE NOTE </w:t>
                      </w:r>
                    </w:p>
                    <w:p w14:paraId="6ED243F5" w14:textId="77777777" w:rsidR="00D8123E" w:rsidRPr="00D8123E" w:rsidRDefault="00D8123E" w:rsidP="00D8123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2E358EF8" w14:textId="2D8E04B4" w:rsidR="002D2281" w:rsidRPr="00CE7332" w:rsidRDefault="00E87E32" w:rsidP="002D2281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CE7332"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40"/>
                          <w:szCs w:val="40"/>
                        </w:rPr>
                        <w:t>Order</w:t>
                      </w:r>
                      <w:r w:rsidR="00D8123E" w:rsidRPr="00CE7332"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40"/>
                          <w:szCs w:val="40"/>
                        </w:rPr>
                        <w:t>s</w:t>
                      </w:r>
                      <w:r w:rsidR="002D2281" w:rsidRPr="00CE7332"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D8123E" w:rsidRPr="00CE7332"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40"/>
                          <w:szCs w:val="40"/>
                        </w:rPr>
                        <w:t>should be</w:t>
                      </w:r>
                      <w:r w:rsidR="002D2281" w:rsidRPr="00CE7332"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emailed to the department </w:t>
                      </w:r>
                      <w:r w:rsidRPr="00CE7332"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40"/>
                          <w:szCs w:val="40"/>
                        </w:rPr>
                        <w:t>with</w:t>
                      </w:r>
                      <w:r w:rsidR="002D2281" w:rsidRPr="00CE7332"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CE7332"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40"/>
                          <w:szCs w:val="40"/>
                        </w:rPr>
                        <w:t>a minimum of 2</w:t>
                      </w:r>
                      <w:r w:rsidR="002D2281" w:rsidRPr="00CE7332"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weeks’ notice</w:t>
                      </w:r>
                      <w:r w:rsidR="00CE7332" w:rsidRPr="00CE7332"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CE7332"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40"/>
                          <w:szCs w:val="40"/>
                        </w:rPr>
                        <w:t>prior to</w:t>
                      </w:r>
                      <w:r w:rsidR="00CE7332" w:rsidRPr="00CE7332"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being required</w:t>
                      </w:r>
                      <w:r w:rsidR="00D8123E" w:rsidRPr="00CE7332"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40"/>
                          <w:szCs w:val="40"/>
                        </w:rPr>
                        <w:t>, unless previously agreed</w:t>
                      </w:r>
                      <w:r w:rsidR="002D2281" w:rsidRPr="00CE7332"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2ADE8C73" w14:textId="77777777" w:rsidR="002D2281" w:rsidRDefault="002D2281" w:rsidP="002D228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C000" w:themeColor="accent4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8123E">
        <w:rPr>
          <w:rFonts w:ascii="Calibri" w:eastAsia="Calibri" w:hAnsi="Calibri"/>
          <w:b/>
          <w:bCs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CDA7786" wp14:editId="313E848D">
                <wp:simplePos x="0" y="0"/>
                <wp:positionH relativeFrom="column">
                  <wp:posOffset>-813435</wp:posOffset>
                </wp:positionH>
                <wp:positionV relativeFrom="paragraph">
                  <wp:posOffset>-1246827</wp:posOffset>
                </wp:positionV>
                <wp:extent cx="7675200" cy="10738800"/>
                <wp:effectExtent l="0" t="0" r="2540" b="571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5200" cy="10738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03D9B" w14:textId="47F650BA" w:rsidR="00117A12" w:rsidRDefault="00480C5C" w:rsidP="00480C5C">
                            <w:pPr>
                              <w:pStyle w:val="NoSpacing"/>
                              <w:spacing w:after="120"/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ab/>
                            </w:r>
                          </w:p>
                          <w:p w14:paraId="06484CBD" w14:textId="119E2D05" w:rsidR="00117A12" w:rsidRDefault="00117A12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A7786" id="Rectangle 33" o:spid="_x0000_s1030" style="position:absolute;margin-left:-64.05pt;margin-top:-98.2pt;width:604.35pt;height:84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" fillcolor="black [3213]" stroked="f" strokeweight="1pt">
                <v:textbox inset="36pt,1in,1in,208.8pt">
                  <w:txbxContent>
                    <w:p w14:paraId="4A003D9B" w14:textId="47F650BA" w:rsidR="00117A12" w:rsidRDefault="00480C5C" w:rsidP="00480C5C">
                      <w:pPr>
                        <w:pStyle w:val="NoSpacing"/>
                        <w:spacing w:after="120"/>
                        <w:jc w:val="right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84"/>
                          <w:szCs w:val="8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84"/>
                          <w:szCs w:val="8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84"/>
                          <w:szCs w:val="8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84"/>
                          <w:szCs w:val="8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84"/>
                          <w:szCs w:val="84"/>
                        </w:rPr>
                        <w:tab/>
                      </w:r>
                    </w:p>
                    <w:p w14:paraId="06484CBD" w14:textId="119E2D05" w:rsidR="00117A12" w:rsidRDefault="00117A12">
                      <w:pPr>
                        <w:pStyle w:val="NoSpacing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D8123E" w:rsidRPr="002D2281">
        <w:rPr>
          <w:rFonts w:ascii="Calibri" w:eastAsia="Calibri" w:hAnsi="Calibri"/>
          <w:b/>
          <w:bCs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7D01239" wp14:editId="24186DEE">
                <wp:simplePos x="0" y="0"/>
                <wp:positionH relativeFrom="column">
                  <wp:posOffset>2432543</wp:posOffset>
                </wp:positionH>
                <wp:positionV relativeFrom="paragraph">
                  <wp:posOffset>8879811</wp:posOffset>
                </wp:positionV>
                <wp:extent cx="4216182" cy="327413"/>
                <wp:effectExtent l="0" t="0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182" cy="3274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F986B" w14:textId="164A821E" w:rsidR="00D8123E" w:rsidRPr="00D8123E" w:rsidRDefault="00D8123E" w:rsidP="00D8123E">
                            <w:pPr>
                              <w:jc w:val="right"/>
                              <w:rPr>
                                <w:bCs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D8123E">
                              <w:rPr>
                                <w:rFonts w:ascii="Arial Nova" w:hAnsi="Arial Nova" w:cs="Calibri Light"/>
                                <w:bCs/>
                                <w:color w:val="A6A6A6" w:themeColor="background1" w:themeShade="A6"/>
                                <w:lang w:val="en-US"/>
                              </w:rPr>
                              <w:t>Version 1.</w:t>
                            </w:r>
                            <w:r w:rsidR="0064112E">
                              <w:rPr>
                                <w:rFonts w:ascii="Arial Nova" w:hAnsi="Arial Nova" w:cs="Calibri Light"/>
                                <w:bCs/>
                                <w:color w:val="A6A6A6" w:themeColor="background1" w:themeShade="A6"/>
                                <w:lang w:val="en-US"/>
                              </w:rPr>
                              <w:t>1</w:t>
                            </w:r>
                            <w:r w:rsidRPr="00D8123E">
                              <w:rPr>
                                <w:rFonts w:ascii="Arial Nova" w:hAnsi="Arial Nova" w:cs="Calibri Light"/>
                                <w:bCs/>
                                <w:color w:val="A6A6A6" w:themeColor="background1" w:themeShade="A6"/>
                                <w:lang w:val="en-US"/>
                              </w:rPr>
                              <w:t xml:space="preserve">   |   </w:t>
                            </w:r>
                            <w:r w:rsidR="0064112E">
                              <w:rPr>
                                <w:rFonts w:ascii="Arial Nova" w:hAnsi="Arial Nova" w:cs="Calibri Light"/>
                                <w:bCs/>
                                <w:color w:val="A6A6A6" w:themeColor="background1" w:themeShade="A6"/>
                                <w:lang w:val="en-US"/>
                              </w:rPr>
                              <w:t>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01239" id="_x0000_s1031" type="#_x0000_t202" style="position:absolute;margin-left:191.55pt;margin-top:699.2pt;width:332pt;height:25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" filled="f" stroked="f">
                <v:textbox>
                  <w:txbxContent>
                    <w:p w14:paraId="685F986B" w14:textId="164A821E" w:rsidR="00D8123E" w:rsidRPr="00D8123E" w:rsidRDefault="00D8123E" w:rsidP="00D8123E">
                      <w:pPr>
                        <w:jc w:val="right"/>
                        <w:rPr>
                          <w:bCs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D8123E">
                        <w:rPr>
                          <w:rFonts w:ascii="Arial Nova" w:hAnsi="Arial Nova" w:cs="Calibri Light"/>
                          <w:bCs/>
                          <w:color w:val="A6A6A6" w:themeColor="background1" w:themeShade="A6"/>
                          <w:lang w:val="en-US"/>
                        </w:rPr>
                        <w:t>Version 1.</w:t>
                      </w:r>
                      <w:r w:rsidR="0064112E">
                        <w:rPr>
                          <w:rFonts w:ascii="Arial Nova" w:hAnsi="Arial Nova" w:cs="Calibri Light"/>
                          <w:bCs/>
                          <w:color w:val="A6A6A6" w:themeColor="background1" w:themeShade="A6"/>
                          <w:lang w:val="en-US"/>
                        </w:rPr>
                        <w:t>1</w:t>
                      </w:r>
                      <w:r w:rsidRPr="00D8123E">
                        <w:rPr>
                          <w:rFonts w:ascii="Arial Nova" w:hAnsi="Arial Nova" w:cs="Calibri Light"/>
                          <w:bCs/>
                          <w:color w:val="A6A6A6" w:themeColor="background1" w:themeShade="A6"/>
                          <w:lang w:val="en-US"/>
                        </w:rPr>
                        <w:t xml:space="preserve">   |   </w:t>
                      </w:r>
                      <w:r w:rsidR="0064112E">
                        <w:rPr>
                          <w:rFonts w:ascii="Arial Nova" w:hAnsi="Arial Nova" w:cs="Calibri Light"/>
                          <w:bCs/>
                          <w:color w:val="A6A6A6" w:themeColor="background1" w:themeShade="A6"/>
                          <w:lang w:val="en-US"/>
                        </w:rPr>
                        <w:t>March 2024</w:t>
                      </w:r>
                    </w:p>
                  </w:txbxContent>
                </v:textbox>
              </v:shape>
            </w:pict>
          </mc:Fallback>
        </mc:AlternateContent>
      </w:r>
      <w:r w:rsidR="002D2281">
        <w:rPr>
          <w:noProof/>
        </w:rPr>
        <w:drawing>
          <wp:anchor distT="0" distB="0" distL="114300" distR="114300" simplePos="0" relativeHeight="251667456" behindDoc="0" locked="0" layoutInCell="1" allowOverlap="1" wp14:anchorId="5ADA8C5E" wp14:editId="367F6581">
            <wp:simplePos x="0" y="0"/>
            <wp:positionH relativeFrom="column">
              <wp:posOffset>-3966788</wp:posOffset>
            </wp:positionH>
            <wp:positionV relativeFrom="paragraph">
              <wp:posOffset>309955</wp:posOffset>
            </wp:positionV>
            <wp:extent cx="9488418" cy="8179138"/>
            <wp:effectExtent l="0" t="0" r="0" b="0"/>
            <wp:wrapNone/>
            <wp:docPr id="15" name="Picture 15" descr="../../../../Downloads/mft-c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wnloads/mft-cs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alphaModFix am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8418" cy="817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EB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9B856F" wp14:editId="1B52B56E">
                <wp:simplePos x="0" y="0"/>
                <wp:positionH relativeFrom="margin">
                  <wp:posOffset>0</wp:posOffset>
                </wp:positionH>
                <wp:positionV relativeFrom="paragraph">
                  <wp:posOffset>-972185</wp:posOffset>
                </wp:positionV>
                <wp:extent cx="2677160" cy="337820"/>
                <wp:effectExtent l="0" t="0" r="0" b="508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1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FBBB0" w14:textId="77777777" w:rsidR="00117A12" w:rsidRPr="00C344E5" w:rsidRDefault="00117A12" w:rsidP="00117A12">
                            <w:pPr>
                              <w:rPr>
                                <w:b/>
                                <w:color w:val="107ABC"/>
                                <w:sz w:val="20"/>
                                <w:szCs w:val="20"/>
                              </w:rPr>
                            </w:pPr>
                            <w:r w:rsidRPr="00C344E5">
                              <w:rPr>
                                <w:b/>
                                <w:color w:val="107ABC"/>
                                <w:sz w:val="20"/>
                                <w:szCs w:val="20"/>
                              </w:rPr>
                              <w:t>Division of Laboratory Medic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B856F" id="Text Box 8" o:spid="_x0000_s1032" type="#_x0000_t202" style="position:absolute;margin-left:0;margin-top:-76.55pt;width:210.8pt;height:26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" filled="f" stroked="f">
                <v:textbox>
                  <w:txbxContent>
                    <w:p w14:paraId="2DCFBBB0" w14:textId="77777777" w:rsidR="00117A12" w:rsidRPr="00C344E5" w:rsidRDefault="00117A12" w:rsidP="00117A12">
                      <w:pPr>
                        <w:rPr>
                          <w:b/>
                          <w:color w:val="107ABC"/>
                          <w:sz w:val="20"/>
                          <w:szCs w:val="20"/>
                        </w:rPr>
                      </w:pPr>
                      <w:r w:rsidRPr="00C344E5">
                        <w:rPr>
                          <w:b/>
                          <w:color w:val="107ABC"/>
                          <w:sz w:val="20"/>
                          <w:szCs w:val="20"/>
                        </w:rPr>
                        <w:t>Division of Laboratory Medic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sdt>
        <w:sdtPr>
          <w:rPr>
            <w:rFonts w:ascii="Calibri" w:eastAsia="Calibri" w:hAnsi="Calibri"/>
            <w:b/>
            <w:bCs/>
            <w:color w:val="000000"/>
            <w:sz w:val="28"/>
            <w:szCs w:val="28"/>
            <w:lang w:eastAsia="en-US"/>
          </w:rPr>
          <w:id w:val="557749450"/>
          <w:docPartObj>
            <w:docPartGallery w:val="Cover Pages"/>
            <w:docPartUnique/>
          </w:docPartObj>
        </w:sdtPr>
        <w:sdtEndPr/>
        <w:sdtContent>
          <w:r w:rsidR="00117A12">
            <w:rPr>
              <w:rFonts w:ascii="Calibri" w:eastAsia="Calibri" w:hAnsi="Calibri"/>
              <w:b/>
              <w:bCs/>
              <w:color w:val="000000"/>
              <w:sz w:val="28"/>
              <w:szCs w:val="28"/>
              <w:lang w:eastAsia="en-US"/>
            </w:rPr>
            <w:br w:type="page"/>
          </w:r>
        </w:sdtContent>
      </w:sdt>
    </w:p>
    <w:p w14:paraId="5CFEFC45" w14:textId="77777777" w:rsidR="002A0EB6" w:rsidRPr="002A0EB6" w:rsidRDefault="002A0EB6" w:rsidP="002A0EB6">
      <w:pPr>
        <w:jc w:val="center"/>
        <w:rPr>
          <w:b/>
        </w:rPr>
      </w:pPr>
    </w:p>
    <w:p w14:paraId="13BB270A" w14:textId="39B7D8A5" w:rsidR="002A0EB6" w:rsidRPr="005B4064" w:rsidRDefault="002A0EB6" w:rsidP="002A0EB6">
      <w:pPr>
        <w:jc w:val="center"/>
        <w:rPr>
          <w:color w:val="000000"/>
          <w:kern w:val="28"/>
        </w:rPr>
      </w:pPr>
      <w:r>
        <w:rPr>
          <w:b/>
          <w:sz w:val="44"/>
          <w:szCs w:val="44"/>
        </w:rPr>
        <w:t>e-Order Form for ThinPrep® Clinic Kit</w:t>
      </w:r>
    </w:p>
    <w:p w14:paraId="0DD56262" w14:textId="77777777" w:rsidR="002A0EB6" w:rsidRPr="002A0EB6" w:rsidRDefault="002A0EB6" w:rsidP="002A0EB6">
      <w:pPr>
        <w:pStyle w:val="Default"/>
        <w:jc w:val="both"/>
        <w:rPr>
          <w:rFonts w:ascii="Calibri" w:hAnsi="Calibri"/>
          <w:sz w:val="20"/>
          <w:szCs w:val="20"/>
        </w:rPr>
      </w:pPr>
    </w:p>
    <w:p w14:paraId="4E2C0279" w14:textId="77777777" w:rsidR="002A0EB6" w:rsidRPr="007E6BC1" w:rsidRDefault="002A0EB6" w:rsidP="002A0EB6">
      <w:pPr>
        <w:spacing w:line="276" w:lineRule="auto"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7E6BC1">
        <w:rPr>
          <w:rFonts w:ascii="Calibri" w:hAnsi="Calibri" w:cs="Calibri"/>
          <w:b/>
          <w:bCs/>
          <w:i/>
          <w:iCs/>
          <w:sz w:val="28"/>
          <w:szCs w:val="28"/>
        </w:rPr>
        <w:t xml:space="preserve">* Please do not print 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 xml:space="preserve">– Form is designed for electronic use </w:t>
      </w:r>
      <w:r w:rsidRPr="007E6BC1">
        <w:rPr>
          <w:rFonts w:ascii="Calibri" w:hAnsi="Calibri" w:cs="Calibri"/>
          <w:b/>
          <w:bCs/>
          <w:i/>
          <w:iCs/>
          <w:sz w:val="28"/>
          <w:szCs w:val="28"/>
        </w:rPr>
        <w:t>*</w:t>
      </w:r>
    </w:p>
    <w:p w14:paraId="0967B0A1" w14:textId="77777777" w:rsidR="002A0EB6" w:rsidRPr="007E6BC1" w:rsidRDefault="002A0EB6" w:rsidP="002A0EB6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en in Word, click each of the</w:t>
      </w:r>
      <w:r w:rsidRPr="007E6BC1">
        <w:rPr>
          <w:rFonts w:ascii="Calibri" w:hAnsi="Calibri" w:cs="Calibri"/>
          <w:sz w:val="22"/>
          <w:szCs w:val="22"/>
        </w:rPr>
        <w:t xml:space="preserve"> required fields</w:t>
      </w:r>
      <w:r>
        <w:rPr>
          <w:rFonts w:ascii="Calibri" w:hAnsi="Calibri" w:cs="Calibri"/>
          <w:sz w:val="22"/>
          <w:szCs w:val="22"/>
        </w:rPr>
        <w:t>, enter your response</w:t>
      </w:r>
      <w:r w:rsidRPr="007E6BC1">
        <w:rPr>
          <w:rFonts w:ascii="Calibri" w:hAnsi="Calibri" w:cs="Calibri"/>
          <w:sz w:val="22"/>
          <w:szCs w:val="22"/>
        </w:rPr>
        <w:t>, save, and email</w:t>
      </w:r>
      <w:r>
        <w:rPr>
          <w:rFonts w:ascii="Calibri" w:hAnsi="Calibri" w:cs="Calibri"/>
          <w:sz w:val="22"/>
          <w:szCs w:val="22"/>
        </w:rPr>
        <w:t xml:space="preserve"> completed form</w:t>
      </w:r>
      <w:r w:rsidRPr="007E6BC1">
        <w:rPr>
          <w:rFonts w:ascii="Calibri" w:hAnsi="Calibri" w:cs="Calibri"/>
          <w:sz w:val="22"/>
          <w:szCs w:val="22"/>
        </w:rPr>
        <w:t xml:space="preserve"> to:</w:t>
      </w:r>
    </w:p>
    <w:p w14:paraId="6DD468B9" w14:textId="69736FDD" w:rsidR="00BC4A70" w:rsidRPr="0064112E" w:rsidRDefault="00BC4A70" w:rsidP="00BC4A70">
      <w:pPr>
        <w:spacing w:before="120" w:after="120"/>
        <w:jc w:val="center"/>
        <w:rPr>
          <w:color w:val="777777"/>
        </w:rPr>
      </w:pPr>
      <w:hyperlink r:id="rId14" w:tgtFrame="_blank" w:history="1">
        <w:r w:rsidRPr="0064112E">
          <w:rPr>
            <w:rStyle w:val="Hyperlink"/>
          </w:rPr>
          <w:t>cytokit.orderform@mft.nhs.uk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559"/>
        <w:gridCol w:w="2545"/>
      </w:tblGrid>
      <w:tr w:rsidR="002A0EB6" w14:paraId="310DBE96" w14:textId="77777777" w:rsidTr="008236BC">
        <w:trPr>
          <w:trHeight w:val="658"/>
        </w:trPr>
        <w:tc>
          <w:tcPr>
            <w:tcW w:w="5524" w:type="dxa"/>
            <w:shd w:val="clear" w:color="auto" w:fill="D9D9D9" w:themeFill="background1" w:themeFillShade="D9"/>
          </w:tcPr>
          <w:p w14:paraId="7E4AC1C8" w14:textId="77777777" w:rsidR="002A0EB6" w:rsidRPr="00751767" w:rsidRDefault="002A0EB6" w:rsidP="008236BC">
            <w:pPr>
              <w:pStyle w:val="Default"/>
              <w:jc w:val="right"/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</w:rPr>
              <w:t>GP P</w:t>
            </w:r>
            <w:r w:rsidRPr="004A5761">
              <w:rPr>
                <w:rFonts w:ascii="Calibri" w:hAnsi="Calibri"/>
                <w:b/>
                <w:bCs/>
              </w:rPr>
              <w:t>ractice code</w:t>
            </w:r>
            <w:r>
              <w:rPr>
                <w:rFonts w:ascii="Calibri" w:hAnsi="Calibri"/>
                <w:b/>
                <w:bCs/>
              </w:rPr>
              <w:br/>
            </w:r>
            <w:r w:rsidRPr="00101EF7">
              <w:rPr>
                <w:rFonts w:ascii="Calibri" w:hAnsi="Calibri"/>
                <w:i/>
                <w:iCs/>
                <w:sz w:val="20"/>
                <w:szCs w:val="20"/>
              </w:rPr>
              <w:t xml:space="preserve">P, Y or N followed by 5 numbers </w:t>
            </w:r>
            <w:proofErr w:type="gramStart"/>
            <w:r w:rsidRPr="00101EF7">
              <w:rPr>
                <w:rFonts w:ascii="Calibri" w:hAnsi="Calibri"/>
                <w:i/>
                <w:iCs/>
                <w:sz w:val="20"/>
                <w:szCs w:val="20"/>
              </w:rPr>
              <w:t>e.g.</w:t>
            </w:r>
            <w:proofErr w:type="gramEnd"/>
            <w:r w:rsidRPr="00101EF7">
              <w:rPr>
                <w:rFonts w:ascii="Calibri" w:hAnsi="Calibri"/>
                <w:i/>
                <w:iCs/>
                <w:sz w:val="20"/>
                <w:szCs w:val="20"/>
              </w:rPr>
              <w:t xml:space="preserve"> P81245</w:t>
            </w:r>
          </w:p>
        </w:tc>
        <w:sdt>
          <w:sdtPr>
            <w:rPr>
              <w:rFonts w:ascii="Calibri" w:hAnsi="Calibri"/>
            </w:rPr>
            <w:id w:val="-789206694"/>
            <w:placeholder>
              <w:docPart w:val="7B58E726C4BF459AB4928F2CE9B9E7B4"/>
            </w:placeholder>
            <w:showingPlcHdr/>
            <w:text/>
          </w:sdtPr>
          <w:sdtEndPr/>
          <w:sdtContent>
            <w:tc>
              <w:tcPr>
                <w:tcW w:w="4104" w:type="dxa"/>
                <w:gridSpan w:val="2"/>
                <w:shd w:val="clear" w:color="auto" w:fill="D9D9D9" w:themeFill="background1" w:themeFillShade="D9"/>
              </w:tcPr>
              <w:p w14:paraId="14F90A53" w14:textId="77777777" w:rsidR="002A0EB6" w:rsidRPr="00810C59" w:rsidRDefault="002A0EB6" w:rsidP="008236BC">
                <w:pPr>
                  <w:pStyle w:val="Default"/>
                  <w:rPr>
                    <w:rFonts w:ascii="Calibri" w:hAnsi="Calibri"/>
                  </w:rPr>
                </w:pPr>
                <w:r w:rsidRPr="000617A0">
                  <w:rPr>
                    <w:rStyle w:val="PlaceholderText"/>
                    <w:b/>
                    <w:bCs/>
                    <w:color w:val="808080" w:themeColor="background1" w:themeShade="80"/>
                    <w:highlight w:val="yellow"/>
                  </w:rPr>
                  <w:t>GP National Code</w:t>
                </w:r>
              </w:p>
            </w:tc>
          </w:sdtContent>
        </w:sdt>
      </w:tr>
      <w:tr w:rsidR="002A0EB6" w14:paraId="47856CC2" w14:textId="77777777" w:rsidTr="008236BC">
        <w:trPr>
          <w:trHeight w:val="867"/>
        </w:trPr>
        <w:tc>
          <w:tcPr>
            <w:tcW w:w="5524" w:type="dxa"/>
            <w:shd w:val="clear" w:color="auto" w:fill="D9D9D9" w:themeFill="background1" w:themeFillShade="D9"/>
          </w:tcPr>
          <w:p w14:paraId="77554F50" w14:textId="77777777" w:rsidR="002A0EB6" w:rsidRDefault="002A0EB6" w:rsidP="008236BC">
            <w:pPr>
              <w:pStyle w:val="Defaul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Name of Practice</w:t>
            </w:r>
            <w:r>
              <w:rPr>
                <w:rFonts w:ascii="Calibri" w:hAnsi="Calibri"/>
                <w:b/>
                <w:bCs/>
              </w:rPr>
              <w:br/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If known by more than one name, please try to remain consistent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br/>
              <w:t>The laboratory should be notified of any changes</w:t>
            </w:r>
          </w:p>
        </w:tc>
        <w:sdt>
          <w:sdtPr>
            <w:rPr>
              <w:rFonts w:ascii="Calibri" w:hAnsi="Calibri"/>
            </w:rPr>
            <w:id w:val="1361323020"/>
            <w:placeholder>
              <w:docPart w:val="3889C4B2C3854AF4BBF7050C6E4E21C0"/>
            </w:placeholder>
            <w:showingPlcHdr/>
            <w:text/>
          </w:sdtPr>
          <w:sdtEndPr/>
          <w:sdtContent>
            <w:tc>
              <w:tcPr>
                <w:tcW w:w="4104" w:type="dxa"/>
                <w:gridSpan w:val="2"/>
                <w:shd w:val="clear" w:color="auto" w:fill="D9D9D9" w:themeFill="background1" w:themeFillShade="D9"/>
              </w:tcPr>
              <w:p w14:paraId="1ED0B390" w14:textId="5FE542F2" w:rsidR="002A0EB6" w:rsidRPr="00810C59" w:rsidRDefault="00193B34" w:rsidP="008236BC">
                <w:pPr>
                  <w:pStyle w:val="Default"/>
                  <w:rPr>
                    <w:rFonts w:ascii="Calibri" w:hAnsi="Calibri"/>
                  </w:rPr>
                </w:pPr>
                <w:r w:rsidRPr="000617A0">
                  <w:rPr>
                    <w:rStyle w:val="PlaceholderText"/>
                    <w:b/>
                    <w:bCs/>
                    <w:color w:val="808080" w:themeColor="background1" w:themeShade="80"/>
                    <w:highlight w:val="yellow"/>
                  </w:rPr>
                  <w:t>Practice</w:t>
                </w:r>
              </w:p>
            </w:tc>
          </w:sdtContent>
        </w:sdt>
      </w:tr>
      <w:tr w:rsidR="002A0EB6" w14:paraId="7110E6A6" w14:textId="77777777" w:rsidTr="008236BC">
        <w:trPr>
          <w:trHeight w:val="424"/>
        </w:trPr>
        <w:tc>
          <w:tcPr>
            <w:tcW w:w="5524" w:type="dxa"/>
            <w:shd w:val="clear" w:color="auto" w:fill="D9D9D9" w:themeFill="background1" w:themeFillShade="D9"/>
          </w:tcPr>
          <w:p w14:paraId="64AA3953" w14:textId="77777777" w:rsidR="002A0EB6" w:rsidRDefault="002A0EB6" w:rsidP="008236BC">
            <w:pPr>
              <w:pStyle w:val="Defaul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Address line 1</w:t>
            </w:r>
          </w:p>
        </w:tc>
        <w:sdt>
          <w:sdtPr>
            <w:rPr>
              <w:rFonts w:ascii="Calibri" w:hAnsi="Calibri"/>
            </w:rPr>
            <w:id w:val="1091592579"/>
            <w:placeholder>
              <w:docPart w:val="03339FA4D47147DB83D36A7AF6B45B53"/>
            </w:placeholder>
            <w:showingPlcHdr/>
            <w:text/>
          </w:sdtPr>
          <w:sdtEndPr/>
          <w:sdtContent>
            <w:tc>
              <w:tcPr>
                <w:tcW w:w="4104" w:type="dxa"/>
                <w:gridSpan w:val="2"/>
                <w:shd w:val="clear" w:color="auto" w:fill="D9D9D9" w:themeFill="background1" w:themeFillShade="D9"/>
              </w:tcPr>
              <w:p w14:paraId="7165FFBD" w14:textId="77777777" w:rsidR="002A0EB6" w:rsidRDefault="002A0EB6" w:rsidP="008236BC">
                <w:pPr>
                  <w:pStyle w:val="Default"/>
                  <w:rPr>
                    <w:rFonts w:ascii="Calibri" w:hAnsi="Calibri"/>
                  </w:rPr>
                </w:pPr>
                <w:r w:rsidRPr="000617A0">
                  <w:rPr>
                    <w:rStyle w:val="PlaceholderText"/>
                    <w:b/>
                    <w:bCs/>
                    <w:color w:val="808080" w:themeColor="background1" w:themeShade="80"/>
                    <w:highlight w:val="yellow"/>
                  </w:rPr>
                  <w:t>Add1</w:t>
                </w:r>
              </w:p>
            </w:tc>
          </w:sdtContent>
        </w:sdt>
      </w:tr>
      <w:tr w:rsidR="002A0EB6" w14:paraId="2F3CF7A1" w14:textId="77777777" w:rsidTr="008236BC">
        <w:trPr>
          <w:trHeight w:val="458"/>
        </w:trPr>
        <w:tc>
          <w:tcPr>
            <w:tcW w:w="5524" w:type="dxa"/>
            <w:shd w:val="clear" w:color="auto" w:fill="D9D9D9" w:themeFill="background1" w:themeFillShade="D9"/>
          </w:tcPr>
          <w:p w14:paraId="306D6B36" w14:textId="77777777" w:rsidR="002A0EB6" w:rsidRDefault="002A0EB6" w:rsidP="008236BC">
            <w:pPr>
              <w:pStyle w:val="Defaul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Address line 2</w:t>
            </w:r>
          </w:p>
        </w:tc>
        <w:sdt>
          <w:sdtPr>
            <w:rPr>
              <w:rFonts w:ascii="Calibri" w:hAnsi="Calibri"/>
            </w:rPr>
            <w:id w:val="954833014"/>
            <w:placeholder>
              <w:docPart w:val="C0AB9ACE0ABD4F0BADFFE1B1DE0BEFC7"/>
            </w:placeholder>
            <w:showingPlcHdr/>
            <w:text/>
          </w:sdtPr>
          <w:sdtEndPr/>
          <w:sdtContent>
            <w:tc>
              <w:tcPr>
                <w:tcW w:w="4104" w:type="dxa"/>
                <w:gridSpan w:val="2"/>
                <w:shd w:val="clear" w:color="auto" w:fill="D9D9D9" w:themeFill="background1" w:themeFillShade="D9"/>
              </w:tcPr>
              <w:p w14:paraId="70B6C8A9" w14:textId="77777777" w:rsidR="002A0EB6" w:rsidRDefault="002A0EB6" w:rsidP="008236BC">
                <w:pPr>
                  <w:pStyle w:val="Default"/>
                  <w:rPr>
                    <w:rFonts w:ascii="Calibri" w:hAnsi="Calibri"/>
                  </w:rPr>
                </w:pPr>
                <w:r w:rsidRPr="000617A0">
                  <w:rPr>
                    <w:rStyle w:val="PlaceholderText"/>
                    <w:b/>
                    <w:bCs/>
                    <w:color w:val="808080" w:themeColor="background1" w:themeShade="80"/>
                    <w:highlight w:val="yellow"/>
                  </w:rPr>
                  <w:t>Add2</w:t>
                </w:r>
              </w:p>
            </w:tc>
          </w:sdtContent>
        </w:sdt>
      </w:tr>
      <w:tr w:rsidR="002A0EB6" w14:paraId="1FC8E6A0" w14:textId="77777777" w:rsidTr="008236BC">
        <w:trPr>
          <w:trHeight w:val="436"/>
        </w:trPr>
        <w:tc>
          <w:tcPr>
            <w:tcW w:w="5524" w:type="dxa"/>
            <w:shd w:val="clear" w:color="auto" w:fill="D9D9D9" w:themeFill="background1" w:themeFillShade="D9"/>
          </w:tcPr>
          <w:p w14:paraId="50F49542" w14:textId="77777777" w:rsidR="002A0EB6" w:rsidRDefault="002A0EB6" w:rsidP="008236BC">
            <w:pPr>
              <w:pStyle w:val="Defaul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Town</w:t>
            </w:r>
          </w:p>
        </w:tc>
        <w:sdt>
          <w:sdtPr>
            <w:rPr>
              <w:rFonts w:ascii="Calibri" w:hAnsi="Calibri"/>
            </w:rPr>
            <w:id w:val="1206918198"/>
            <w:placeholder>
              <w:docPart w:val="4D77D58825FF4CC399F64ACFB5EA98B3"/>
            </w:placeholder>
            <w:showingPlcHdr/>
            <w:text/>
          </w:sdtPr>
          <w:sdtEndPr/>
          <w:sdtContent>
            <w:tc>
              <w:tcPr>
                <w:tcW w:w="4104" w:type="dxa"/>
                <w:gridSpan w:val="2"/>
                <w:shd w:val="clear" w:color="auto" w:fill="D9D9D9" w:themeFill="background1" w:themeFillShade="D9"/>
              </w:tcPr>
              <w:p w14:paraId="520EE08A" w14:textId="77777777" w:rsidR="002A0EB6" w:rsidRDefault="002A0EB6" w:rsidP="008236BC">
                <w:pPr>
                  <w:pStyle w:val="Default"/>
                  <w:rPr>
                    <w:rFonts w:ascii="Calibri" w:hAnsi="Calibri"/>
                  </w:rPr>
                </w:pPr>
                <w:r w:rsidRPr="000617A0">
                  <w:rPr>
                    <w:rStyle w:val="PlaceholderText"/>
                    <w:b/>
                    <w:bCs/>
                    <w:color w:val="808080" w:themeColor="background1" w:themeShade="80"/>
                    <w:highlight w:val="yellow"/>
                  </w:rPr>
                  <w:t>Town</w:t>
                </w:r>
              </w:p>
            </w:tc>
          </w:sdtContent>
        </w:sdt>
      </w:tr>
      <w:tr w:rsidR="002A0EB6" w14:paraId="0D31A7E4" w14:textId="77777777" w:rsidTr="008236BC">
        <w:trPr>
          <w:trHeight w:val="415"/>
        </w:trPr>
        <w:tc>
          <w:tcPr>
            <w:tcW w:w="5524" w:type="dxa"/>
            <w:shd w:val="clear" w:color="auto" w:fill="D9D9D9" w:themeFill="background1" w:themeFillShade="D9"/>
          </w:tcPr>
          <w:p w14:paraId="79444F74" w14:textId="77777777" w:rsidR="002A0EB6" w:rsidRDefault="002A0EB6" w:rsidP="008236BC">
            <w:pPr>
              <w:pStyle w:val="Defaul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City</w:t>
            </w:r>
          </w:p>
        </w:tc>
        <w:sdt>
          <w:sdtPr>
            <w:rPr>
              <w:rFonts w:ascii="Calibri" w:hAnsi="Calibri"/>
            </w:rPr>
            <w:id w:val="-1666548121"/>
            <w:placeholder>
              <w:docPart w:val="5A7B36CD21BF46BE952B7D27B22421C3"/>
            </w:placeholder>
            <w:showingPlcHdr/>
            <w:text/>
          </w:sdtPr>
          <w:sdtEndPr/>
          <w:sdtContent>
            <w:tc>
              <w:tcPr>
                <w:tcW w:w="4104" w:type="dxa"/>
                <w:gridSpan w:val="2"/>
                <w:shd w:val="clear" w:color="auto" w:fill="D9D9D9" w:themeFill="background1" w:themeFillShade="D9"/>
              </w:tcPr>
              <w:p w14:paraId="4CA91258" w14:textId="77777777" w:rsidR="002A0EB6" w:rsidRDefault="002A0EB6" w:rsidP="008236BC">
                <w:pPr>
                  <w:pStyle w:val="Default"/>
                  <w:rPr>
                    <w:rFonts w:ascii="Calibri" w:hAnsi="Calibri"/>
                  </w:rPr>
                </w:pPr>
                <w:r w:rsidRPr="000617A0">
                  <w:rPr>
                    <w:rStyle w:val="PlaceholderText"/>
                    <w:b/>
                    <w:bCs/>
                    <w:color w:val="808080" w:themeColor="background1" w:themeShade="80"/>
                    <w:highlight w:val="yellow"/>
                  </w:rPr>
                  <w:t>City</w:t>
                </w:r>
              </w:p>
            </w:tc>
          </w:sdtContent>
        </w:sdt>
      </w:tr>
      <w:tr w:rsidR="002A0EB6" w14:paraId="4F1FCCFC" w14:textId="77777777" w:rsidTr="008236BC">
        <w:trPr>
          <w:trHeight w:val="407"/>
        </w:trPr>
        <w:tc>
          <w:tcPr>
            <w:tcW w:w="5524" w:type="dxa"/>
            <w:shd w:val="clear" w:color="auto" w:fill="D9D9D9" w:themeFill="background1" w:themeFillShade="D9"/>
          </w:tcPr>
          <w:p w14:paraId="45029B36" w14:textId="77777777" w:rsidR="002A0EB6" w:rsidRDefault="002A0EB6" w:rsidP="008236BC">
            <w:pPr>
              <w:pStyle w:val="Defaul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Post</w:t>
            </w:r>
            <w:r w:rsidRPr="004A5761">
              <w:rPr>
                <w:rFonts w:ascii="Calibri" w:hAnsi="Calibri"/>
                <w:b/>
                <w:bCs/>
              </w:rPr>
              <w:t>code</w:t>
            </w:r>
          </w:p>
        </w:tc>
        <w:sdt>
          <w:sdtPr>
            <w:rPr>
              <w:rFonts w:ascii="Calibri" w:hAnsi="Calibri"/>
            </w:rPr>
            <w:id w:val="-2061543820"/>
            <w:placeholder>
              <w:docPart w:val="F47B4DCD1D2E47069B0FC8FCAD04EA84"/>
            </w:placeholder>
            <w:showingPlcHdr/>
            <w:text/>
          </w:sdtPr>
          <w:sdtEndPr/>
          <w:sdtContent>
            <w:tc>
              <w:tcPr>
                <w:tcW w:w="4104" w:type="dxa"/>
                <w:gridSpan w:val="2"/>
                <w:shd w:val="clear" w:color="auto" w:fill="D9D9D9" w:themeFill="background1" w:themeFillShade="D9"/>
              </w:tcPr>
              <w:p w14:paraId="1009481A" w14:textId="77777777" w:rsidR="002A0EB6" w:rsidRDefault="002A0EB6" w:rsidP="008236BC">
                <w:pPr>
                  <w:pStyle w:val="Default"/>
                  <w:rPr>
                    <w:rFonts w:ascii="Calibri" w:hAnsi="Calibri"/>
                  </w:rPr>
                </w:pPr>
                <w:r w:rsidRPr="000617A0">
                  <w:rPr>
                    <w:rStyle w:val="PlaceholderText"/>
                    <w:b/>
                    <w:bCs/>
                    <w:color w:val="808080" w:themeColor="background1" w:themeShade="80"/>
                    <w:highlight w:val="yellow"/>
                  </w:rPr>
                  <w:t>Postcode</w:t>
                </w:r>
              </w:p>
            </w:tc>
          </w:sdtContent>
        </w:sdt>
      </w:tr>
      <w:tr w:rsidR="002A0EB6" w14:paraId="5606D0DB" w14:textId="77777777" w:rsidTr="008236BC">
        <w:tc>
          <w:tcPr>
            <w:tcW w:w="5524" w:type="dxa"/>
            <w:shd w:val="clear" w:color="auto" w:fill="D9D9D9" w:themeFill="background1" w:themeFillShade="D9"/>
          </w:tcPr>
          <w:p w14:paraId="1207BA96" w14:textId="77777777" w:rsidR="002A0EB6" w:rsidRDefault="002A0EB6" w:rsidP="008236BC">
            <w:pPr>
              <w:pStyle w:val="Defaul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Named Point of Contact</w:t>
            </w:r>
            <w:r>
              <w:rPr>
                <w:rFonts w:ascii="Calibri" w:hAnsi="Calibri"/>
                <w:b/>
                <w:bCs/>
              </w:rPr>
              <w:br/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Name of individual(s) who will be taking delivery</w:t>
            </w:r>
          </w:p>
        </w:tc>
        <w:sdt>
          <w:sdtPr>
            <w:rPr>
              <w:rFonts w:ascii="Calibri" w:hAnsi="Calibri"/>
            </w:rPr>
            <w:id w:val="-437529351"/>
            <w:placeholder>
              <w:docPart w:val="6C7975F32FF047BBBCBEC61F356A79A4"/>
            </w:placeholder>
            <w:showingPlcHdr/>
            <w:text/>
          </w:sdtPr>
          <w:sdtEndPr/>
          <w:sdtContent>
            <w:tc>
              <w:tcPr>
                <w:tcW w:w="4104" w:type="dxa"/>
                <w:gridSpan w:val="2"/>
                <w:shd w:val="clear" w:color="auto" w:fill="D9D9D9" w:themeFill="background1" w:themeFillShade="D9"/>
              </w:tcPr>
              <w:p w14:paraId="4D8DDA91" w14:textId="77777777" w:rsidR="002A0EB6" w:rsidRDefault="002A0EB6" w:rsidP="008236BC">
                <w:pPr>
                  <w:pStyle w:val="Default"/>
                  <w:rPr>
                    <w:rFonts w:ascii="Calibri" w:hAnsi="Calibri"/>
                  </w:rPr>
                </w:pPr>
                <w:r w:rsidRPr="000617A0">
                  <w:rPr>
                    <w:rStyle w:val="PlaceholderText"/>
                    <w:b/>
                    <w:bCs/>
                    <w:color w:val="808080" w:themeColor="background1" w:themeShade="80"/>
                    <w:highlight w:val="yellow"/>
                  </w:rPr>
                  <w:t>Contact Name</w:t>
                </w:r>
              </w:p>
            </w:tc>
          </w:sdtContent>
        </w:sdt>
      </w:tr>
      <w:tr w:rsidR="002A0EB6" w14:paraId="65557828" w14:textId="77777777" w:rsidTr="008236BC">
        <w:trPr>
          <w:trHeight w:val="420"/>
        </w:trPr>
        <w:tc>
          <w:tcPr>
            <w:tcW w:w="55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8735C7" w14:textId="77777777" w:rsidR="002A0EB6" w:rsidRDefault="002A0EB6" w:rsidP="008236BC">
            <w:pPr>
              <w:pStyle w:val="Default"/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ontact telephone number</w:t>
            </w:r>
          </w:p>
        </w:tc>
        <w:sdt>
          <w:sdtPr>
            <w:rPr>
              <w:rFonts w:ascii="Calibri" w:hAnsi="Calibri"/>
            </w:rPr>
            <w:id w:val="-1259591896"/>
            <w:placeholder>
              <w:docPart w:val="40CBC254FE3F48E3812F4954FCA61DBC"/>
            </w:placeholder>
            <w:showingPlcHdr/>
            <w:text/>
          </w:sdtPr>
          <w:sdtEndPr/>
          <w:sdtContent>
            <w:tc>
              <w:tcPr>
                <w:tcW w:w="4104" w:type="dxa"/>
                <w:gridSpan w:val="2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0426F36E" w14:textId="77777777" w:rsidR="002A0EB6" w:rsidRDefault="002A0EB6" w:rsidP="008236BC">
                <w:pPr>
                  <w:pStyle w:val="Default"/>
                  <w:rPr>
                    <w:rFonts w:ascii="Calibri" w:hAnsi="Calibri"/>
                  </w:rPr>
                </w:pPr>
                <w:r w:rsidRPr="000617A0">
                  <w:rPr>
                    <w:rStyle w:val="PlaceholderText"/>
                    <w:b/>
                    <w:bCs/>
                    <w:color w:val="808080" w:themeColor="background1" w:themeShade="80"/>
                    <w:highlight w:val="yellow"/>
                  </w:rPr>
                  <w:t>Contact Telephone</w:t>
                </w:r>
              </w:p>
            </w:tc>
          </w:sdtContent>
        </w:sdt>
      </w:tr>
      <w:tr w:rsidR="002A0EB6" w14:paraId="3F8B4074" w14:textId="77777777" w:rsidTr="008236BC">
        <w:trPr>
          <w:trHeight w:val="415"/>
        </w:trPr>
        <w:tc>
          <w:tcPr>
            <w:tcW w:w="5524" w:type="dxa"/>
            <w:tcBorders>
              <w:bottom w:val="nil"/>
            </w:tcBorders>
            <w:shd w:val="clear" w:color="auto" w:fill="D9D9D9" w:themeFill="background1" w:themeFillShade="D9"/>
          </w:tcPr>
          <w:p w14:paraId="1AEF9563" w14:textId="77777777" w:rsidR="002A0EB6" w:rsidRDefault="002A0EB6" w:rsidP="008236BC">
            <w:pPr>
              <w:pStyle w:val="Default"/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Will access be limited, preventing delivery?</w:t>
            </w:r>
          </w:p>
        </w:tc>
        <w:tc>
          <w:tcPr>
            <w:tcW w:w="4104" w:type="dxa"/>
            <w:gridSpan w:val="2"/>
            <w:tcBorders>
              <w:bottom w:val="nil"/>
            </w:tcBorders>
            <w:shd w:val="clear" w:color="auto" w:fill="FBE4D5" w:themeFill="accent2" w:themeFillTint="33"/>
          </w:tcPr>
          <w:p w14:paraId="7442BE4B" w14:textId="77777777" w:rsidR="002A0EB6" w:rsidRPr="00810C59" w:rsidRDefault="002A0EB6" w:rsidP="008236BC">
            <w:pPr>
              <w:pStyle w:val="Default"/>
              <w:jc w:val="center"/>
              <w:rPr>
                <w:rFonts w:ascii="Calibri" w:hAnsi="Calibri"/>
                <w:b/>
                <w:bCs/>
              </w:rPr>
            </w:pPr>
            <w:r w:rsidRPr="00810C59">
              <w:rPr>
                <w:rFonts w:ascii="Calibri" w:hAnsi="Calibri"/>
                <w:b/>
                <w:bCs/>
              </w:rPr>
              <w:t xml:space="preserve">DO </w:t>
            </w:r>
            <w:r w:rsidRPr="00810C59">
              <w:rPr>
                <w:rFonts w:ascii="Calibri" w:hAnsi="Calibri"/>
                <w:b/>
                <w:bCs/>
                <w:u w:val="single"/>
              </w:rPr>
              <w:t>NOT</w:t>
            </w:r>
            <w:r w:rsidRPr="00810C59">
              <w:rPr>
                <w:rFonts w:ascii="Calibri" w:hAnsi="Calibri"/>
                <w:b/>
                <w:bCs/>
              </w:rPr>
              <w:t xml:space="preserve"> DELIVER ON:</w:t>
            </w:r>
          </w:p>
        </w:tc>
      </w:tr>
      <w:tr w:rsidR="002A0EB6" w14:paraId="305666A7" w14:textId="77777777" w:rsidTr="008236BC">
        <w:trPr>
          <w:trHeight w:val="1455"/>
        </w:trPr>
        <w:tc>
          <w:tcPr>
            <w:tcW w:w="5524" w:type="dxa"/>
            <w:tcBorders>
              <w:top w:val="nil"/>
            </w:tcBorders>
            <w:shd w:val="clear" w:color="auto" w:fill="D9D9D9" w:themeFill="background1" w:themeFillShade="D9"/>
          </w:tcPr>
          <w:p w14:paraId="5C3469B2" w14:textId="77777777" w:rsidR="002A0EB6" w:rsidRDefault="002A0EB6" w:rsidP="008236BC">
            <w:pPr>
              <w:pStyle w:val="Default"/>
              <w:jc w:val="right"/>
              <w:rPr>
                <w:rFonts w:ascii="Calibri" w:hAnsi="Calibri"/>
                <w:b/>
                <w:bCs/>
              </w:rPr>
            </w:pPr>
            <w:r w:rsidRPr="000617A0">
              <w:rPr>
                <w:rFonts w:ascii="Calibri" w:hAnsi="Calibri"/>
                <w:b/>
                <w:bCs/>
                <w:i/>
                <w:iCs/>
                <w:color w:val="C00000"/>
                <w:sz w:val="20"/>
                <w:szCs w:val="20"/>
              </w:rPr>
              <w:t xml:space="preserve">Please let us know any days/times </w:t>
            </w:r>
            <w:r>
              <w:rPr>
                <w:rFonts w:ascii="Calibri" w:hAnsi="Calibri"/>
                <w:b/>
                <w:bCs/>
                <w:i/>
                <w:iCs/>
                <w:color w:val="C00000"/>
                <w:sz w:val="20"/>
                <w:szCs w:val="20"/>
              </w:rPr>
              <w:t>you CANNOT take</w:t>
            </w:r>
            <w:r w:rsidRPr="000617A0">
              <w:rPr>
                <w:rFonts w:ascii="Calibri" w:hAnsi="Calibri"/>
                <w:b/>
                <w:bCs/>
                <w:i/>
                <w:iCs/>
                <w:color w:val="C00000"/>
                <w:sz w:val="20"/>
                <w:szCs w:val="20"/>
              </w:rPr>
              <w:t xml:space="preserve"> delivery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br/>
              <w:t xml:space="preserve">(closed on certain days; unable to accept deliveries at a certain time of day; change in opening hours; etc.) 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nil"/>
              <w:right w:val="nil"/>
            </w:tcBorders>
            <w:shd w:val="clear" w:color="auto" w:fill="FBE4D5" w:themeFill="accent2" w:themeFillTint="33"/>
            <w:vAlign w:val="center"/>
          </w:tcPr>
          <w:p w14:paraId="61C7BD69" w14:textId="77777777" w:rsidR="002A0EB6" w:rsidRPr="004275E1" w:rsidRDefault="002A0EB6" w:rsidP="008236BC">
            <w:pPr>
              <w:pStyle w:val="Default"/>
              <w:spacing w:line="276" w:lineRule="auto"/>
              <w:rPr>
                <w:rFonts w:ascii="Calibri" w:hAnsi="Calibri"/>
                <w:sz w:val="2"/>
                <w:szCs w:val="2"/>
              </w:rPr>
            </w:pPr>
          </w:p>
          <w:p w14:paraId="46BA46A0" w14:textId="77777777" w:rsidR="002A0EB6" w:rsidRPr="00815438" w:rsidRDefault="002A0EB6" w:rsidP="008236BC">
            <w:pPr>
              <w:pStyle w:val="Default"/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815438">
              <w:rPr>
                <w:rFonts w:ascii="Calibri" w:hAnsi="Calibri"/>
                <w:sz w:val="20"/>
                <w:szCs w:val="20"/>
              </w:rPr>
              <w:t>Monday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20404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73344E06" w14:textId="77777777" w:rsidR="002A0EB6" w:rsidRPr="00815438" w:rsidRDefault="002A0EB6" w:rsidP="008236BC">
            <w:pPr>
              <w:pStyle w:val="Default"/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815438">
              <w:rPr>
                <w:rFonts w:ascii="Calibri" w:hAnsi="Calibri"/>
                <w:sz w:val="20"/>
                <w:szCs w:val="20"/>
              </w:rPr>
              <w:t>Tuesday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95736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1543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815438">
              <w:rPr>
                <w:rFonts w:ascii="Calibri" w:hAnsi="Calibri"/>
                <w:sz w:val="20"/>
                <w:szCs w:val="20"/>
              </w:rPr>
              <w:t>Wednesday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41459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8A23D95" w14:textId="77777777" w:rsidR="002A0EB6" w:rsidRPr="00815438" w:rsidRDefault="002A0EB6" w:rsidP="008236BC">
            <w:pPr>
              <w:pStyle w:val="Default"/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815438">
              <w:rPr>
                <w:rFonts w:ascii="Calibri" w:hAnsi="Calibri"/>
                <w:sz w:val="20"/>
                <w:szCs w:val="20"/>
              </w:rPr>
              <w:t>Thursday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209758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3214B47" w14:textId="77777777" w:rsidR="002A0EB6" w:rsidRPr="00815438" w:rsidRDefault="002A0EB6" w:rsidP="008236BC">
            <w:pPr>
              <w:pStyle w:val="Default"/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815438">
              <w:rPr>
                <w:rFonts w:ascii="Calibri" w:hAnsi="Calibri"/>
                <w:sz w:val="20"/>
                <w:szCs w:val="20"/>
              </w:rPr>
              <w:t>Friday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22625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45" w:type="dxa"/>
            <w:tcBorders>
              <w:top w:val="nil"/>
              <w:left w:val="nil"/>
            </w:tcBorders>
            <w:shd w:val="clear" w:color="auto" w:fill="FBE4D5" w:themeFill="accent2" w:themeFillTint="33"/>
            <w:vAlign w:val="center"/>
          </w:tcPr>
          <w:p w14:paraId="6F51CDF0" w14:textId="77777777" w:rsidR="002A0EB6" w:rsidRPr="00A77BC7" w:rsidRDefault="0064112E" w:rsidP="008236BC">
            <w:pPr>
              <w:pStyle w:val="Default"/>
              <w:spacing w:before="80" w:line="288" w:lineRule="auto"/>
              <w:jc w:val="both"/>
              <w:rPr>
                <w:rFonts w:ascii="Calibri" w:hAnsi="Calibri"/>
                <w:sz w:val="2"/>
                <w:szCs w:val="2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750354071"/>
                <w:placeholder>
                  <w:docPart w:val="6B011C5A09114806A985E977B1E8743D"/>
                </w:placeholder>
                <w:showingPlcHdr/>
                <w:dropDownList>
                  <w:listItem w:value="Choose an item."/>
                  <w:listItem w:displayText="All day" w:value="All day"/>
                  <w:listItem w:displayText="08:00" w:value="08:00"/>
                  <w:listItem w:displayText="09:00" w:value="09:00"/>
                  <w:listItem w:displayText="10:00" w:value="10:00"/>
                  <w:listItem w:displayText="11:00" w:value="11:00"/>
                  <w:listItem w:displayText="12:00" w:value="12:00"/>
                  <w:listItem w:displayText="13:00" w:value="13:00"/>
                  <w:listItem w:displayText="14:00" w:value="14:00"/>
                  <w:listItem w:displayText="15:00" w:value="15:00"/>
                  <w:listItem w:displayText="16:00" w:value="16:00"/>
                  <w:listItem w:displayText="17:00" w:value="17:00"/>
                </w:dropDownList>
              </w:sdtPr>
              <w:sdtEndPr/>
              <w:sdtContent>
                <w:r w:rsidR="002A0EB6" w:rsidRPr="00021751">
                  <w:rPr>
                    <w:rFonts w:ascii="Calibri" w:hAnsi="Calibri"/>
                    <w:b/>
                    <w:bCs/>
                    <w:sz w:val="20"/>
                    <w:szCs w:val="20"/>
                  </w:rPr>
                  <w:t xml:space="preserve"> </w:t>
                </w:r>
                <w:r w:rsidR="002A0EB6" w:rsidRPr="00021751">
                  <w:rPr>
                    <w:rStyle w:val="PlaceholderText"/>
                    <w:b/>
                    <w:bCs/>
                    <w:sz w:val="20"/>
                    <w:szCs w:val="20"/>
                  </w:rPr>
                  <w:t>From</w:t>
                </w:r>
              </w:sdtContent>
            </w:sdt>
            <w:r w:rsidR="002A0EB6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2A0EB6" w:rsidRPr="004275E1">
              <w:rPr>
                <w:rFonts w:ascii="Calibri" w:hAnsi="Calibri"/>
                <w:sz w:val="20"/>
                <w:szCs w:val="20"/>
              </w:rPr>
              <w:t>-</w:t>
            </w:r>
            <w:r w:rsidR="002A0EB6">
              <w:rPr>
                <w:rFonts w:ascii="Calibri" w:hAnsi="Calibri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67466310"/>
                <w:placeholder>
                  <w:docPart w:val="F102ADA4DCA9489BBAE65AD7E8023A76"/>
                </w:placeholder>
                <w:showingPlcHdr/>
                <w:dropDownList>
                  <w:listItem w:value="Choose an item."/>
                  <w:listItem w:displayText="All day" w:value="All day"/>
                  <w:listItem w:displayText="08:00" w:value="08:00"/>
                  <w:listItem w:displayText="09:00" w:value="09:00"/>
                  <w:listItem w:displayText="10:00" w:value="10:00"/>
                  <w:listItem w:displayText="11:00" w:value="11:00"/>
                  <w:listItem w:displayText="12:00" w:value="12:00"/>
                  <w:listItem w:displayText="13:00" w:value="13:00"/>
                  <w:listItem w:displayText="14:00" w:value="14:00"/>
                  <w:listItem w:displayText="15:00" w:value="15:00"/>
                  <w:listItem w:displayText="16:00" w:value="16:00"/>
                  <w:listItem w:displayText="17:00" w:value="17:00"/>
                </w:dropDownList>
              </w:sdtPr>
              <w:sdtEndPr/>
              <w:sdtContent>
                <w:r w:rsidR="002A0EB6" w:rsidRPr="00021751">
                  <w:rPr>
                    <w:rStyle w:val="PlaceholderText"/>
                    <w:b/>
                    <w:bCs/>
                    <w:sz w:val="20"/>
                    <w:szCs w:val="20"/>
                  </w:rPr>
                  <w:t xml:space="preserve">To  </w:t>
                </w:r>
              </w:sdtContent>
            </w:sdt>
            <w:r w:rsidR="002A0EB6">
              <w:rPr>
                <w:rFonts w:ascii="Calibri" w:hAnsi="Calibri"/>
                <w:sz w:val="20"/>
                <w:szCs w:val="20"/>
              </w:rPr>
              <w:t xml:space="preserve">    </w:t>
            </w:r>
            <w:r w:rsidR="002A0EB6" w:rsidRPr="004275E1">
              <w:rPr>
                <w:rFonts w:ascii="Calibri" w:hAnsi="Calibri"/>
                <w:sz w:val="20"/>
                <w:szCs w:val="20"/>
              </w:rPr>
              <w:br/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5185801"/>
                <w:placeholder>
                  <w:docPart w:val="A98E5C55C26E412B8C5250EB70EE2D5D"/>
                </w:placeholder>
                <w:showingPlcHdr/>
                <w:dropDownList>
                  <w:listItem w:value="Choose an item."/>
                  <w:listItem w:displayText="All day" w:value="All day"/>
                  <w:listItem w:displayText="08:00" w:value="08:00"/>
                  <w:listItem w:displayText="09:00" w:value="09:00"/>
                  <w:listItem w:displayText="10:00" w:value="10:00"/>
                  <w:listItem w:displayText="11:00" w:value="11:00"/>
                  <w:listItem w:displayText="12:00" w:value="12:00"/>
                  <w:listItem w:displayText="13:00" w:value="13:00"/>
                  <w:listItem w:displayText="14:00" w:value="14:00"/>
                  <w:listItem w:displayText="15:00" w:value="15:00"/>
                  <w:listItem w:displayText="16:00" w:value="16:00"/>
                  <w:listItem w:displayText="17:00" w:value="17:00"/>
                </w:dropDownList>
              </w:sdtPr>
              <w:sdtEndPr/>
              <w:sdtContent>
                <w:r w:rsidR="002A0EB6" w:rsidRPr="00021751">
                  <w:rPr>
                    <w:rFonts w:ascii="Calibri" w:hAnsi="Calibri"/>
                    <w:b/>
                    <w:bCs/>
                    <w:sz w:val="20"/>
                    <w:szCs w:val="20"/>
                  </w:rPr>
                  <w:t xml:space="preserve"> </w:t>
                </w:r>
                <w:r w:rsidR="002A0EB6" w:rsidRPr="00021751">
                  <w:rPr>
                    <w:rStyle w:val="PlaceholderText"/>
                    <w:b/>
                    <w:bCs/>
                    <w:sz w:val="20"/>
                    <w:szCs w:val="20"/>
                  </w:rPr>
                  <w:t>From</w:t>
                </w:r>
              </w:sdtContent>
            </w:sdt>
            <w:r w:rsidR="002A0EB6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2A0EB6" w:rsidRPr="004275E1">
              <w:rPr>
                <w:rFonts w:ascii="Calibri" w:hAnsi="Calibri"/>
                <w:sz w:val="20"/>
                <w:szCs w:val="20"/>
              </w:rPr>
              <w:t>-</w:t>
            </w:r>
            <w:r w:rsidR="002A0EB6">
              <w:rPr>
                <w:rFonts w:ascii="Calibri" w:hAnsi="Calibri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405830192"/>
                <w:placeholder>
                  <w:docPart w:val="D67775B9134A4CC085D72CBB17F67B15"/>
                </w:placeholder>
                <w:showingPlcHdr/>
                <w:dropDownList>
                  <w:listItem w:value="Choose an item."/>
                  <w:listItem w:displayText="All day" w:value="All day"/>
                  <w:listItem w:displayText="08:00" w:value="08:00"/>
                  <w:listItem w:displayText="09:00" w:value="09:00"/>
                  <w:listItem w:displayText="10:00" w:value="10:00"/>
                  <w:listItem w:displayText="11:00" w:value="11:00"/>
                  <w:listItem w:displayText="12:00" w:value="12:00"/>
                  <w:listItem w:displayText="13:00" w:value="13:00"/>
                  <w:listItem w:displayText="14:00" w:value="14:00"/>
                  <w:listItem w:displayText="15:00" w:value="15:00"/>
                  <w:listItem w:displayText="16:00" w:value="16:00"/>
                  <w:listItem w:displayText="17:00" w:value="17:00"/>
                </w:dropDownList>
              </w:sdtPr>
              <w:sdtEndPr/>
              <w:sdtContent>
                <w:r w:rsidR="002A0EB6" w:rsidRPr="00021751">
                  <w:rPr>
                    <w:rStyle w:val="PlaceholderText"/>
                    <w:b/>
                    <w:bCs/>
                    <w:sz w:val="20"/>
                    <w:szCs w:val="20"/>
                  </w:rPr>
                  <w:t xml:space="preserve">To </w:t>
                </w:r>
                <w:r w:rsidR="002A0EB6" w:rsidRPr="00021751">
                  <w:rPr>
                    <w:rStyle w:val="PlaceholderText"/>
                    <w:b/>
                    <w:bCs/>
                  </w:rPr>
                  <w:t xml:space="preserve"> </w:t>
                </w:r>
              </w:sdtContent>
            </w:sdt>
            <w:r w:rsidR="002A0EB6" w:rsidRPr="004275E1">
              <w:rPr>
                <w:rFonts w:ascii="Calibri" w:hAnsi="Calibri"/>
                <w:sz w:val="20"/>
                <w:szCs w:val="20"/>
              </w:rPr>
              <w:br/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2077784281"/>
                <w:placeholder>
                  <w:docPart w:val="1BF73D5EEAD9486DAADAD6EF94CA1EA6"/>
                </w:placeholder>
                <w:showingPlcHdr/>
                <w:dropDownList>
                  <w:listItem w:value="Choose an item."/>
                  <w:listItem w:displayText="All day" w:value="All day"/>
                  <w:listItem w:displayText="08:00" w:value="08:00"/>
                  <w:listItem w:displayText="09:00" w:value="09:00"/>
                  <w:listItem w:displayText="10:00" w:value="10:00"/>
                  <w:listItem w:displayText="11:00" w:value="11:00"/>
                  <w:listItem w:displayText="12:00" w:value="12:00"/>
                  <w:listItem w:displayText="13:00" w:value="13:00"/>
                  <w:listItem w:displayText="14:00" w:value="14:00"/>
                  <w:listItem w:displayText="15:00" w:value="15:00"/>
                  <w:listItem w:displayText="16:00" w:value="16:00"/>
                  <w:listItem w:displayText="17:00" w:value="17:00"/>
                </w:dropDownList>
              </w:sdtPr>
              <w:sdtEndPr/>
              <w:sdtContent>
                <w:r w:rsidR="002A0EB6" w:rsidRPr="00021751">
                  <w:rPr>
                    <w:rFonts w:ascii="Calibri" w:hAnsi="Calibri"/>
                    <w:b/>
                    <w:bCs/>
                    <w:sz w:val="20"/>
                    <w:szCs w:val="20"/>
                  </w:rPr>
                  <w:t xml:space="preserve"> </w:t>
                </w:r>
                <w:r w:rsidR="002A0EB6" w:rsidRPr="00021751">
                  <w:rPr>
                    <w:rStyle w:val="PlaceholderText"/>
                    <w:b/>
                    <w:bCs/>
                    <w:sz w:val="20"/>
                    <w:szCs w:val="20"/>
                  </w:rPr>
                  <w:t>From</w:t>
                </w:r>
              </w:sdtContent>
            </w:sdt>
            <w:r w:rsidR="002A0EB6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2A0EB6" w:rsidRPr="004275E1">
              <w:rPr>
                <w:rFonts w:ascii="Calibri" w:hAnsi="Calibri"/>
                <w:sz w:val="20"/>
                <w:szCs w:val="20"/>
              </w:rPr>
              <w:t>-</w:t>
            </w:r>
            <w:r w:rsidR="002A0EB6">
              <w:rPr>
                <w:rFonts w:ascii="Calibri" w:hAnsi="Calibri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826775494"/>
                <w:placeholder>
                  <w:docPart w:val="7EA2B5F1AFD14ADEAB1CCE185F43DD6A"/>
                </w:placeholder>
                <w:showingPlcHdr/>
                <w:dropDownList>
                  <w:listItem w:value="Choose an item."/>
                  <w:listItem w:displayText="All day" w:value="All day"/>
                  <w:listItem w:displayText="08:00" w:value="08:00"/>
                  <w:listItem w:displayText="09:00" w:value="09:00"/>
                  <w:listItem w:displayText="10:00" w:value="10:00"/>
                  <w:listItem w:displayText="11:00" w:value="11:00"/>
                  <w:listItem w:displayText="12:00" w:value="12:00"/>
                  <w:listItem w:displayText="13:00" w:value="13:00"/>
                  <w:listItem w:displayText="14:00" w:value="14:00"/>
                  <w:listItem w:displayText="15:00" w:value="15:00"/>
                  <w:listItem w:displayText="16:00" w:value="16:00"/>
                  <w:listItem w:displayText="17:00" w:value="17:00"/>
                </w:dropDownList>
              </w:sdtPr>
              <w:sdtEndPr/>
              <w:sdtContent>
                <w:r w:rsidR="002A0EB6" w:rsidRPr="00021751">
                  <w:rPr>
                    <w:rStyle w:val="PlaceholderText"/>
                    <w:b/>
                    <w:bCs/>
                    <w:sz w:val="20"/>
                    <w:szCs w:val="20"/>
                  </w:rPr>
                  <w:t xml:space="preserve">To </w:t>
                </w:r>
                <w:r w:rsidR="002A0EB6" w:rsidRPr="00021751">
                  <w:rPr>
                    <w:rStyle w:val="PlaceholderText"/>
                    <w:b/>
                    <w:bCs/>
                  </w:rPr>
                  <w:t xml:space="preserve"> </w:t>
                </w:r>
              </w:sdtContent>
            </w:sdt>
            <w:r w:rsidR="002A0EB6" w:rsidRPr="004275E1">
              <w:rPr>
                <w:rFonts w:ascii="Calibri" w:hAnsi="Calibri"/>
                <w:sz w:val="20"/>
                <w:szCs w:val="20"/>
              </w:rPr>
              <w:br/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259636296"/>
                <w:placeholder>
                  <w:docPart w:val="7B3CDF3BC8ED4271BD4F973691CA670E"/>
                </w:placeholder>
                <w:showingPlcHdr/>
                <w:dropDownList>
                  <w:listItem w:value="Choose an item."/>
                  <w:listItem w:displayText="All day" w:value="All day"/>
                  <w:listItem w:displayText="08:00" w:value="08:00"/>
                  <w:listItem w:displayText="09:00" w:value="09:00"/>
                  <w:listItem w:displayText="10:00" w:value="10:00"/>
                  <w:listItem w:displayText="11:00" w:value="11:00"/>
                  <w:listItem w:displayText="12:00" w:value="12:00"/>
                  <w:listItem w:displayText="13:00" w:value="13:00"/>
                  <w:listItem w:displayText="14:00" w:value="14:00"/>
                  <w:listItem w:displayText="15:00" w:value="15:00"/>
                  <w:listItem w:displayText="16:00" w:value="16:00"/>
                  <w:listItem w:displayText="17:00" w:value="17:00"/>
                </w:dropDownList>
              </w:sdtPr>
              <w:sdtEndPr/>
              <w:sdtContent>
                <w:r w:rsidR="002A0EB6" w:rsidRPr="00021751">
                  <w:rPr>
                    <w:rFonts w:ascii="Calibri" w:hAnsi="Calibri"/>
                    <w:b/>
                    <w:bCs/>
                    <w:sz w:val="20"/>
                    <w:szCs w:val="20"/>
                  </w:rPr>
                  <w:t xml:space="preserve"> </w:t>
                </w:r>
                <w:r w:rsidR="002A0EB6" w:rsidRPr="00021751">
                  <w:rPr>
                    <w:rStyle w:val="PlaceholderText"/>
                    <w:b/>
                    <w:bCs/>
                    <w:sz w:val="20"/>
                    <w:szCs w:val="20"/>
                  </w:rPr>
                  <w:t>From</w:t>
                </w:r>
              </w:sdtContent>
            </w:sdt>
            <w:r w:rsidR="002A0EB6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2A0EB6" w:rsidRPr="004275E1">
              <w:rPr>
                <w:rFonts w:ascii="Calibri" w:hAnsi="Calibri"/>
                <w:sz w:val="20"/>
                <w:szCs w:val="20"/>
              </w:rPr>
              <w:t>-</w:t>
            </w:r>
            <w:r w:rsidR="002A0EB6">
              <w:rPr>
                <w:rFonts w:ascii="Calibri" w:hAnsi="Calibri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665715108"/>
                <w:placeholder>
                  <w:docPart w:val="4A821222FA5C4A8597BE4F71FFA8EC18"/>
                </w:placeholder>
                <w:showingPlcHdr/>
                <w:dropDownList>
                  <w:listItem w:value="Choose an item."/>
                  <w:listItem w:displayText="All day" w:value="All day"/>
                  <w:listItem w:displayText="08:00" w:value="08:00"/>
                  <w:listItem w:displayText="09:00" w:value="09:00"/>
                  <w:listItem w:displayText="10:00" w:value="10:00"/>
                  <w:listItem w:displayText="11:00" w:value="11:00"/>
                  <w:listItem w:displayText="12:00" w:value="12:00"/>
                  <w:listItem w:displayText="13:00" w:value="13:00"/>
                  <w:listItem w:displayText="14:00" w:value="14:00"/>
                  <w:listItem w:displayText="15:00" w:value="15:00"/>
                  <w:listItem w:displayText="16:00" w:value="16:00"/>
                  <w:listItem w:displayText="17:00" w:value="17:00"/>
                </w:dropDownList>
              </w:sdtPr>
              <w:sdtEndPr/>
              <w:sdtContent>
                <w:r w:rsidR="002A0EB6" w:rsidRPr="00021751">
                  <w:rPr>
                    <w:rStyle w:val="PlaceholderText"/>
                    <w:b/>
                    <w:bCs/>
                    <w:sz w:val="20"/>
                    <w:szCs w:val="20"/>
                  </w:rPr>
                  <w:t xml:space="preserve">To </w:t>
                </w:r>
                <w:r w:rsidR="002A0EB6" w:rsidRPr="00021751">
                  <w:rPr>
                    <w:rStyle w:val="PlaceholderText"/>
                    <w:b/>
                    <w:bCs/>
                  </w:rPr>
                  <w:t xml:space="preserve"> </w:t>
                </w:r>
              </w:sdtContent>
            </w:sdt>
            <w:r w:rsidR="002A0EB6" w:rsidRPr="004275E1">
              <w:rPr>
                <w:rFonts w:ascii="Calibri" w:hAnsi="Calibri"/>
                <w:sz w:val="20"/>
                <w:szCs w:val="20"/>
              </w:rPr>
              <w:br/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894877024"/>
                <w:placeholder>
                  <w:docPart w:val="11A2F78FD1784A2C97B9CEE2C698C27B"/>
                </w:placeholder>
                <w:showingPlcHdr/>
                <w:dropDownList>
                  <w:listItem w:value="Choose an item."/>
                  <w:listItem w:displayText="All day" w:value="All day"/>
                  <w:listItem w:displayText="08:00" w:value="08:00"/>
                  <w:listItem w:displayText="09:00" w:value="09:00"/>
                  <w:listItem w:displayText="10:00" w:value="10:00"/>
                  <w:listItem w:displayText="11:00" w:value="11:00"/>
                  <w:listItem w:displayText="12:00" w:value="12:00"/>
                  <w:listItem w:displayText="13:00" w:value="13:00"/>
                  <w:listItem w:displayText="14:00" w:value="14:00"/>
                  <w:listItem w:displayText="15:00" w:value="15:00"/>
                  <w:listItem w:displayText="16:00" w:value="16:00"/>
                  <w:listItem w:displayText="17:00" w:value="17:00"/>
                </w:dropDownList>
              </w:sdtPr>
              <w:sdtEndPr/>
              <w:sdtContent>
                <w:r w:rsidR="002A0EB6" w:rsidRPr="00021751">
                  <w:rPr>
                    <w:rFonts w:ascii="Calibri" w:hAnsi="Calibri"/>
                    <w:b/>
                    <w:bCs/>
                    <w:sz w:val="20"/>
                    <w:szCs w:val="20"/>
                  </w:rPr>
                  <w:t xml:space="preserve"> </w:t>
                </w:r>
                <w:r w:rsidR="002A0EB6" w:rsidRPr="00021751">
                  <w:rPr>
                    <w:rStyle w:val="PlaceholderText"/>
                    <w:b/>
                    <w:bCs/>
                    <w:sz w:val="20"/>
                    <w:szCs w:val="20"/>
                  </w:rPr>
                  <w:t>From</w:t>
                </w:r>
              </w:sdtContent>
            </w:sdt>
            <w:r w:rsidR="002A0EB6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2A0EB6" w:rsidRPr="004275E1">
              <w:rPr>
                <w:rFonts w:ascii="Calibri" w:hAnsi="Calibri"/>
                <w:sz w:val="20"/>
                <w:szCs w:val="20"/>
              </w:rPr>
              <w:t>-</w:t>
            </w:r>
            <w:r w:rsidR="002A0EB6">
              <w:rPr>
                <w:rFonts w:ascii="Calibri" w:hAnsi="Calibri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523088481"/>
                <w:placeholder>
                  <w:docPart w:val="F8462070BCC24BA78BC16D9CE4720F1A"/>
                </w:placeholder>
                <w:showingPlcHdr/>
                <w:dropDownList>
                  <w:listItem w:value="Choose an item."/>
                  <w:listItem w:displayText="All day" w:value="All day"/>
                  <w:listItem w:displayText="08:00" w:value="08:00"/>
                  <w:listItem w:displayText="09:00" w:value="09:00"/>
                  <w:listItem w:displayText="10:00" w:value="10:00"/>
                  <w:listItem w:displayText="11:00" w:value="11:00"/>
                  <w:listItem w:displayText="12:00" w:value="12:00"/>
                  <w:listItem w:displayText="13:00" w:value="13:00"/>
                  <w:listItem w:displayText="14:00" w:value="14:00"/>
                  <w:listItem w:displayText="15:00" w:value="15:00"/>
                  <w:listItem w:displayText="16:00" w:value="16:00"/>
                  <w:listItem w:displayText="17:00" w:value="17:00"/>
                </w:dropDownList>
              </w:sdtPr>
              <w:sdtEndPr/>
              <w:sdtContent>
                <w:r w:rsidR="002A0EB6" w:rsidRPr="00021751">
                  <w:rPr>
                    <w:rStyle w:val="PlaceholderText"/>
                    <w:b/>
                    <w:bCs/>
                    <w:sz w:val="20"/>
                    <w:szCs w:val="20"/>
                  </w:rPr>
                  <w:t xml:space="preserve">To </w:t>
                </w:r>
                <w:r w:rsidR="002A0EB6" w:rsidRPr="00021751">
                  <w:rPr>
                    <w:rStyle w:val="PlaceholderText"/>
                    <w:b/>
                    <w:bCs/>
                  </w:rPr>
                  <w:t xml:space="preserve"> </w:t>
                </w:r>
              </w:sdtContent>
            </w:sdt>
            <w:r w:rsidR="002A0EB6">
              <w:rPr>
                <w:rFonts w:ascii="Calibri" w:hAnsi="Calibri"/>
                <w:sz w:val="20"/>
                <w:szCs w:val="20"/>
              </w:rPr>
              <w:br/>
            </w:r>
          </w:p>
        </w:tc>
      </w:tr>
      <w:tr w:rsidR="002A0EB6" w14:paraId="639D3D15" w14:textId="77777777" w:rsidTr="008236BC">
        <w:trPr>
          <w:trHeight w:val="723"/>
        </w:trPr>
        <w:tc>
          <w:tcPr>
            <w:tcW w:w="5524" w:type="dxa"/>
            <w:shd w:val="clear" w:color="auto" w:fill="D9D9D9" w:themeFill="background1" w:themeFillShade="D9"/>
          </w:tcPr>
          <w:p w14:paraId="7DACCEE2" w14:textId="77777777" w:rsidR="002A0EB6" w:rsidRDefault="002A0EB6" w:rsidP="008236BC">
            <w:pPr>
              <w:pStyle w:val="Default"/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ny notes?</w:t>
            </w:r>
          </w:p>
        </w:tc>
        <w:sdt>
          <w:sdtPr>
            <w:rPr>
              <w:rFonts w:ascii="Calibri" w:hAnsi="Calibri"/>
            </w:rPr>
            <w:id w:val="540015828"/>
            <w:placeholder>
              <w:docPart w:val="5DB47FEFCE92412C86E829A91E198B97"/>
            </w:placeholder>
            <w:showingPlcHdr/>
            <w:text/>
          </w:sdtPr>
          <w:sdtEndPr/>
          <w:sdtContent>
            <w:tc>
              <w:tcPr>
                <w:tcW w:w="4104" w:type="dxa"/>
                <w:gridSpan w:val="2"/>
                <w:shd w:val="clear" w:color="auto" w:fill="B4C6E7" w:themeFill="accent1" w:themeFillTint="66"/>
              </w:tcPr>
              <w:p w14:paraId="6989B979" w14:textId="77777777" w:rsidR="002A0EB6" w:rsidRDefault="002A0EB6" w:rsidP="008236BC">
                <w:pPr>
                  <w:pStyle w:val="Default"/>
                  <w:rPr>
                    <w:rFonts w:ascii="Calibri" w:hAnsi="Calibri"/>
                  </w:rPr>
                </w:pPr>
                <w:r w:rsidRPr="000617A0">
                  <w:rPr>
                    <w:rStyle w:val="PlaceholderText"/>
                    <w:b/>
                    <w:bCs/>
                    <w:color w:val="595959" w:themeColor="text1" w:themeTint="A6"/>
                  </w:rPr>
                  <w:t>O</w:t>
                </w:r>
                <w:r>
                  <w:rPr>
                    <w:rStyle w:val="PlaceholderText"/>
                    <w:b/>
                    <w:bCs/>
                    <w:color w:val="595959" w:themeColor="text1" w:themeTint="A6"/>
                  </w:rPr>
                  <w:t xml:space="preserve">ptional </w:t>
                </w:r>
                <w:r w:rsidRPr="000617A0">
                  <w:rPr>
                    <w:rStyle w:val="PlaceholderText"/>
                    <w:b/>
                    <w:bCs/>
                    <w:color w:val="595959" w:themeColor="text1" w:themeTint="A6"/>
                  </w:rPr>
                  <w:t>notes</w:t>
                </w:r>
                <w:r>
                  <w:rPr>
                    <w:rStyle w:val="PlaceholderText"/>
                    <w:b/>
                    <w:bCs/>
                    <w:color w:val="595959" w:themeColor="text1" w:themeTint="A6"/>
                  </w:rPr>
                  <w:t xml:space="preserve"> for order</w:t>
                </w:r>
              </w:p>
            </w:tc>
          </w:sdtContent>
        </w:sdt>
      </w:tr>
      <w:tr w:rsidR="002A0EB6" w14:paraId="10D531C3" w14:textId="77777777" w:rsidTr="008236BC">
        <w:trPr>
          <w:trHeight w:val="706"/>
        </w:trPr>
        <w:tc>
          <w:tcPr>
            <w:tcW w:w="5524" w:type="dxa"/>
            <w:shd w:val="clear" w:color="auto" w:fill="D9D9D9" w:themeFill="background1" w:themeFillShade="D9"/>
          </w:tcPr>
          <w:p w14:paraId="223D3E93" w14:textId="77777777" w:rsidR="002A0EB6" w:rsidRDefault="002A0EB6" w:rsidP="008236BC">
            <w:pPr>
              <w:pStyle w:val="Default"/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Number of full trays remaining in surgery</w:t>
            </w:r>
            <w:r>
              <w:rPr>
                <w:rFonts w:ascii="Calibri" w:hAnsi="Calibri"/>
                <w:b/>
                <w:bCs/>
              </w:rPr>
              <w:br/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Please ensure all rooms are checked in and full trays counted</w:t>
            </w:r>
          </w:p>
        </w:tc>
        <w:tc>
          <w:tcPr>
            <w:tcW w:w="4104" w:type="dxa"/>
            <w:gridSpan w:val="2"/>
            <w:shd w:val="clear" w:color="auto" w:fill="D9E2F3" w:themeFill="accent1" w:themeFillTint="33"/>
          </w:tcPr>
          <w:p w14:paraId="22964F1E" w14:textId="77777777" w:rsidR="002A0EB6" w:rsidRDefault="0064112E" w:rsidP="008236BC">
            <w:pPr>
              <w:pStyle w:val="Default"/>
              <w:rPr>
                <w:rFonts w:ascii="Calibri" w:eastAsia="Times New Roman" w:hAnsi="Calibri"/>
                <w:color w:val="auto"/>
                <w:lang w:eastAsia="en-GB"/>
              </w:rPr>
            </w:pPr>
            <w:sdt>
              <w:sdtPr>
                <w:rPr>
                  <w:rFonts w:ascii="Calibri" w:hAnsi="Calibri"/>
                </w:rPr>
                <w:id w:val="-1281103443"/>
                <w:placeholder>
                  <w:docPart w:val="74CECFB6F4F6447FA7E185B6A85350B7"/>
                </w:placeholder>
                <w:showingPlcHdr/>
                <w:text/>
              </w:sdtPr>
              <w:sdtEndPr/>
              <w:sdtContent>
                <w:r w:rsidR="002A0EB6" w:rsidRPr="000617A0">
                  <w:rPr>
                    <w:rStyle w:val="PlaceholderText"/>
                    <w:b/>
                    <w:bCs/>
                    <w:color w:val="808080" w:themeColor="background1" w:themeShade="80"/>
                    <w:highlight w:val="yellow"/>
                  </w:rPr>
                  <w:t>Quantity</w:t>
                </w:r>
              </w:sdtContent>
            </w:sdt>
            <w:r w:rsidR="002A0EB6">
              <w:rPr>
                <w:rFonts w:ascii="Calibri" w:hAnsi="Calibri"/>
              </w:rPr>
              <w:t xml:space="preserve"> full trays remaining</w:t>
            </w:r>
          </w:p>
          <w:p w14:paraId="7B65F0D6" w14:textId="77777777" w:rsidR="002A0EB6" w:rsidRDefault="002A0EB6" w:rsidP="008236BC">
            <w:pPr>
              <w:pStyle w:val="Default"/>
              <w:rPr>
                <w:rFonts w:ascii="Calibri" w:hAnsi="Calibri"/>
              </w:rPr>
            </w:pPr>
          </w:p>
        </w:tc>
      </w:tr>
      <w:tr w:rsidR="002A0EB6" w14:paraId="7ECE1BC4" w14:textId="77777777" w:rsidTr="008236BC">
        <w:trPr>
          <w:trHeight w:val="702"/>
        </w:trPr>
        <w:tc>
          <w:tcPr>
            <w:tcW w:w="5524" w:type="dxa"/>
            <w:shd w:val="clear" w:color="auto" w:fill="D9D9D9" w:themeFill="background1" w:themeFillShade="D9"/>
          </w:tcPr>
          <w:p w14:paraId="5DE2CE98" w14:textId="77777777" w:rsidR="002A0EB6" w:rsidRDefault="002A0EB6" w:rsidP="008236BC">
            <w:pPr>
              <w:pStyle w:val="Default"/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verage/expected number of samples per month</w:t>
            </w:r>
            <w:r>
              <w:rPr>
                <w:rFonts w:ascii="Calibri" w:hAnsi="Calibri"/>
                <w:b/>
                <w:bCs/>
              </w:rPr>
              <w:br/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Roughly how many samples do you send each month?</w:t>
            </w:r>
          </w:p>
        </w:tc>
        <w:tc>
          <w:tcPr>
            <w:tcW w:w="4104" w:type="dxa"/>
            <w:gridSpan w:val="2"/>
            <w:shd w:val="clear" w:color="auto" w:fill="D9E2F3" w:themeFill="accent1" w:themeFillTint="33"/>
          </w:tcPr>
          <w:p w14:paraId="611C855E" w14:textId="77777777" w:rsidR="002A0EB6" w:rsidRDefault="002A0EB6" w:rsidP="008236BC">
            <w:pPr>
              <w:pStyle w:val="Default"/>
              <w:rPr>
                <w:rFonts w:ascii="Calibri" w:eastAsia="Times New Roman" w:hAnsi="Calibri"/>
                <w:color w:val="auto"/>
                <w:lang w:eastAsia="en-GB"/>
              </w:rPr>
            </w:pPr>
            <w:r>
              <w:rPr>
                <w:rFonts w:ascii="Calibri" w:hAnsi="Calibri"/>
              </w:rPr>
              <w:t xml:space="preserve">Approx. </w:t>
            </w:r>
            <w:sdt>
              <w:sdtPr>
                <w:rPr>
                  <w:rFonts w:ascii="Calibri" w:hAnsi="Calibri"/>
                </w:rPr>
                <w:id w:val="-163627398"/>
                <w:placeholder>
                  <w:docPart w:val="6DD628F3AAC343098E0E0264143538C0"/>
                </w:placeholder>
                <w:showingPlcHdr/>
                <w:text/>
              </w:sdtPr>
              <w:sdtEndPr/>
              <w:sdtContent>
                <w:r w:rsidRPr="000617A0">
                  <w:rPr>
                    <w:rStyle w:val="PlaceholderText"/>
                    <w:b/>
                    <w:bCs/>
                    <w:highlight w:val="yellow"/>
                  </w:rPr>
                  <w:t>Quantity</w:t>
                </w:r>
              </w:sdtContent>
            </w:sdt>
            <w:r>
              <w:rPr>
                <w:rFonts w:ascii="Calibri" w:hAnsi="Calibri"/>
              </w:rPr>
              <w:t xml:space="preserve"> samples/month</w:t>
            </w:r>
          </w:p>
          <w:p w14:paraId="1E35536C" w14:textId="77777777" w:rsidR="002A0EB6" w:rsidRDefault="002A0EB6" w:rsidP="008236BC">
            <w:pPr>
              <w:pStyle w:val="Default"/>
              <w:rPr>
                <w:rFonts w:ascii="Calibri" w:hAnsi="Calibri"/>
              </w:rPr>
            </w:pPr>
          </w:p>
        </w:tc>
      </w:tr>
      <w:tr w:rsidR="002A0EB6" w14:paraId="59E3A01A" w14:textId="77777777" w:rsidTr="008236BC">
        <w:trPr>
          <w:trHeight w:val="698"/>
        </w:trPr>
        <w:tc>
          <w:tcPr>
            <w:tcW w:w="5524" w:type="dxa"/>
            <w:shd w:val="clear" w:color="auto" w:fill="D9D9D9" w:themeFill="background1" w:themeFillShade="D9"/>
          </w:tcPr>
          <w:p w14:paraId="440C1D9F" w14:textId="77777777" w:rsidR="002A0EB6" w:rsidRDefault="002A0EB6" w:rsidP="008236BC">
            <w:pPr>
              <w:pStyle w:val="Default"/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How many trays required? (Max 3 months)</w:t>
            </w:r>
            <w:r>
              <w:rPr>
                <w:rFonts w:ascii="Calibri" w:hAnsi="Calibri"/>
                <w:b/>
                <w:bCs/>
              </w:rPr>
              <w:br/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Number of trays required (25 vials in each tray)</w:t>
            </w:r>
          </w:p>
        </w:tc>
        <w:tc>
          <w:tcPr>
            <w:tcW w:w="4104" w:type="dxa"/>
            <w:gridSpan w:val="2"/>
            <w:shd w:val="clear" w:color="auto" w:fill="D9E2F3" w:themeFill="accent1" w:themeFillTint="33"/>
          </w:tcPr>
          <w:p w14:paraId="1FD93A80" w14:textId="77777777" w:rsidR="002A0EB6" w:rsidRDefault="0064112E" w:rsidP="008236BC">
            <w:pPr>
              <w:pStyle w:val="Default"/>
              <w:rPr>
                <w:rFonts w:ascii="Calibri" w:eastAsia="Times New Roman" w:hAnsi="Calibri"/>
                <w:color w:val="auto"/>
                <w:lang w:eastAsia="en-GB"/>
              </w:rPr>
            </w:pPr>
            <w:sdt>
              <w:sdtPr>
                <w:rPr>
                  <w:rFonts w:ascii="Calibri" w:hAnsi="Calibri"/>
                </w:rPr>
                <w:id w:val="327722926"/>
                <w:placeholder>
                  <w:docPart w:val="AA561F13656F4FF69609FE60538BCC06"/>
                </w:placeholder>
                <w:showingPlcHdr/>
                <w:text/>
              </w:sdtPr>
              <w:sdtEndPr/>
              <w:sdtContent>
                <w:r w:rsidR="002A0EB6" w:rsidRPr="000617A0">
                  <w:rPr>
                    <w:rStyle w:val="PlaceholderText"/>
                    <w:b/>
                    <w:bCs/>
                    <w:color w:val="808080" w:themeColor="background1" w:themeShade="80"/>
                    <w:highlight w:val="yellow"/>
                  </w:rPr>
                  <w:t>Quantity</w:t>
                </w:r>
              </w:sdtContent>
            </w:sdt>
            <w:r w:rsidR="002A0EB6">
              <w:rPr>
                <w:rFonts w:ascii="Calibri" w:hAnsi="Calibri"/>
              </w:rPr>
              <w:t xml:space="preserve"> trays required</w:t>
            </w:r>
          </w:p>
          <w:p w14:paraId="6BA5FCE4" w14:textId="77777777" w:rsidR="002A0EB6" w:rsidRPr="00412B70" w:rsidRDefault="002A0EB6" w:rsidP="008236BC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(</w:t>
            </w:r>
            <w:r w:rsidRPr="00412B70">
              <w:rPr>
                <w:rFonts w:ascii="Calibri" w:hAnsi="Calibri"/>
                <w:sz w:val="20"/>
                <w:szCs w:val="20"/>
              </w:rPr>
              <w:t>Brooms/bags will be included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</w:tr>
      <w:tr w:rsidR="002A0EB6" w14:paraId="37449A9A" w14:textId="77777777" w:rsidTr="008236BC">
        <w:trPr>
          <w:trHeight w:val="553"/>
        </w:trPr>
        <w:tc>
          <w:tcPr>
            <w:tcW w:w="5524" w:type="dxa"/>
            <w:shd w:val="clear" w:color="auto" w:fill="D9D9D9" w:themeFill="background1" w:themeFillShade="D9"/>
          </w:tcPr>
          <w:p w14:paraId="0C81E73B" w14:textId="77777777" w:rsidR="002A0EB6" w:rsidRDefault="002A0EB6" w:rsidP="008236BC">
            <w:pPr>
              <w:pStyle w:val="Default"/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erson completing this form</w:t>
            </w:r>
          </w:p>
        </w:tc>
        <w:sdt>
          <w:sdtPr>
            <w:rPr>
              <w:rFonts w:ascii="Calibri" w:hAnsi="Calibri"/>
            </w:rPr>
            <w:id w:val="591283701"/>
            <w:placeholder>
              <w:docPart w:val="A01AAFC53CE640CAA620378C727D68FE"/>
            </w:placeholder>
            <w:showingPlcHdr/>
            <w:text/>
          </w:sdtPr>
          <w:sdtEndPr/>
          <w:sdtContent>
            <w:tc>
              <w:tcPr>
                <w:tcW w:w="4104" w:type="dxa"/>
                <w:gridSpan w:val="2"/>
                <w:shd w:val="clear" w:color="auto" w:fill="D9E2F3" w:themeFill="accent1" w:themeFillTint="33"/>
              </w:tcPr>
              <w:p w14:paraId="6E90777B" w14:textId="77777777" w:rsidR="002A0EB6" w:rsidRDefault="002A0EB6" w:rsidP="008236BC">
                <w:pPr>
                  <w:pStyle w:val="Default"/>
                  <w:rPr>
                    <w:rFonts w:ascii="Calibri" w:hAnsi="Calibri"/>
                  </w:rPr>
                </w:pPr>
                <w:r w:rsidRPr="000617A0">
                  <w:rPr>
                    <w:rStyle w:val="PlaceholderText"/>
                    <w:b/>
                    <w:bCs/>
                    <w:highlight w:val="yellow"/>
                  </w:rPr>
                  <w:t>Name</w:t>
                </w:r>
              </w:p>
            </w:tc>
          </w:sdtContent>
        </w:sdt>
      </w:tr>
      <w:tr w:rsidR="002A0EB6" w14:paraId="06CD6590" w14:textId="77777777" w:rsidTr="008236BC">
        <w:trPr>
          <w:trHeight w:val="560"/>
        </w:trPr>
        <w:tc>
          <w:tcPr>
            <w:tcW w:w="5524" w:type="dxa"/>
            <w:shd w:val="clear" w:color="auto" w:fill="D9D9D9" w:themeFill="background1" w:themeFillShade="D9"/>
          </w:tcPr>
          <w:p w14:paraId="5DEBD598" w14:textId="77777777" w:rsidR="002A0EB6" w:rsidRDefault="002A0EB6" w:rsidP="008236BC">
            <w:pPr>
              <w:pStyle w:val="Default"/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ate of order</w:t>
            </w:r>
          </w:p>
        </w:tc>
        <w:sdt>
          <w:sdtPr>
            <w:rPr>
              <w:rFonts w:ascii="Calibri" w:hAnsi="Calibri"/>
            </w:rPr>
            <w:id w:val="594519855"/>
            <w:placeholder>
              <w:docPart w:val="496E503B6CC84B6BA0427B53FDADFDD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104" w:type="dxa"/>
                <w:gridSpan w:val="2"/>
                <w:shd w:val="clear" w:color="auto" w:fill="D9E2F3" w:themeFill="accent1" w:themeFillTint="33"/>
              </w:tcPr>
              <w:p w14:paraId="3B6E0548" w14:textId="77777777" w:rsidR="002A0EB6" w:rsidRDefault="002A0EB6" w:rsidP="008236BC">
                <w:pPr>
                  <w:pStyle w:val="Default"/>
                  <w:rPr>
                    <w:rFonts w:ascii="Calibri" w:hAnsi="Calibri"/>
                  </w:rPr>
                </w:pPr>
                <w:r w:rsidRPr="000617A0">
                  <w:rPr>
                    <w:rStyle w:val="PlaceholderText"/>
                    <w:b/>
                    <w:bCs/>
                    <w:highlight w:val="yellow"/>
                  </w:rPr>
                  <w:t>Click or tap to enter a date.</w:t>
                </w:r>
              </w:p>
            </w:tc>
          </w:sdtContent>
        </w:sdt>
      </w:tr>
    </w:tbl>
    <w:p w14:paraId="1F21267A" w14:textId="39F9C8F7" w:rsidR="003D464F" w:rsidRPr="00521100" w:rsidRDefault="003D464F" w:rsidP="00412B70">
      <w:pPr>
        <w:pStyle w:val="Default"/>
        <w:jc w:val="both"/>
        <w:rPr>
          <w:rFonts w:ascii="Calibri" w:hAnsi="Calibri"/>
          <w:b/>
          <w:bCs/>
          <w:sz w:val="28"/>
          <w:szCs w:val="28"/>
        </w:rPr>
      </w:pPr>
    </w:p>
    <w:sectPr w:rsidR="003D464F" w:rsidRPr="00521100" w:rsidSect="002A0EB6">
      <w:headerReference w:type="default" r:id="rId15"/>
      <w:type w:val="continuous"/>
      <w:pgSz w:w="11906" w:h="16838"/>
      <w:pgMar w:top="1985" w:right="1134" w:bottom="1440" w:left="1134" w:header="35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92DC2" w14:textId="77777777" w:rsidR="007B5342" w:rsidRDefault="007B5342">
      <w:r>
        <w:separator/>
      </w:r>
    </w:p>
  </w:endnote>
  <w:endnote w:type="continuationSeparator" w:id="0">
    <w:p w14:paraId="37273A04" w14:textId="77777777" w:rsidR="007B5342" w:rsidRDefault="007B5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6B503" w14:textId="77777777" w:rsidR="00EB24A3" w:rsidRDefault="00EB24A3" w:rsidP="00A14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1B339E" w14:textId="77777777" w:rsidR="00EB24A3" w:rsidRDefault="00EB24A3" w:rsidP="000B31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65CE5" w14:textId="21ACFD37" w:rsidR="002A1320" w:rsidRDefault="002A1320" w:rsidP="00B35E29">
    <w:pPr>
      <w:pStyle w:val="Footer"/>
      <w:ind w:right="360"/>
      <w:jc w:val="center"/>
      <w:rPr>
        <w:sz w:val="18"/>
        <w:szCs w:val="18"/>
      </w:rPr>
    </w:pPr>
    <w:r w:rsidRPr="000617A0">
      <w:rPr>
        <w:rFonts w:ascii="Calibri" w:hAnsi="Calibri"/>
        <w:b/>
        <w:bCs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 wp14:anchorId="244DA3AD" wp14:editId="7458AC65">
              <wp:simplePos x="0" y="0"/>
              <wp:positionH relativeFrom="column">
                <wp:posOffset>438785</wp:posOffset>
              </wp:positionH>
              <wp:positionV relativeFrom="paragraph">
                <wp:posOffset>-181610</wp:posOffset>
              </wp:positionV>
              <wp:extent cx="5243575" cy="29654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357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A4AD24" w14:textId="517ED270" w:rsidR="002A1320" w:rsidRPr="000617A0" w:rsidRDefault="002A1320" w:rsidP="002A1320">
                          <w:pPr>
                            <w:jc w:val="center"/>
                            <w:rPr>
                              <w:i/>
                              <w:iCs/>
                            </w:rPr>
                          </w:pPr>
                          <w:r w:rsidRPr="002A1320">
                            <w:rPr>
                              <w:b/>
                              <w:bCs/>
                              <w:i/>
                              <w:iCs/>
                              <w:highlight w:val="yellow"/>
                            </w:rPr>
                            <w:t xml:space="preserve">Please </w:t>
                          </w:r>
                          <w:r w:rsidR="00193B34">
                            <w:rPr>
                              <w:b/>
                              <w:bCs/>
                              <w:i/>
                              <w:iCs/>
                              <w:highlight w:val="yellow"/>
                            </w:rPr>
                            <w:t>complete</w:t>
                          </w:r>
                          <w:r w:rsidRPr="002A1320">
                            <w:rPr>
                              <w:b/>
                              <w:bCs/>
                              <w:i/>
                              <w:iCs/>
                              <w:highlight w:val="yellow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highlight w:val="yellow"/>
                              <w:u w:val="single"/>
                            </w:rPr>
                            <w:t>all</w:t>
                          </w:r>
                          <w:r w:rsidRPr="00CC2926">
                            <w:rPr>
                              <w:b/>
                              <w:bCs/>
                              <w:i/>
                              <w:iCs/>
                              <w:highlight w:val="yellow"/>
                            </w:rPr>
                            <w:t xml:space="preserve"> highlighted field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highlight w:val="yellow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4DA3AD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34.55pt;margin-top:-14.3pt;width:412.9pt;height:23.3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" filled="f" stroked="f">
              <v:textbox>
                <w:txbxContent>
                  <w:p w14:paraId="70A4AD24" w14:textId="517ED270" w:rsidR="002A1320" w:rsidRPr="000617A0" w:rsidRDefault="002A1320" w:rsidP="002A1320">
                    <w:pPr>
                      <w:jc w:val="center"/>
                      <w:rPr>
                        <w:i/>
                        <w:iCs/>
                      </w:rPr>
                    </w:pPr>
                    <w:r w:rsidRPr="002A1320">
                      <w:rPr>
                        <w:b/>
                        <w:bCs/>
                        <w:i/>
                        <w:iCs/>
                        <w:highlight w:val="yellow"/>
                      </w:rPr>
                      <w:t xml:space="preserve">Please </w:t>
                    </w:r>
                    <w:r w:rsidR="00193B34">
                      <w:rPr>
                        <w:b/>
                        <w:bCs/>
                        <w:i/>
                        <w:iCs/>
                        <w:highlight w:val="yellow"/>
                      </w:rPr>
                      <w:t>complete</w:t>
                    </w:r>
                    <w:r w:rsidRPr="002A1320">
                      <w:rPr>
                        <w:b/>
                        <w:bCs/>
                        <w:i/>
                        <w:iCs/>
                        <w:highlight w:val="yellow"/>
                      </w:rPr>
                      <w:t xml:space="preserve"> </w:t>
                    </w:r>
                    <w:r>
                      <w:rPr>
                        <w:b/>
                        <w:bCs/>
                        <w:i/>
                        <w:iCs/>
                        <w:highlight w:val="yellow"/>
                        <w:u w:val="single"/>
                      </w:rPr>
                      <w:t>all</w:t>
                    </w:r>
                    <w:r w:rsidRPr="00CC2926">
                      <w:rPr>
                        <w:b/>
                        <w:bCs/>
                        <w:i/>
                        <w:iCs/>
                        <w:highlight w:val="yellow"/>
                      </w:rPr>
                      <w:t xml:space="preserve"> highlighted field</w:t>
                    </w:r>
                    <w:r>
                      <w:rPr>
                        <w:b/>
                        <w:bCs/>
                        <w:i/>
                        <w:iCs/>
                        <w:highlight w:val="yellow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</w:p>
  <w:p w14:paraId="6B3EDB2B" w14:textId="1AA406FE" w:rsidR="00EB24A3" w:rsidRPr="00732B22" w:rsidRDefault="00EB24A3" w:rsidP="00B35E29">
    <w:pPr>
      <w:pStyle w:val="Footer"/>
      <w:ind w:right="360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45CC8" w14:textId="77777777" w:rsidR="007B5342" w:rsidRDefault="007B5342">
      <w:r>
        <w:separator/>
      </w:r>
    </w:p>
  </w:footnote>
  <w:footnote w:type="continuationSeparator" w:id="0">
    <w:p w14:paraId="35B4025B" w14:textId="77777777" w:rsidR="007B5342" w:rsidRDefault="007B5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5BB21" w14:textId="77777777" w:rsidR="00507559" w:rsidRDefault="0064112E">
    <w:pPr>
      <w:pStyle w:val="Header"/>
    </w:pPr>
    <w:r>
      <w:rPr>
        <w:noProof/>
      </w:rPr>
      <w:pict w14:anchorId="36EDE2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62294" o:spid="_x0000_s1036" type="#_x0000_t75" style="position:absolute;margin-left:0;margin-top:0;width:481.85pt;height:418.75pt;z-index:-251657728;mso-position-horizontal:center;mso-position-horizontal-relative:margin;mso-position-vertical:center;mso-position-vertical-relative:margin" o:allowincell="f">
          <v:imagedata r:id="rId1" o:title="image0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AE583" w14:textId="2E15E5A0" w:rsidR="00EB24A3" w:rsidRDefault="00244623">
    <w:pPr>
      <w:pStyle w:val="Header"/>
    </w:pPr>
    <w:r>
      <w:rPr>
        <w:noProof/>
      </w:rPr>
      <w:drawing>
        <wp:anchor distT="0" distB="0" distL="114300" distR="114300" simplePos="0" relativeHeight="251663872" behindDoc="0" locked="0" layoutInCell="1" allowOverlap="1" wp14:anchorId="6BA71205" wp14:editId="4B16C8FE">
          <wp:simplePos x="0" y="0"/>
          <wp:positionH relativeFrom="column">
            <wp:posOffset>4728210</wp:posOffset>
          </wp:positionH>
          <wp:positionV relativeFrom="paragraph">
            <wp:posOffset>-7620</wp:posOffset>
          </wp:positionV>
          <wp:extent cx="1866900" cy="552450"/>
          <wp:effectExtent l="0" t="0" r="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7966">
      <w:rPr>
        <w:noProof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43537B61" wp14:editId="79EA0AF6">
              <wp:simplePos x="0" y="0"/>
              <wp:positionH relativeFrom="column">
                <wp:posOffset>72390</wp:posOffset>
              </wp:positionH>
              <wp:positionV relativeFrom="paragraph">
                <wp:posOffset>493766</wp:posOffset>
              </wp:positionV>
              <wp:extent cx="5980430" cy="777240"/>
              <wp:effectExtent l="0" t="0" r="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0430" cy="777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05F80" w14:textId="7B0494F6" w:rsidR="00C344E5" w:rsidRPr="005B4064" w:rsidRDefault="00C344E5" w:rsidP="00C344E5">
                          <w:pPr>
                            <w:spacing w:before="240"/>
                            <w:jc w:val="center"/>
                            <w:rPr>
                              <w:rFonts w:ascii="Arial Nova" w:hAnsi="Arial Nova" w:cs="Calibri Light"/>
                              <w:bCs/>
                              <w:color w:val="000000"/>
                              <w:sz w:val="36"/>
                              <w:szCs w:val="36"/>
                              <w:lang w:val="en-US"/>
                            </w:rPr>
                          </w:pPr>
                          <w:r w:rsidRPr="005B4064">
                            <w:rPr>
                              <w:rFonts w:ascii="Arial Nova" w:hAnsi="Arial Nova" w:cs="Calibri Light"/>
                              <w:bCs/>
                              <w:color w:val="000000"/>
                              <w:sz w:val="36"/>
                              <w:szCs w:val="36"/>
                              <w:lang w:val="en-US"/>
                            </w:rPr>
                            <w:t>MANCHESTER CYTOLOGY CENTRE</w:t>
                          </w:r>
                        </w:p>
                        <w:p w14:paraId="59F260AE" w14:textId="08C79A84" w:rsidR="00C344E5" w:rsidRPr="00C344E5" w:rsidRDefault="00C344E5">
                          <w:pPr>
                            <w:rPr>
                              <w:rFonts w:ascii="Arial Nova" w:hAnsi="Arial Nova"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537B61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5.7pt;margin-top:38.9pt;width:470.9pt;height:61.2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" filled="f" stroked="f">
              <v:textbox>
                <w:txbxContent>
                  <w:p w14:paraId="55D05F80" w14:textId="7B0494F6" w:rsidR="00C344E5" w:rsidRPr="005B4064" w:rsidRDefault="00C344E5" w:rsidP="00C344E5">
                    <w:pPr>
                      <w:spacing w:before="240"/>
                      <w:jc w:val="center"/>
                      <w:rPr>
                        <w:rFonts w:ascii="Arial Nova" w:hAnsi="Arial Nova" w:cs="Calibri Light"/>
                        <w:bCs/>
                        <w:color w:val="000000"/>
                        <w:sz w:val="36"/>
                        <w:szCs w:val="36"/>
                        <w:lang w:val="en-US"/>
                      </w:rPr>
                    </w:pPr>
                    <w:r w:rsidRPr="005B4064">
                      <w:rPr>
                        <w:rFonts w:ascii="Arial Nova" w:hAnsi="Arial Nova" w:cs="Calibri Light"/>
                        <w:bCs/>
                        <w:color w:val="000000"/>
                        <w:sz w:val="36"/>
                        <w:szCs w:val="36"/>
                        <w:lang w:val="en-US"/>
                      </w:rPr>
                      <w:t>MANCHESTER CYTOLOGY CENTRE</w:t>
                    </w:r>
                  </w:p>
                  <w:p w14:paraId="59F260AE" w14:textId="08C79A84" w:rsidR="00C344E5" w:rsidRPr="00C344E5" w:rsidRDefault="00C344E5">
                    <w:pPr>
                      <w:rPr>
                        <w:rFonts w:ascii="Arial Nova" w:hAnsi="Arial Nova"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47966">
      <w:rPr>
        <w:noProof/>
      </w:rPr>
      <mc:AlternateContent>
        <mc:Choice Requires="wps">
          <w:drawing>
            <wp:anchor distT="0" distB="0" distL="114300" distR="114300" simplePos="0" relativeHeight="251655679" behindDoc="0" locked="0" layoutInCell="1" allowOverlap="1" wp14:anchorId="784C0D85" wp14:editId="0B1960E3">
              <wp:simplePos x="0" y="0"/>
              <wp:positionH relativeFrom="column">
                <wp:posOffset>-756285</wp:posOffset>
              </wp:positionH>
              <wp:positionV relativeFrom="paragraph">
                <wp:posOffset>-226695</wp:posOffset>
              </wp:positionV>
              <wp:extent cx="7633970" cy="1347470"/>
              <wp:effectExtent l="11430" t="9525" r="12700" b="5080"/>
              <wp:wrapNone/>
              <wp:docPr id="2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3970" cy="1347470"/>
                      </a:xfrm>
                      <a:prstGeom prst="rect">
                        <a:avLst/>
                      </a:prstGeom>
                      <a:solidFill>
                        <a:srgbClr val="D9E2F3">
                          <a:alpha val="46001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30DD94" id="Rectangle 19" o:spid="_x0000_s1026" style="position:absolute;margin-left:-59.55pt;margin-top:-17.85pt;width:601.1pt;height:106.1pt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" fillcolor="#d9e2f3">
              <v:fill opacity="30069f"/>
            </v:rect>
          </w:pict>
        </mc:Fallback>
      </mc:AlternateContent>
    </w:r>
    <w:r w:rsidR="00447966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77AC366" wp14:editId="16CA7711">
              <wp:simplePos x="0" y="0"/>
              <wp:positionH relativeFrom="column">
                <wp:posOffset>70485</wp:posOffset>
              </wp:positionH>
              <wp:positionV relativeFrom="paragraph">
                <wp:posOffset>74295</wp:posOffset>
              </wp:positionV>
              <wp:extent cx="2677160" cy="33782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160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D90378" w14:textId="77777777" w:rsidR="00EB24A3" w:rsidRPr="00C344E5" w:rsidRDefault="008D68FB" w:rsidP="000B319F">
                          <w:pPr>
                            <w:rPr>
                              <w:b/>
                              <w:color w:val="107ABC"/>
                              <w:sz w:val="20"/>
                              <w:szCs w:val="20"/>
                            </w:rPr>
                          </w:pPr>
                          <w:r w:rsidRPr="00C344E5">
                            <w:rPr>
                              <w:b/>
                              <w:color w:val="107ABC"/>
                              <w:sz w:val="20"/>
                              <w:szCs w:val="20"/>
                            </w:rPr>
                            <w:t>Division</w:t>
                          </w:r>
                          <w:r w:rsidR="00EB24A3" w:rsidRPr="00C344E5">
                            <w:rPr>
                              <w:b/>
                              <w:color w:val="107ABC"/>
                              <w:sz w:val="20"/>
                              <w:szCs w:val="20"/>
                            </w:rPr>
                            <w:t xml:space="preserve"> of Laboratory Medici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AC366" id="_x0000_s1034" type="#_x0000_t202" style="position:absolute;margin-left:5.55pt;margin-top:5.85pt;width:210.8pt;height:26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" filled="f" stroked="f">
              <v:textbox>
                <w:txbxContent>
                  <w:p w14:paraId="41D90378" w14:textId="77777777" w:rsidR="00EB24A3" w:rsidRPr="00C344E5" w:rsidRDefault="008D68FB" w:rsidP="000B319F">
                    <w:pPr>
                      <w:rPr>
                        <w:b/>
                        <w:color w:val="107ABC"/>
                        <w:sz w:val="20"/>
                        <w:szCs w:val="20"/>
                      </w:rPr>
                    </w:pPr>
                    <w:r w:rsidRPr="00C344E5">
                      <w:rPr>
                        <w:b/>
                        <w:color w:val="107ABC"/>
                        <w:sz w:val="20"/>
                        <w:szCs w:val="20"/>
                      </w:rPr>
                      <w:t>Division</w:t>
                    </w:r>
                    <w:r w:rsidR="00EB24A3" w:rsidRPr="00C344E5">
                      <w:rPr>
                        <w:b/>
                        <w:color w:val="107ABC"/>
                        <w:sz w:val="20"/>
                        <w:szCs w:val="20"/>
                      </w:rPr>
                      <w:t xml:space="preserve"> of Laboratory Medicine</w:t>
                    </w:r>
                  </w:p>
                </w:txbxContent>
              </v:textbox>
            </v:shape>
          </w:pict>
        </mc:Fallback>
      </mc:AlternateContent>
    </w:r>
    <w:r w:rsidR="00447966">
      <w:rPr>
        <w:noProof/>
      </w:rPr>
      <w:drawing>
        <wp:anchor distT="0" distB="0" distL="114300" distR="114300" simplePos="0" relativeHeight="251661824" behindDoc="0" locked="0" layoutInCell="1" allowOverlap="1" wp14:anchorId="61D3907B" wp14:editId="1B1EC6F7">
          <wp:simplePos x="0" y="0"/>
          <wp:positionH relativeFrom="column">
            <wp:posOffset>-713740</wp:posOffset>
          </wp:positionH>
          <wp:positionV relativeFrom="paragraph">
            <wp:posOffset>-301625</wp:posOffset>
          </wp:positionV>
          <wp:extent cx="1085215" cy="1420495"/>
          <wp:effectExtent l="0" t="0" r="0" b="0"/>
          <wp:wrapNone/>
          <wp:docPr id="4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8" t="41936" r="87091" b="10599"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1420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12E">
      <w:rPr>
        <w:noProof/>
      </w:rPr>
      <w:pict w14:anchorId="5F1C9B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62295" o:spid="_x0000_s1037" type="#_x0000_t75" style="position:absolute;margin-left:0;margin-top:0;width:481.85pt;height:418.75pt;z-index:-251656704;mso-position-horizontal:center;mso-position-horizontal-relative:margin;mso-position-vertical:center;mso-position-vertical-relative:margin" o:allowincell="f">
          <v:imagedata r:id="rId3" o:title="image010" gain="19661f" blacklevel="22938f"/>
          <w10:wrap anchorx="margin" anchory="margin"/>
        </v:shape>
      </w:pict>
    </w:r>
    <w:r w:rsidR="00C344E5">
      <w:tab/>
    </w:r>
    <w:r w:rsidR="00C344E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7ABF" w14:textId="5125A1A7" w:rsidR="00507559" w:rsidRDefault="0064112E">
    <w:pPr>
      <w:pStyle w:val="Header"/>
    </w:pPr>
    <w:r>
      <w:rPr>
        <w:noProof/>
      </w:rPr>
      <w:pict w14:anchorId="036B2E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62293" o:spid="_x0000_s1035" type="#_x0000_t75" style="position:absolute;margin-left:0;margin-top:0;width:481.85pt;height:418.75pt;z-index:-251658752;mso-position-horizontal:center;mso-position-horizontal-relative:margin;mso-position-vertical:center;mso-position-vertical-relative:margin" o:allowincell="f">
          <v:imagedata r:id="rId1" o:title="image010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98BCA" w14:textId="2AA08D28" w:rsidR="002A0EB6" w:rsidRDefault="00480C5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4E8FCEF9" wp14:editId="5C93BE75">
              <wp:simplePos x="0" y="0"/>
              <wp:positionH relativeFrom="margin">
                <wp:posOffset>0</wp:posOffset>
              </wp:positionH>
              <wp:positionV relativeFrom="margin">
                <wp:posOffset>-971550</wp:posOffset>
              </wp:positionV>
              <wp:extent cx="2677160" cy="337820"/>
              <wp:effectExtent l="0" t="0" r="0" b="5080"/>
              <wp:wrapNone/>
              <wp:docPr id="2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160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0D87E" w14:textId="77777777" w:rsidR="002A0EB6" w:rsidRPr="00C344E5" w:rsidRDefault="002A0EB6" w:rsidP="000B319F">
                          <w:pPr>
                            <w:rPr>
                              <w:b/>
                              <w:color w:val="107ABC"/>
                              <w:sz w:val="20"/>
                              <w:szCs w:val="20"/>
                            </w:rPr>
                          </w:pPr>
                          <w:r w:rsidRPr="00C344E5">
                            <w:rPr>
                              <w:b/>
                              <w:color w:val="107ABC"/>
                              <w:sz w:val="20"/>
                              <w:szCs w:val="20"/>
                            </w:rPr>
                            <w:t>Division of Laboratory Medici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FCEF9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0;margin-top:-76.5pt;width:210.8pt;height:26.6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" filled="f" stroked="f">
              <v:textbox>
                <w:txbxContent>
                  <w:p w14:paraId="50A0D87E" w14:textId="77777777" w:rsidR="002A0EB6" w:rsidRPr="00C344E5" w:rsidRDefault="002A0EB6" w:rsidP="000B319F">
                    <w:pPr>
                      <w:rPr>
                        <w:b/>
                        <w:color w:val="107ABC"/>
                        <w:sz w:val="20"/>
                        <w:szCs w:val="20"/>
                      </w:rPr>
                    </w:pPr>
                    <w:r w:rsidRPr="00C344E5">
                      <w:rPr>
                        <w:b/>
                        <w:color w:val="107ABC"/>
                        <w:sz w:val="20"/>
                        <w:szCs w:val="20"/>
                      </w:rPr>
                      <w:t>Division of Laboratory Medicin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2A0EB6">
      <w:rPr>
        <w:noProof/>
      </w:rPr>
      <w:drawing>
        <wp:anchor distT="0" distB="0" distL="114300" distR="114300" simplePos="0" relativeHeight="251674112" behindDoc="0" locked="0" layoutInCell="1" allowOverlap="1" wp14:anchorId="34A4AF4E" wp14:editId="2CE624E5">
          <wp:simplePos x="0" y="0"/>
          <wp:positionH relativeFrom="column">
            <wp:posOffset>4728210</wp:posOffset>
          </wp:positionH>
          <wp:positionV relativeFrom="paragraph">
            <wp:posOffset>-7620</wp:posOffset>
          </wp:positionV>
          <wp:extent cx="1866900" cy="55245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0EB6">
      <w:rPr>
        <w:noProof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14222BB4" wp14:editId="7DF348F1">
              <wp:simplePos x="0" y="0"/>
              <wp:positionH relativeFrom="column">
                <wp:posOffset>72390</wp:posOffset>
              </wp:positionH>
              <wp:positionV relativeFrom="paragraph">
                <wp:posOffset>493766</wp:posOffset>
              </wp:positionV>
              <wp:extent cx="5980430" cy="777240"/>
              <wp:effectExtent l="0" t="0" r="0" b="381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0430" cy="777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D3019" w14:textId="77777777" w:rsidR="002A0EB6" w:rsidRPr="005B4064" w:rsidRDefault="002A0EB6" w:rsidP="00C344E5">
                          <w:pPr>
                            <w:spacing w:before="240"/>
                            <w:jc w:val="center"/>
                            <w:rPr>
                              <w:rFonts w:ascii="Arial Nova" w:hAnsi="Arial Nova" w:cs="Calibri Light"/>
                              <w:bCs/>
                              <w:color w:val="000000"/>
                              <w:sz w:val="36"/>
                              <w:szCs w:val="36"/>
                              <w:lang w:val="en-US"/>
                            </w:rPr>
                          </w:pPr>
                          <w:r w:rsidRPr="005B4064">
                            <w:rPr>
                              <w:rFonts w:ascii="Arial Nova" w:hAnsi="Arial Nova" w:cs="Calibri Light"/>
                              <w:bCs/>
                              <w:color w:val="000000"/>
                              <w:sz w:val="36"/>
                              <w:szCs w:val="36"/>
                              <w:lang w:val="en-US"/>
                            </w:rPr>
                            <w:t>MANCHESTER CYTOLOGY CENTRE</w:t>
                          </w:r>
                        </w:p>
                        <w:p w14:paraId="507B2565" w14:textId="77777777" w:rsidR="002A0EB6" w:rsidRPr="00C344E5" w:rsidRDefault="002A0EB6">
                          <w:pPr>
                            <w:rPr>
                              <w:rFonts w:ascii="Arial Nova" w:hAnsi="Arial Nova"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222BB4" id="_x0000_s1037" type="#_x0000_t202" style="position:absolute;margin-left:5.7pt;margin-top:38.9pt;width:470.9pt;height:61.2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" filled="f" stroked="f">
              <v:textbox>
                <w:txbxContent>
                  <w:p w14:paraId="718D3019" w14:textId="77777777" w:rsidR="002A0EB6" w:rsidRPr="005B4064" w:rsidRDefault="002A0EB6" w:rsidP="00C344E5">
                    <w:pPr>
                      <w:spacing w:before="240"/>
                      <w:jc w:val="center"/>
                      <w:rPr>
                        <w:rFonts w:ascii="Arial Nova" w:hAnsi="Arial Nova" w:cs="Calibri Light"/>
                        <w:bCs/>
                        <w:color w:val="000000"/>
                        <w:sz w:val="36"/>
                        <w:szCs w:val="36"/>
                        <w:lang w:val="en-US"/>
                      </w:rPr>
                    </w:pPr>
                    <w:r w:rsidRPr="005B4064">
                      <w:rPr>
                        <w:rFonts w:ascii="Arial Nova" w:hAnsi="Arial Nova" w:cs="Calibri Light"/>
                        <w:bCs/>
                        <w:color w:val="000000"/>
                        <w:sz w:val="36"/>
                        <w:szCs w:val="36"/>
                        <w:lang w:val="en-US"/>
                      </w:rPr>
                      <w:t>MANCHESTER CYTOLOGY CENTRE</w:t>
                    </w:r>
                  </w:p>
                  <w:p w14:paraId="507B2565" w14:textId="77777777" w:rsidR="002A0EB6" w:rsidRPr="00C344E5" w:rsidRDefault="002A0EB6">
                    <w:pPr>
                      <w:rPr>
                        <w:rFonts w:ascii="Arial Nova" w:hAnsi="Arial Nova"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A0EB6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9423A5C" wp14:editId="6C53F618">
              <wp:simplePos x="0" y="0"/>
              <wp:positionH relativeFrom="column">
                <wp:posOffset>-756285</wp:posOffset>
              </wp:positionH>
              <wp:positionV relativeFrom="paragraph">
                <wp:posOffset>-226695</wp:posOffset>
              </wp:positionV>
              <wp:extent cx="7633970" cy="1347470"/>
              <wp:effectExtent l="11430" t="9525" r="12700" b="5080"/>
              <wp:wrapNone/>
              <wp:docPr id="21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3970" cy="1347470"/>
                      </a:xfrm>
                      <a:prstGeom prst="rect">
                        <a:avLst/>
                      </a:prstGeom>
                      <a:solidFill>
                        <a:srgbClr val="D9E2F3">
                          <a:alpha val="46001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39CEA4" id="Rectangle 19" o:spid="_x0000_s1026" style="position:absolute;margin-left:-59.55pt;margin-top:-17.85pt;width:601.1pt;height:106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" fillcolor="#d9e2f3">
              <v:fill opacity="30069f"/>
            </v:rect>
          </w:pict>
        </mc:Fallback>
      </mc:AlternateContent>
    </w:r>
    <w:r w:rsidR="002A0EB6">
      <w:rPr>
        <w:noProof/>
      </w:rPr>
      <w:drawing>
        <wp:anchor distT="0" distB="0" distL="114300" distR="114300" simplePos="0" relativeHeight="251672064" behindDoc="0" locked="0" layoutInCell="1" allowOverlap="1" wp14:anchorId="7C35A223" wp14:editId="309A1C84">
          <wp:simplePos x="0" y="0"/>
          <wp:positionH relativeFrom="column">
            <wp:posOffset>-713740</wp:posOffset>
          </wp:positionH>
          <wp:positionV relativeFrom="paragraph">
            <wp:posOffset>-301625</wp:posOffset>
          </wp:positionV>
          <wp:extent cx="1085215" cy="1420495"/>
          <wp:effectExtent l="0" t="0" r="0" b="0"/>
          <wp:wrapNone/>
          <wp:docPr id="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8" t="41936" r="87091" b="10599"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1420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12E">
      <w:rPr>
        <w:noProof/>
      </w:rPr>
      <w:pict w14:anchorId="7468BF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6" type="#_x0000_t75" style="position:absolute;margin-left:0;margin-top:0;width:481.85pt;height:418.75pt;z-index:-251645440;mso-position-horizontal:center;mso-position-horizontal-relative:margin;mso-position-vertical:center;mso-position-vertical-relative:margin" o:allowincell="f">
          <v:imagedata r:id="rId3" o:title="image010" gain="19661f" blacklevel="22938f"/>
          <w10:wrap anchorx="margin" anchory="margin"/>
        </v:shape>
      </w:pict>
    </w:r>
    <w:r w:rsidR="002A0EB6">
      <w:tab/>
    </w:r>
    <w:r w:rsidR="002A0EB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548"/>
    <w:multiLevelType w:val="hybridMultilevel"/>
    <w:tmpl w:val="42D2F2F0"/>
    <w:lvl w:ilvl="0" w:tplc="7F320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964676"/>
    <w:multiLevelType w:val="hybridMultilevel"/>
    <w:tmpl w:val="E22C5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D6849"/>
    <w:multiLevelType w:val="hybridMultilevel"/>
    <w:tmpl w:val="2CA04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07CBC"/>
    <w:multiLevelType w:val="hybridMultilevel"/>
    <w:tmpl w:val="79228BB8"/>
    <w:lvl w:ilvl="0" w:tplc="FD7037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85BD6"/>
    <w:multiLevelType w:val="hybridMultilevel"/>
    <w:tmpl w:val="C3CCEA82"/>
    <w:lvl w:ilvl="0" w:tplc="146AA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401D9"/>
    <w:multiLevelType w:val="hybridMultilevel"/>
    <w:tmpl w:val="D2686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D39FF"/>
    <w:multiLevelType w:val="hybridMultilevel"/>
    <w:tmpl w:val="FEA82034"/>
    <w:lvl w:ilvl="0" w:tplc="4818323E">
      <w:start w:val="2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B4D9A"/>
    <w:multiLevelType w:val="multilevel"/>
    <w:tmpl w:val="C97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547ACD"/>
    <w:multiLevelType w:val="hybridMultilevel"/>
    <w:tmpl w:val="99247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62FDE"/>
    <w:multiLevelType w:val="hybridMultilevel"/>
    <w:tmpl w:val="04F803F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D61E3"/>
    <w:multiLevelType w:val="hybridMultilevel"/>
    <w:tmpl w:val="3460B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126290">
    <w:abstractNumId w:val="4"/>
  </w:num>
  <w:num w:numId="2" w16cid:durableId="1864636185">
    <w:abstractNumId w:val="2"/>
  </w:num>
  <w:num w:numId="3" w16cid:durableId="1469467929">
    <w:abstractNumId w:val="0"/>
  </w:num>
  <w:num w:numId="4" w16cid:durableId="244346159">
    <w:abstractNumId w:val="1"/>
  </w:num>
  <w:num w:numId="5" w16cid:durableId="56130019">
    <w:abstractNumId w:val="1"/>
  </w:num>
  <w:num w:numId="6" w16cid:durableId="1474908317">
    <w:abstractNumId w:val="5"/>
  </w:num>
  <w:num w:numId="7" w16cid:durableId="1474369806">
    <w:abstractNumId w:val="7"/>
  </w:num>
  <w:num w:numId="8" w16cid:durableId="1411460501">
    <w:abstractNumId w:val="6"/>
  </w:num>
  <w:num w:numId="9" w16cid:durableId="1695418928">
    <w:abstractNumId w:val="8"/>
  </w:num>
  <w:num w:numId="10" w16cid:durableId="36635411">
    <w:abstractNumId w:val="10"/>
  </w:num>
  <w:num w:numId="11" w16cid:durableId="471480922">
    <w:abstractNumId w:val="9"/>
  </w:num>
  <w:num w:numId="12" w16cid:durableId="20994001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5iRQwHBde/BajHMCE/m2FY8L9sWdSc6mJDy3pNBf6z5LiuriHyp8YeqNMgYSSEmCxszzm5kucxcrCHdU2cEpA==" w:salt="2NEqwNmt++fuAVwuWFqFzg=="/>
  <w:defaultTabStop w:val="720"/>
  <w:characterSpacingControl w:val="doNotCompress"/>
  <w:hdrShapeDefaults>
    <o:shapedefaults v:ext="edit" spidmax="2050"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2E7"/>
    <w:rsid w:val="000156A1"/>
    <w:rsid w:val="00021271"/>
    <w:rsid w:val="00021294"/>
    <w:rsid w:val="00021751"/>
    <w:rsid w:val="000248DC"/>
    <w:rsid w:val="000251C3"/>
    <w:rsid w:val="00040F13"/>
    <w:rsid w:val="00045FDC"/>
    <w:rsid w:val="000477CF"/>
    <w:rsid w:val="000617A0"/>
    <w:rsid w:val="0008716D"/>
    <w:rsid w:val="000927F0"/>
    <w:rsid w:val="00094E8F"/>
    <w:rsid w:val="000A6D73"/>
    <w:rsid w:val="000B319F"/>
    <w:rsid w:val="000C195F"/>
    <w:rsid w:val="000C20B2"/>
    <w:rsid w:val="000C627F"/>
    <w:rsid w:val="000D265A"/>
    <w:rsid w:val="000E0AC0"/>
    <w:rsid w:val="000F345F"/>
    <w:rsid w:val="000F4825"/>
    <w:rsid w:val="00101A8D"/>
    <w:rsid w:val="00101EF7"/>
    <w:rsid w:val="00103F39"/>
    <w:rsid w:val="0010740D"/>
    <w:rsid w:val="00116A09"/>
    <w:rsid w:val="0011767E"/>
    <w:rsid w:val="00117A12"/>
    <w:rsid w:val="00133BD6"/>
    <w:rsid w:val="00134EA5"/>
    <w:rsid w:val="00135B1F"/>
    <w:rsid w:val="001376A8"/>
    <w:rsid w:val="00137C5E"/>
    <w:rsid w:val="00145A3B"/>
    <w:rsid w:val="00146891"/>
    <w:rsid w:val="001500AE"/>
    <w:rsid w:val="001541C5"/>
    <w:rsid w:val="00163132"/>
    <w:rsid w:val="001849D4"/>
    <w:rsid w:val="001869FE"/>
    <w:rsid w:val="00193B34"/>
    <w:rsid w:val="001B10EB"/>
    <w:rsid w:val="001C0547"/>
    <w:rsid w:val="001C0EFB"/>
    <w:rsid w:val="001C768F"/>
    <w:rsid w:val="001D03F6"/>
    <w:rsid w:val="001D7C4F"/>
    <w:rsid w:val="001E09E4"/>
    <w:rsid w:val="001F5CA4"/>
    <w:rsid w:val="00212E63"/>
    <w:rsid w:val="002237E9"/>
    <w:rsid w:val="00236DA8"/>
    <w:rsid w:val="002423A1"/>
    <w:rsid w:val="00243292"/>
    <w:rsid w:val="00244623"/>
    <w:rsid w:val="0025149B"/>
    <w:rsid w:val="002519A5"/>
    <w:rsid w:val="00255E13"/>
    <w:rsid w:val="00261469"/>
    <w:rsid w:val="002711BB"/>
    <w:rsid w:val="00272DB8"/>
    <w:rsid w:val="002925D6"/>
    <w:rsid w:val="002A0EB6"/>
    <w:rsid w:val="002A1320"/>
    <w:rsid w:val="002A2EDE"/>
    <w:rsid w:val="002B4CAE"/>
    <w:rsid w:val="002C7F89"/>
    <w:rsid w:val="002D2281"/>
    <w:rsid w:val="002D2F7F"/>
    <w:rsid w:val="002D5C11"/>
    <w:rsid w:val="002D7D01"/>
    <w:rsid w:val="002E44A7"/>
    <w:rsid w:val="002E7213"/>
    <w:rsid w:val="002F3632"/>
    <w:rsid w:val="003016C0"/>
    <w:rsid w:val="0031321B"/>
    <w:rsid w:val="0032365D"/>
    <w:rsid w:val="00326992"/>
    <w:rsid w:val="00356C48"/>
    <w:rsid w:val="00371946"/>
    <w:rsid w:val="003736C8"/>
    <w:rsid w:val="00375833"/>
    <w:rsid w:val="00392FF4"/>
    <w:rsid w:val="003A4686"/>
    <w:rsid w:val="003B1355"/>
    <w:rsid w:val="003B5913"/>
    <w:rsid w:val="003C4158"/>
    <w:rsid w:val="003D0E35"/>
    <w:rsid w:val="003D464F"/>
    <w:rsid w:val="00400C28"/>
    <w:rsid w:val="00412B70"/>
    <w:rsid w:val="00413226"/>
    <w:rsid w:val="00417DE0"/>
    <w:rsid w:val="004275E1"/>
    <w:rsid w:val="00427981"/>
    <w:rsid w:val="00444556"/>
    <w:rsid w:val="00447966"/>
    <w:rsid w:val="00452364"/>
    <w:rsid w:val="004546FF"/>
    <w:rsid w:val="00455E3E"/>
    <w:rsid w:val="004574A5"/>
    <w:rsid w:val="004608C7"/>
    <w:rsid w:val="004647F8"/>
    <w:rsid w:val="00472443"/>
    <w:rsid w:val="004729D3"/>
    <w:rsid w:val="00475FF1"/>
    <w:rsid w:val="00480C5C"/>
    <w:rsid w:val="0048260D"/>
    <w:rsid w:val="00483AE6"/>
    <w:rsid w:val="00490EDA"/>
    <w:rsid w:val="00491317"/>
    <w:rsid w:val="004A1FF6"/>
    <w:rsid w:val="004A5761"/>
    <w:rsid w:val="004A7794"/>
    <w:rsid w:val="004D192E"/>
    <w:rsid w:val="004D1E5C"/>
    <w:rsid w:val="004E0E87"/>
    <w:rsid w:val="004E55EF"/>
    <w:rsid w:val="004E6FF6"/>
    <w:rsid w:val="00507559"/>
    <w:rsid w:val="00510146"/>
    <w:rsid w:val="00510ABB"/>
    <w:rsid w:val="00520502"/>
    <w:rsid w:val="00521100"/>
    <w:rsid w:val="00521F84"/>
    <w:rsid w:val="0052726D"/>
    <w:rsid w:val="00527807"/>
    <w:rsid w:val="005371AB"/>
    <w:rsid w:val="00557206"/>
    <w:rsid w:val="00566845"/>
    <w:rsid w:val="0057300A"/>
    <w:rsid w:val="00581852"/>
    <w:rsid w:val="00586B97"/>
    <w:rsid w:val="00596B7E"/>
    <w:rsid w:val="005A0499"/>
    <w:rsid w:val="005A40F1"/>
    <w:rsid w:val="005B0A0D"/>
    <w:rsid w:val="005B4064"/>
    <w:rsid w:val="005C7366"/>
    <w:rsid w:val="005D0D31"/>
    <w:rsid w:val="005D7228"/>
    <w:rsid w:val="005F2052"/>
    <w:rsid w:val="00620EED"/>
    <w:rsid w:val="00640A9E"/>
    <w:rsid w:val="0064112E"/>
    <w:rsid w:val="00652AA1"/>
    <w:rsid w:val="00666374"/>
    <w:rsid w:val="006808D5"/>
    <w:rsid w:val="00680B1C"/>
    <w:rsid w:val="00680EA0"/>
    <w:rsid w:val="0068101F"/>
    <w:rsid w:val="00694395"/>
    <w:rsid w:val="006A732D"/>
    <w:rsid w:val="006B0185"/>
    <w:rsid w:val="006B3E8F"/>
    <w:rsid w:val="006B574A"/>
    <w:rsid w:val="006B6529"/>
    <w:rsid w:val="006C0FE6"/>
    <w:rsid w:val="006C198D"/>
    <w:rsid w:val="006C41CC"/>
    <w:rsid w:val="006C5C5E"/>
    <w:rsid w:val="006D25E4"/>
    <w:rsid w:val="006D7307"/>
    <w:rsid w:val="006E2E40"/>
    <w:rsid w:val="006E3717"/>
    <w:rsid w:val="006F0575"/>
    <w:rsid w:val="006F504A"/>
    <w:rsid w:val="006F6013"/>
    <w:rsid w:val="00711DFB"/>
    <w:rsid w:val="00732B22"/>
    <w:rsid w:val="00741A1D"/>
    <w:rsid w:val="00742230"/>
    <w:rsid w:val="00742BFE"/>
    <w:rsid w:val="00751767"/>
    <w:rsid w:val="00752A98"/>
    <w:rsid w:val="0075382D"/>
    <w:rsid w:val="00756D2C"/>
    <w:rsid w:val="00761CDF"/>
    <w:rsid w:val="00762B94"/>
    <w:rsid w:val="007712FD"/>
    <w:rsid w:val="007800C3"/>
    <w:rsid w:val="007978A3"/>
    <w:rsid w:val="007A4477"/>
    <w:rsid w:val="007A4FC5"/>
    <w:rsid w:val="007A503C"/>
    <w:rsid w:val="007B23AC"/>
    <w:rsid w:val="007B5342"/>
    <w:rsid w:val="007B7A72"/>
    <w:rsid w:val="007C47AF"/>
    <w:rsid w:val="007C53D1"/>
    <w:rsid w:val="007D6360"/>
    <w:rsid w:val="007E4ECE"/>
    <w:rsid w:val="007E52BD"/>
    <w:rsid w:val="007E6BC1"/>
    <w:rsid w:val="007F14F0"/>
    <w:rsid w:val="007F2FAE"/>
    <w:rsid w:val="007F368B"/>
    <w:rsid w:val="00801E0C"/>
    <w:rsid w:val="00802554"/>
    <w:rsid w:val="00810C59"/>
    <w:rsid w:val="00815438"/>
    <w:rsid w:val="00817201"/>
    <w:rsid w:val="008375F4"/>
    <w:rsid w:val="00844BC5"/>
    <w:rsid w:val="00860AAA"/>
    <w:rsid w:val="00883DC5"/>
    <w:rsid w:val="00885F4D"/>
    <w:rsid w:val="00896415"/>
    <w:rsid w:val="008D4158"/>
    <w:rsid w:val="008D68FB"/>
    <w:rsid w:val="008D6CBD"/>
    <w:rsid w:val="008E488A"/>
    <w:rsid w:val="008E5556"/>
    <w:rsid w:val="008F228F"/>
    <w:rsid w:val="008F5D31"/>
    <w:rsid w:val="008F5F2A"/>
    <w:rsid w:val="008F6142"/>
    <w:rsid w:val="0090329B"/>
    <w:rsid w:val="009161EC"/>
    <w:rsid w:val="00925683"/>
    <w:rsid w:val="0094120E"/>
    <w:rsid w:val="00941817"/>
    <w:rsid w:val="00941D24"/>
    <w:rsid w:val="00943BFF"/>
    <w:rsid w:val="009513F7"/>
    <w:rsid w:val="00965163"/>
    <w:rsid w:val="0097322A"/>
    <w:rsid w:val="00977C1C"/>
    <w:rsid w:val="0098043F"/>
    <w:rsid w:val="00986B5B"/>
    <w:rsid w:val="00994CEF"/>
    <w:rsid w:val="009951E5"/>
    <w:rsid w:val="00997E13"/>
    <w:rsid w:val="009A45B1"/>
    <w:rsid w:val="009A5F92"/>
    <w:rsid w:val="009A7687"/>
    <w:rsid w:val="009B19F9"/>
    <w:rsid w:val="009B46A8"/>
    <w:rsid w:val="009E2415"/>
    <w:rsid w:val="009F268B"/>
    <w:rsid w:val="009F5EAA"/>
    <w:rsid w:val="00A04C3A"/>
    <w:rsid w:val="00A14EE9"/>
    <w:rsid w:val="00A22448"/>
    <w:rsid w:val="00A2573D"/>
    <w:rsid w:val="00A26A1C"/>
    <w:rsid w:val="00A2703E"/>
    <w:rsid w:val="00A30989"/>
    <w:rsid w:val="00A31A37"/>
    <w:rsid w:val="00A31A7A"/>
    <w:rsid w:val="00A34259"/>
    <w:rsid w:val="00A371E0"/>
    <w:rsid w:val="00A43E0D"/>
    <w:rsid w:val="00A44D20"/>
    <w:rsid w:val="00A4747D"/>
    <w:rsid w:val="00A7282E"/>
    <w:rsid w:val="00A77406"/>
    <w:rsid w:val="00A77BC7"/>
    <w:rsid w:val="00A81817"/>
    <w:rsid w:val="00A870F4"/>
    <w:rsid w:val="00A87A80"/>
    <w:rsid w:val="00A9392E"/>
    <w:rsid w:val="00A96986"/>
    <w:rsid w:val="00AA440C"/>
    <w:rsid w:val="00AB040D"/>
    <w:rsid w:val="00AB75A7"/>
    <w:rsid w:val="00AC042C"/>
    <w:rsid w:val="00AD2003"/>
    <w:rsid w:val="00AD7D5E"/>
    <w:rsid w:val="00AE0E70"/>
    <w:rsid w:val="00AF38E2"/>
    <w:rsid w:val="00AF758E"/>
    <w:rsid w:val="00B030C0"/>
    <w:rsid w:val="00B032D8"/>
    <w:rsid w:val="00B102E7"/>
    <w:rsid w:val="00B25D42"/>
    <w:rsid w:val="00B309DC"/>
    <w:rsid w:val="00B3346A"/>
    <w:rsid w:val="00B35E29"/>
    <w:rsid w:val="00B37E84"/>
    <w:rsid w:val="00B53818"/>
    <w:rsid w:val="00B65EA0"/>
    <w:rsid w:val="00B84532"/>
    <w:rsid w:val="00B8494A"/>
    <w:rsid w:val="00B84A59"/>
    <w:rsid w:val="00B8783D"/>
    <w:rsid w:val="00B94F79"/>
    <w:rsid w:val="00BA0ECD"/>
    <w:rsid w:val="00BB0B7B"/>
    <w:rsid w:val="00BB30B3"/>
    <w:rsid w:val="00BC4A70"/>
    <w:rsid w:val="00BC5DCD"/>
    <w:rsid w:val="00BD0940"/>
    <w:rsid w:val="00BD3055"/>
    <w:rsid w:val="00BE0B7D"/>
    <w:rsid w:val="00BF0AC9"/>
    <w:rsid w:val="00BF5697"/>
    <w:rsid w:val="00C0497A"/>
    <w:rsid w:val="00C14555"/>
    <w:rsid w:val="00C170BF"/>
    <w:rsid w:val="00C23675"/>
    <w:rsid w:val="00C344E5"/>
    <w:rsid w:val="00C44169"/>
    <w:rsid w:val="00C4460C"/>
    <w:rsid w:val="00C51BFF"/>
    <w:rsid w:val="00C62C80"/>
    <w:rsid w:val="00C62DDA"/>
    <w:rsid w:val="00C7300F"/>
    <w:rsid w:val="00C92DDD"/>
    <w:rsid w:val="00C93322"/>
    <w:rsid w:val="00CB51CF"/>
    <w:rsid w:val="00CB54B1"/>
    <w:rsid w:val="00CC202E"/>
    <w:rsid w:val="00CC2641"/>
    <w:rsid w:val="00CC2926"/>
    <w:rsid w:val="00CC5D9E"/>
    <w:rsid w:val="00CD176A"/>
    <w:rsid w:val="00CD370D"/>
    <w:rsid w:val="00CE028E"/>
    <w:rsid w:val="00CE7332"/>
    <w:rsid w:val="00CF49F0"/>
    <w:rsid w:val="00CF517C"/>
    <w:rsid w:val="00CF6F49"/>
    <w:rsid w:val="00D1205A"/>
    <w:rsid w:val="00D1713A"/>
    <w:rsid w:val="00D20AA4"/>
    <w:rsid w:val="00D24A4E"/>
    <w:rsid w:val="00D66EC2"/>
    <w:rsid w:val="00D760B9"/>
    <w:rsid w:val="00D76A86"/>
    <w:rsid w:val="00D8123E"/>
    <w:rsid w:val="00D9129A"/>
    <w:rsid w:val="00D920DB"/>
    <w:rsid w:val="00DA5016"/>
    <w:rsid w:val="00DB0577"/>
    <w:rsid w:val="00DB7E3C"/>
    <w:rsid w:val="00DC3BE3"/>
    <w:rsid w:val="00DD52C9"/>
    <w:rsid w:val="00DE1BA9"/>
    <w:rsid w:val="00DF0FF4"/>
    <w:rsid w:val="00DF1DDA"/>
    <w:rsid w:val="00DF77AD"/>
    <w:rsid w:val="00E00BFC"/>
    <w:rsid w:val="00E01D5D"/>
    <w:rsid w:val="00E079F0"/>
    <w:rsid w:val="00E21027"/>
    <w:rsid w:val="00E230C8"/>
    <w:rsid w:val="00E26B11"/>
    <w:rsid w:val="00E31532"/>
    <w:rsid w:val="00E31D4E"/>
    <w:rsid w:val="00E336E1"/>
    <w:rsid w:val="00E42E78"/>
    <w:rsid w:val="00E43EE6"/>
    <w:rsid w:val="00E47CB6"/>
    <w:rsid w:val="00E51199"/>
    <w:rsid w:val="00E56960"/>
    <w:rsid w:val="00E76BE1"/>
    <w:rsid w:val="00E80E15"/>
    <w:rsid w:val="00E81AA3"/>
    <w:rsid w:val="00E81BDC"/>
    <w:rsid w:val="00E87E32"/>
    <w:rsid w:val="00E91E3A"/>
    <w:rsid w:val="00EA077D"/>
    <w:rsid w:val="00EA2934"/>
    <w:rsid w:val="00EA4D70"/>
    <w:rsid w:val="00EA4D78"/>
    <w:rsid w:val="00EA604B"/>
    <w:rsid w:val="00EA7BF7"/>
    <w:rsid w:val="00EB24A3"/>
    <w:rsid w:val="00EB3739"/>
    <w:rsid w:val="00EC0920"/>
    <w:rsid w:val="00EC3D95"/>
    <w:rsid w:val="00EC491B"/>
    <w:rsid w:val="00ED3706"/>
    <w:rsid w:val="00EF1FE0"/>
    <w:rsid w:val="00F01FEB"/>
    <w:rsid w:val="00F05602"/>
    <w:rsid w:val="00F1438A"/>
    <w:rsid w:val="00F35392"/>
    <w:rsid w:val="00F36F96"/>
    <w:rsid w:val="00F53633"/>
    <w:rsid w:val="00F565F1"/>
    <w:rsid w:val="00F56E74"/>
    <w:rsid w:val="00F574CC"/>
    <w:rsid w:val="00F60D9F"/>
    <w:rsid w:val="00F622A5"/>
    <w:rsid w:val="00F64A6F"/>
    <w:rsid w:val="00F66FED"/>
    <w:rsid w:val="00F811CC"/>
    <w:rsid w:val="00F81B28"/>
    <w:rsid w:val="00F9132C"/>
    <w:rsid w:val="00FA4046"/>
    <w:rsid w:val="00FA639B"/>
    <w:rsid w:val="00FB4D9D"/>
    <w:rsid w:val="00FD426C"/>
    <w:rsid w:val="00FE493B"/>
    <w:rsid w:val="00FF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none"/>
    </o:shapedefaults>
    <o:shapelayout v:ext="edit">
      <o:idmap v:ext="edit" data="2"/>
    </o:shapelayout>
  </w:shapeDefaults>
  <w:decimalSymbol w:val="."/>
  <w:listSeparator w:val=","/>
  <w14:docId w14:val="7A3E3157"/>
  <w15:chartTrackingRefBased/>
  <w15:docId w15:val="{774B97AE-2516-4017-90C5-43FD1239C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73D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4747D"/>
    <w:pPr>
      <w:keepNext/>
      <w:ind w:firstLine="360"/>
      <w:outlineLvl w:val="0"/>
    </w:pPr>
    <w:rPr>
      <w:b/>
      <w:bCs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102E7"/>
    <w:pPr>
      <w:spacing w:before="240" w:after="60"/>
      <w:outlineLvl w:val="0"/>
    </w:pPr>
    <w:rPr>
      <w:b/>
      <w:kern w:val="28"/>
      <w:sz w:val="32"/>
      <w:lang w:val="en-US"/>
    </w:rPr>
  </w:style>
  <w:style w:type="paragraph" w:styleId="BodyText">
    <w:name w:val="Body Text"/>
    <w:basedOn w:val="Normal"/>
    <w:rsid w:val="00B102E7"/>
    <w:pPr>
      <w:spacing w:before="60" w:after="240"/>
    </w:pPr>
    <w:rPr>
      <w:color w:val="FF0000"/>
      <w:sz w:val="22"/>
      <w:lang w:val="en-US"/>
    </w:rPr>
  </w:style>
  <w:style w:type="table" w:styleId="TableGrid">
    <w:name w:val="Table Grid"/>
    <w:basedOn w:val="TableNormal"/>
    <w:rsid w:val="00B10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102E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102E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0AA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B319F"/>
  </w:style>
  <w:style w:type="paragraph" w:styleId="ListParagraph">
    <w:name w:val="List Paragraph"/>
    <w:basedOn w:val="Normal"/>
    <w:uiPriority w:val="34"/>
    <w:qFormat/>
    <w:rsid w:val="00B35E2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Heading1Char">
    <w:name w:val="Heading 1 Char"/>
    <w:link w:val="Heading1"/>
    <w:rsid w:val="00A4747D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styleId="Hyperlink">
    <w:name w:val="Hyperlink"/>
    <w:rsid w:val="00A4747D"/>
    <w:rPr>
      <w:color w:val="0000FF"/>
      <w:u w:val="single"/>
    </w:rPr>
  </w:style>
  <w:style w:type="paragraph" w:customStyle="1" w:styleId="Default">
    <w:name w:val="Default"/>
    <w:rsid w:val="001F5CA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761CDF"/>
    <w:rPr>
      <w:rFonts w:ascii="Arial" w:hAnsi="Arial" w:cs="Arial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90EDA"/>
    <w:pPr>
      <w:spacing w:line="241" w:lineRule="atLeast"/>
    </w:pPr>
    <w:rPr>
      <w:rFonts w:ascii="Arial Narrow" w:eastAsia="Times New Roman" w:hAnsi="Arial Narrow" w:cs="Times New Roman"/>
      <w:color w:val="auto"/>
      <w:lang w:eastAsia="en-GB"/>
    </w:rPr>
  </w:style>
  <w:style w:type="character" w:customStyle="1" w:styleId="A0">
    <w:name w:val="A0"/>
    <w:uiPriority w:val="99"/>
    <w:rsid w:val="00490EDA"/>
    <w:rPr>
      <w:rFonts w:cs="Arial Narrow"/>
      <w:color w:val="000000"/>
      <w:sz w:val="20"/>
      <w:szCs w:val="20"/>
    </w:rPr>
  </w:style>
  <w:style w:type="character" w:customStyle="1" w:styleId="A2">
    <w:name w:val="A2"/>
    <w:uiPriority w:val="99"/>
    <w:rsid w:val="00490EDA"/>
    <w:rPr>
      <w:rFonts w:cs="Arial Narrow"/>
      <w:color w:val="000000"/>
      <w:sz w:val="20"/>
      <w:szCs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406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01EF7"/>
    <w:rPr>
      <w:color w:val="808080"/>
    </w:rPr>
  </w:style>
  <w:style w:type="paragraph" w:styleId="NoSpacing">
    <w:name w:val="No Spacing"/>
    <w:link w:val="NoSpacingChar"/>
    <w:uiPriority w:val="1"/>
    <w:qFormat/>
    <w:rsid w:val="00117A12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17A12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cytokit.orderform@mft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58E726C4BF459AB4928F2CE9B9E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ACCDC-4101-4C51-B0B4-4530AC7452A0}"/>
      </w:docPartPr>
      <w:docPartBody>
        <w:p w:rsidR="0096669E" w:rsidRDefault="008A085A" w:rsidP="008A085A">
          <w:pPr>
            <w:pStyle w:val="7B58E726C4BF459AB4928F2CE9B9E7B41"/>
          </w:pPr>
          <w:r w:rsidRPr="000617A0">
            <w:rPr>
              <w:rStyle w:val="PlaceholderText"/>
              <w:b/>
              <w:bCs/>
              <w:color w:val="808080" w:themeColor="background1" w:themeShade="80"/>
              <w:highlight w:val="yellow"/>
            </w:rPr>
            <w:t>GP National Code</w:t>
          </w:r>
        </w:p>
      </w:docPartBody>
    </w:docPart>
    <w:docPart>
      <w:docPartPr>
        <w:name w:val="3889C4B2C3854AF4BBF7050C6E4E2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9C8F9-B1E4-45DF-A96B-F14C4835461B}"/>
      </w:docPartPr>
      <w:docPartBody>
        <w:p w:rsidR="0096669E" w:rsidRDefault="008A085A" w:rsidP="008A085A">
          <w:pPr>
            <w:pStyle w:val="3889C4B2C3854AF4BBF7050C6E4E21C01"/>
          </w:pPr>
          <w:r w:rsidRPr="000617A0">
            <w:rPr>
              <w:rStyle w:val="PlaceholderText"/>
              <w:b/>
              <w:bCs/>
              <w:color w:val="808080" w:themeColor="background1" w:themeShade="80"/>
              <w:highlight w:val="yellow"/>
            </w:rPr>
            <w:t>Practice</w:t>
          </w:r>
        </w:p>
      </w:docPartBody>
    </w:docPart>
    <w:docPart>
      <w:docPartPr>
        <w:name w:val="03339FA4D47147DB83D36A7AF6B45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58E46-9B29-473F-B495-4E7843D9C4BE}"/>
      </w:docPartPr>
      <w:docPartBody>
        <w:p w:rsidR="0096669E" w:rsidRDefault="008A085A" w:rsidP="008A085A">
          <w:pPr>
            <w:pStyle w:val="03339FA4D47147DB83D36A7AF6B45B531"/>
          </w:pPr>
          <w:r w:rsidRPr="000617A0">
            <w:rPr>
              <w:rStyle w:val="PlaceholderText"/>
              <w:b/>
              <w:bCs/>
              <w:color w:val="808080" w:themeColor="background1" w:themeShade="80"/>
              <w:highlight w:val="yellow"/>
            </w:rPr>
            <w:t>Add1</w:t>
          </w:r>
        </w:p>
      </w:docPartBody>
    </w:docPart>
    <w:docPart>
      <w:docPartPr>
        <w:name w:val="C0AB9ACE0ABD4F0BADFFE1B1DE0BE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A43D0-EA25-4337-9E26-6ADC309FCE4B}"/>
      </w:docPartPr>
      <w:docPartBody>
        <w:p w:rsidR="0096669E" w:rsidRDefault="008A085A" w:rsidP="008A085A">
          <w:pPr>
            <w:pStyle w:val="C0AB9ACE0ABD4F0BADFFE1B1DE0BEFC71"/>
          </w:pPr>
          <w:r w:rsidRPr="000617A0">
            <w:rPr>
              <w:rStyle w:val="PlaceholderText"/>
              <w:b/>
              <w:bCs/>
              <w:color w:val="808080" w:themeColor="background1" w:themeShade="80"/>
              <w:highlight w:val="yellow"/>
            </w:rPr>
            <w:t>Add2</w:t>
          </w:r>
        </w:p>
      </w:docPartBody>
    </w:docPart>
    <w:docPart>
      <w:docPartPr>
        <w:name w:val="4D77D58825FF4CC399F64ACFB5EA9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F2DD6-F5E4-45E8-A908-6C83F9513CEF}"/>
      </w:docPartPr>
      <w:docPartBody>
        <w:p w:rsidR="0096669E" w:rsidRDefault="008A085A" w:rsidP="008A085A">
          <w:pPr>
            <w:pStyle w:val="4D77D58825FF4CC399F64ACFB5EA98B31"/>
          </w:pPr>
          <w:r w:rsidRPr="000617A0">
            <w:rPr>
              <w:rStyle w:val="PlaceholderText"/>
              <w:b/>
              <w:bCs/>
              <w:color w:val="808080" w:themeColor="background1" w:themeShade="80"/>
              <w:highlight w:val="yellow"/>
            </w:rPr>
            <w:t>Town</w:t>
          </w:r>
        </w:p>
      </w:docPartBody>
    </w:docPart>
    <w:docPart>
      <w:docPartPr>
        <w:name w:val="5A7B36CD21BF46BE952B7D27B2242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291C6-B3DA-4D9A-A982-5698C8AFB828}"/>
      </w:docPartPr>
      <w:docPartBody>
        <w:p w:rsidR="0096669E" w:rsidRDefault="008A085A" w:rsidP="008A085A">
          <w:pPr>
            <w:pStyle w:val="5A7B36CD21BF46BE952B7D27B22421C31"/>
          </w:pPr>
          <w:r w:rsidRPr="000617A0">
            <w:rPr>
              <w:rStyle w:val="PlaceholderText"/>
              <w:b/>
              <w:bCs/>
              <w:color w:val="808080" w:themeColor="background1" w:themeShade="80"/>
              <w:highlight w:val="yellow"/>
            </w:rPr>
            <w:t>City</w:t>
          </w:r>
        </w:p>
      </w:docPartBody>
    </w:docPart>
    <w:docPart>
      <w:docPartPr>
        <w:name w:val="F47B4DCD1D2E47069B0FC8FCAD04E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A905A-D39E-4889-8226-395D62AC56DD}"/>
      </w:docPartPr>
      <w:docPartBody>
        <w:p w:rsidR="0096669E" w:rsidRDefault="008A085A" w:rsidP="008A085A">
          <w:pPr>
            <w:pStyle w:val="F47B4DCD1D2E47069B0FC8FCAD04EA841"/>
          </w:pPr>
          <w:r w:rsidRPr="000617A0">
            <w:rPr>
              <w:rStyle w:val="PlaceholderText"/>
              <w:b/>
              <w:bCs/>
              <w:color w:val="808080" w:themeColor="background1" w:themeShade="80"/>
              <w:highlight w:val="yellow"/>
            </w:rPr>
            <w:t>Postcode</w:t>
          </w:r>
        </w:p>
      </w:docPartBody>
    </w:docPart>
    <w:docPart>
      <w:docPartPr>
        <w:name w:val="6C7975F32FF047BBBCBEC61F356A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0AF51-5142-406B-9022-CE8CF5BD3ACD}"/>
      </w:docPartPr>
      <w:docPartBody>
        <w:p w:rsidR="0096669E" w:rsidRDefault="008A085A" w:rsidP="008A085A">
          <w:pPr>
            <w:pStyle w:val="6C7975F32FF047BBBCBEC61F356A79A41"/>
          </w:pPr>
          <w:r w:rsidRPr="000617A0">
            <w:rPr>
              <w:rStyle w:val="PlaceholderText"/>
              <w:b/>
              <w:bCs/>
              <w:color w:val="808080" w:themeColor="background1" w:themeShade="80"/>
              <w:highlight w:val="yellow"/>
            </w:rPr>
            <w:t>Contact Name</w:t>
          </w:r>
        </w:p>
      </w:docPartBody>
    </w:docPart>
    <w:docPart>
      <w:docPartPr>
        <w:name w:val="40CBC254FE3F48E3812F4954FCA61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66A4E-0B56-48CA-B6F8-545F443F6C6A}"/>
      </w:docPartPr>
      <w:docPartBody>
        <w:p w:rsidR="0096669E" w:rsidRDefault="008A085A" w:rsidP="008A085A">
          <w:pPr>
            <w:pStyle w:val="40CBC254FE3F48E3812F4954FCA61DBC1"/>
          </w:pPr>
          <w:r w:rsidRPr="000617A0">
            <w:rPr>
              <w:rStyle w:val="PlaceholderText"/>
              <w:b/>
              <w:bCs/>
              <w:color w:val="808080" w:themeColor="background1" w:themeShade="80"/>
              <w:highlight w:val="yellow"/>
            </w:rPr>
            <w:t>Contact Telephone</w:t>
          </w:r>
        </w:p>
      </w:docPartBody>
    </w:docPart>
    <w:docPart>
      <w:docPartPr>
        <w:name w:val="6B011C5A09114806A985E977B1E87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4E0F0-1EB9-4B0C-B325-B13559089DA5}"/>
      </w:docPartPr>
      <w:docPartBody>
        <w:p w:rsidR="0096669E" w:rsidRDefault="008A085A" w:rsidP="008A085A">
          <w:pPr>
            <w:pStyle w:val="6B011C5A09114806A985E977B1E8743D1"/>
          </w:pPr>
          <w:r w:rsidRPr="00021751">
            <w:rPr>
              <w:rFonts w:ascii="Calibri" w:hAnsi="Calibri"/>
              <w:b/>
              <w:bCs/>
              <w:sz w:val="20"/>
              <w:szCs w:val="20"/>
            </w:rPr>
            <w:t xml:space="preserve"> </w:t>
          </w:r>
          <w:r w:rsidRPr="00021751">
            <w:rPr>
              <w:rStyle w:val="PlaceholderText"/>
              <w:b/>
              <w:bCs/>
              <w:sz w:val="20"/>
              <w:szCs w:val="20"/>
            </w:rPr>
            <w:t>From</w:t>
          </w:r>
        </w:p>
      </w:docPartBody>
    </w:docPart>
    <w:docPart>
      <w:docPartPr>
        <w:name w:val="F102ADA4DCA9489BBAE65AD7E8023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5103C-B706-4643-9C2C-050685673AAF}"/>
      </w:docPartPr>
      <w:docPartBody>
        <w:p w:rsidR="0096669E" w:rsidRDefault="008A085A" w:rsidP="008A085A">
          <w:pPr>
            <w:pStyle w:val="F102ADA4DCA9489BBAE65AD7E8023A761"/>
          </w:pPr>
          <w:r w:rsidRPr="00021751">
            <w:rPr>
              <w:rStyle w:val="PlaceholderText"/>
              <w:b/>
              <w:bCs/>
              <w:sz w:val="20"/>
              <w:szCs w:val="20"/>
            </w:rPr>
            <w:t xml:space="preserve">To  </w:t>
          </w:r>
        </w:p>
      </w:docPartBody>
    </w:docPart>
    <w:docPart>
      <w:docPartPr>
        <w:name w:val="A98E5C55C26E412B8C5250EB70EE2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22A77-B8D0-49C4-A2C6-9A0180AB2FE0}"/>
      </w:docPartPr>
      <w:docPartBody>
        <w:p w:rsidR="0096669E" w:rsidRDefault="008A085A" w:rsidP="008A085A">
          <w:pPr>
            <w:pStyle w:val="A98E5C55C26E412B8C5250EB70EE2D5D1"/>
          </w:pPr>
          <w:r w:rsidRPr="00021751">
            <w:rPr>
              <w:rFonts w:ascii="Calibri" w:hAnsi="Calibri"/>
              <w:b/>
              <w:bCs/>
              <w:sz w:val="20"/>
              <w:szCs w:val="20"/>
            </w:rPr>
            <w:t xml:space="preserve"> </w:t>
          </w:r>
          <w:r w:rsidRPr="00021751">
            <w:rPr>
              <w:rStyle w:val="PlaceholderText"/>
              <w:b/>
              <w:bCs/>
              <w:sz w:val="20"/>
              <w:szCs w:val="20"/>
            </w:rPr>
            <w:t>From</w:t>
          </w:r>
        </w:p>
      </w:docPartBody>
    </w:docPart>
    <w:docPart>
      <w:docPartPr>
        <w:name w:val="D67775B9134A4CC085D72CBB17F67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0C9DB-7462-4FFA-85A7-0C68425ABACF}"/>
      </w:docPartPr>
      <w:docPartBody>
        <w:p w:rsidR="0096669E" w:rsidRDefault="008A085A" w:rsidP="008A085A">
          <w:pPr>
            <w:pStyle w:val="D67775B9134A4CC085D72CBB17F67B151"/>
          </w:pPr>
          <w:r w:rsidRPr="00021751">
            <w:rPr>
              <w:rStyle w:val="PlaceholderText"/>
              <w:b/>
              <w:bCs/>
              <w:sz w:val="20"/>
              <w:szCs w:val="20"/>
            </w:rPr>
            <w:t xml:space="preserve">To </w:t>
          </w:r>
          <w:r w:rsidRPr="00021751">
            <w:rPr>
              <w:rStyle w:val="PlaceholderText"/>
              <w:b/>
              <w:bCs/>
            </w:rPr>
            <w:t xml:space="preserve"> </w:t>
          </w:r>
        </w:p>
      </w:docPartBody>
    </w:docPart>
    <w:docPart>
      <w:docPartPr>
        <w:name w:val="1BF73D5EEAD9486DAADAD6EF94CA1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F1352-EEEA-4CE3-BF06-3568ADBFAAFD}"/>
      </w:docPartPr>
      <w:docPartBody>
        <w:p w:rsidR="0096669E" w:rsidRDefault="008A085A" w:rsidP="008A085A">
          <w:pPr>
            <w:pStyle w:val="1BF73D5EEAD9486DAADAD6EF94CA1EA61"/>
          </w:pPr>
          <w:r w:rsidRPr="00021751">
            <w:rPr>
              <w:rFonts w:ascii="Calibri" w:hAnsi="Calibri"/>
              <w:b/>
              <w:bCs/>
              <w:sz w:val="20"/>
              <w:szCs w:val="20"/>
            </w:rPr>
            <w:t xml:space="preserve"> </w:t>
          </w:r>
          <w:r w:rsidRPr="00021751">
            <w:rPr>
              <w:rStyle w:val="PlaceholderText"/>
              <w:b/>
              <w:bCs/>
              <w:sz w:val="20"/>
              <w:szCs w:val="20"/>
            </w:rPr>
            <w:t>From</w:t>
          </w:r>
        </w:p>
      </w:docPartBody>
    </w:docPart>
    <w:docPart>
      <w:docPartPr>
        <w:name w:val="7EA2B5F1AFD14ADEAB1CCE185F43D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04362-AB8A-4B5F-9449-C6A5C0388979}"/>
      </w:docPartPr>
      <w:docPartBody>
        <w:p w:rsidR="0096669E" w:rsidRDefault="008A085A" w:rsidP="008A085A">
          <w:pPr>
            <w:pStyle w:val="7EA2B5F1AFD14ADEAB1CCE185F43DD6A1"/>
          </w:pPr>
          <w:r w:rsidRPr="00021751">
            <w:rPr>
              <w:rStyle w:val="PlaceholderText"/>
              <w:b/>
              <w:bCs/>
              <w:sz w:val="20"/>
              <w:szCs w:val="20"/>
            </w:rPr>
            <w:t xml:space="preserve">To </w:t>
          </w:r>
          <w:r w:rsidRPr="00021751">
            <w:rPr>
              <w:rStyle w:val="PlaceholderText"/>
              <w:b/>
              <w:bCs/>
            </w:rPr>
            <w:t xml:space="preserve"> </w:t>
          </w:r>
        </w:p>
      </w:docPartBody>
    </w:docPart>
    <w:docPart>
      <w:docPartPr>
        <w:name w:val="7B3CDF3BC8ED4271BD4F973691CA6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2C072-96EA-4647-B868-E47F9CA9ECE4}"/>
      </w:docPartPr>
      <w:docPartBody>
        <w:p w:rsidR="0096669E" w:rsidRDefault="008A085A" w:rsidP="008A085A">
          <w:pPr>
            <w:pStyle w:val="7B3CDF3BC8ED4271BD4F973691CA670E1"/>
          </w:pPr>
          <w:r w:rsidRPr="00021751">
            <w:rPr>
              <w:rFonts w:ascii="Calibri" w:hAnsi="Calibri"/>
              <w:b/>
              <w:bCs/>
              <w:sz w:val="20"/>
              <w:szCs w:val="20"/>
            </w:rPr>
            <w:t xml:space="preserve"> </w:t>
          </w:r>
          <w:r w:rsidRPr="00021751">
            <w:rPr>
              <w:rStyle w:val="PlaceholderText"/>
              <w:b/>
              <w:bCs/>
              <w:sz w:val="20"/>
              <w:szCs w:val="20"/>
            </w:rPr>
            <w:t>From</w:t>
          </w:r>
        </w:p>
      </w:docPartBody>
    </w:docPart>
    <w:docPart>
      <w:docPartPr>
        <w:name w:val="4A821222FA5C4A8597BE4F71FFA8E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5A6F8-ABF8-4555-A005-3D43753F6AF5}"/>
      </w:docPartPr>
      <w:docPartBody>
        <w:p w:rsidR="0096669E" w:rsidRDefault="008A085A" w:rsidP="008A085A">
          <w:pPr>
            <w:pStyle w:val="4A821222FA5C4A8597BE4F71FFA8EC181"/>
          </w:pPr>
          <w:r w:rsidRPr="00021751">
            <w:rPr>
              <w:rStyle w:val="PlaceholderText"/>
              <w:b/>
              <w:bCs/>
              <w:sz w:val="20"/>
              <w:szCs w:val="20"/>
            </w:rPr>
            <w:t xml:space="preserve">To </w:t>
          </w:r>
          <w:r w:rsidRPr="00021751">
            <w:rPr>
              <w:rStyle w:val="PlaceholderText"/>
              <w:b/>
              <w:bCs/>
            </w:rPr>
            <w:t xml:space="preserve"> </w:t>
          </w:r>
        </w:p>
      </w:docPartBody>
    </w:docPart>
    <w:docPart>
      <w:docPartPr>
        <w:name w:val="11A2F78FD1784A2C97B9CEE2C698C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6962D-C8DF-472C-BBC0-594DBF712AD7}"/>
      </w:docPartPr>
      <w:docPartBody>
        <w:p w:rsidR="0096669E" w:rsidRDefault="008A085A" w:rsidP="008A085A">
          <w:pPr>
            <w:pStyle w:val="11A2F78FD1784A2C97B9CEE2C698C27B1"/>
          </w:pPr>
          <w:r w:rsidRPr="00021751">
            <w:rPr>
              <w:rFonts w:ascii="Calibri" w:hAnsi="Calibri"/>
              <w:b/>
              <w:bCs/>
              <w:sz w:val="20"/>
              <w:szCs w:val="20"/>
            </w:rPr>
            <w:t xml:space="preserve"> </w:t>
          </w:r>
          <w:r w:rsidRPr="00021751">
            <w:rPr>
              <w:rStyle w:val="PlaceholderText"/>
              <w:b/>
              <w:bCs/>
              <w:sz w:val="20"/>
              <w:szCs w:val="20"/>
            </w:rPr>
            <w:t>From</w:t>
          </w:r>
        </w:p>
      </w:docPartBody>
    </w:docPart>
    <w:docPart>
      <w:docPartPr>
        <w:name w:val="F8462070BCC24BA78BC16D9CE4720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29453-270F-4B2C-B0D4-67C514DDEB44}"/>
      </w:docPartPr>
      <w:docPartBody>
        <w:p w:rsidR="0096669E" w:rsidRDefault="008A085A" w:rsidP="008A085A">
          <w:pPr>
            <w:pStyle w:val="F8462070BCC24BA78BC16D9CE4720F1A1"/>
          </w:pPr>
          <w:r w:rsidRPr="00021751">
            <w:rPr>
              <w:rStyle w:val="PlaceholderText"/>
              <w:b/>
              <w:bCs/>
              <w:sz w:val="20"/>
              <w:szCs w:val="20"/>
            </w:rPr>
            <w:t xml:space="preserve">To </w:t>
          </w:r>
          <w:r w:rsidRPr="00021751">
            <w:rPr>
              <w:rStyle w:val="PlaceholderText"/>
              <w:b/>
              <w:bCs/>
            </w:rPr>
            <w:t xml:space="preserve"> </w:t>
          </w:r>
        </w:p>
      </w:docPartBody>
    </w:docPart>
    <w:docPart>
      <w:docPartPr>
        <w:name w:val="5DB47FEFCE92412C86E829A91E198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5EFF0-E8C3-4BC5-B9CF-18ABBEAE7874}"/>
      </w:docPartPr>
      <w:docPartBody>
        <w:p w:rsidR="0096669E" w:rsidRDefault="008A085A" w:rsidP="008A085A">
          <w:pPr>
            <w:pStyle w:val="5DB47FEFCE92412C86E829A91E198B971"/>
          </w:pPr>
          <w:r w:rsidRPr="000617A0">
            <w:rPr>
              <w:rStyle w:val="PlaceholderText"/>
              <w:b/>
              <w:bCs/>
              <w:color w:val="595959" w:themeColor="text1" w:themeTint="A6"/>
            </w:rPr>
            <w:t>O</w:t>
          </w:r>
          <w:r>
            <w:rPr>
              <w:rStyle w:val="PlaceholderText"/>
              <w:b/>
              <w:bCs/>
              <w:color w:val="595959" w:themeColor="text1" w:themeTint="A6"/>
            </w:rPr>
            <w:t xml:space="preserve">ptional </w:t>
          </w:r>
          <w:r w:rsidRPr="000617A0">
            <w:rPr>
              <w:rStyle w:val="PlaceholderText"/>
              <w:b/>
              <w:bCs/>
              <w:color w:val="595959" w:themeColor="text1" w:themeTint="A6"/>
            </w:rPr>
            <w:t>notes</w:t>
          </w:r>
          <w:r>
            <w:rPr>
              <w:rStyle w:val="PlaceholderText"/>
              <w:b/>
              <w:bCs/>
              <w:color w:val="595959" w:themeColor="text1" w:themeTint="A6"/>
            </w:rPr>
            <w:t xml:space="preserve"> for order</w:t>
          </w:r>
        </w:p>
      </w:docPartBody>
    </w:docPart>
    <w:docPart>
      <w:docPartPr>
        <w:name w:val="74CECFB6F4F6447FA7E185B6A8535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96B9F-7D0E-4FF2-AC40-94CCF6A3D7F0}"/>
      </w:docPartPr>
      <w:docPartBody>
        <w:p w:rsidR="0096669E" w:rsidRDefault="008A085A" w:rsidP="008A085A">
          <w:pPr>
            <w:pStyle w:val="74CECFB6F4F6447FA7E185B6A85350B71"/>
          </w:pPr>
          <w:r w:rsidRPr="000617A0">
            <w:rPr>
              <w:rStyle w:val="PlaceholderText"/>
              <w:b/>
              <w:bCs/>
              <w:color w:val="808080" w:themeColor="background1" w:themeShade="80"/>
              <w:highlight w:val="yellow"/>
            </w:rPr>
            <w:t>Quantity</w:t>
          </w:r>
        </w:p>
      </w:docPartBody>
    </w:docPart>
    <w:docPart>
      <w:docPartPr>
        <w:name w:val="6DD628F3AAC343098E0E026414353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A1422-C18C-4F37-88D3-D2DE120C4B57}"/>
      </w:docPartPr>
      <w:docPartBody>
        <w:p w:rsidR="0096669E" w:rsidRDefault="008A085A" w:rsidP="008A085A">
          <w:pPr>
            <w:pStyle w:val="6DD628F3AAC343098E0E0264143538C01"/>
          </w:pPr>
          <w:r w:rsidRPr="000617A0">
            <w:rPr>
              <w:rStyle w:val="PlaceholderText"/>
              <w:b/>
              <w:bCs/>
              <w:highlight w:val="yellow"/>
            </w:rPr>
            <w:t>Quantity</w:t>
          </w:r>
        </w:p>
      </w:docPartBody>
    </w:docPart>
    <w:docPart>
      <w:docPartPr>
        <w:name w:val="AA561F13656F4FF69609FE60538BC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F487A-041B-426E-B391-ED99930730F7}"/>
      </w:docPartPr>
      <w:docPartBody>
        <w:p w:rsidR="0096669E" w:rsidRDefault="008A085A" w:rsidP="008A085A">
          <w:pPr>
            <w:pStyle w:val="AA561F13656F4FF69609FE60538BCC061"/>
          </w:pPr>
          <w:r w:rsidRPr="000617A0">
            <w:rPr>
              <w:rStyle w:val="PlaceholderText"/>
              <w:b/>
              <w:bCs/>
              <w:color w:val="808080" w:themeColor="background1" w:themeShade="80"/>
              <w:highlight w:val="yellow"/>
            </w:rPr>
            <w:t>Quantity</w:t>
          </w:r>
        </w:p>
      </w:docPartBody>
    </w:docPart>
    <w:docPart>
      <w:docPartPr>
        <w:name w:val="A01AAFC53CE640CAA620378C727D6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CA375-A2EC-492C-A138-6DA33082B222}"/>
      </w:docPartPr>
      <w:docPartBody>
        <w:p w:rsidR="0096669E" w:rsidRDefault="008A085A" w:rsidP="008A085A">
          <w:pPr>
            <w:pStyle w:val="A01AAFC53CE640CAA620378C727D68FE1"/>
          </w:pPr>
          <w:r w:rsidRPr="000617A0">
            <w:rPr>
              <w:rStyle w:val="PlaceholderText"/>
              <w:b/>
              <w:bCs/>
              <w:highlight w:val="yellow"/>
            </w:rPr>
            <w:t>Name</w:t>
          </w:r>
        </w:p>
      </w:docPartBody>
    </w:docPart>
    <w:docPart>
      <w:docPartPr>
        <w:name w:val="496E503B6CC84B6BA0427B53FDADF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DC3FC-C07B-4331-991A-12C95BC1C629}"/>
      </w:docPartPr>
      <w:docPartBody>
        <w:p w:rsidR="0096669E" w:rsidRDefault="008A085A" w:rsidP="008A085A">
          <w:pPr>
            <w:pStyle w:val="496E503B6CC84B6BA0427B53FDADFDD31"/>
          </w:pPr>
          <w:r w:rsidRPr="000617A0">
            <w:rPr>
              <w:rStyle w:val="PlaceholderText"/>
              <w:b/>
              <w:bCs/>
              <w:highlight w:val="yellow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85A"/>
    <w:rsid w:val="008A085A"/>
    <w:rsid w:val="0096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085A"/>
    <w:rPr>
      <w:color w:val="808080"/>
    </w:rPr>
  </w:style>
  <w:style w:type="paragraph" w:customStyle="1" w:styleId="7B58E726C4BF459AB4928F2CE9B9E7B41">
    <w:name w:val="7B58E726C4BF459AB4928F2CE9B9E7B41"/>
    <w:rsid w:val="008A08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3889C4B2C3854AF4BBF7050C6E4E21C01">
    <w:name w:val="3889C4B2C3854AF4BBF7050C6E4E21C01"/>
    <w:rsid w:val="008A08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03339FA4D47147DB83D36A7AF6B45B531">
    <w:name w:val="03339FA4D47147DB83D36A7AF6B45B531"/>
    <w:rsid w:val="008A08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0AB9ACE0ABD4F0BADFFE1B1DE0BEFC71">
    <w:name w:val="C0AB9ACE0ABD4F0BADFFE1B1DE0BEFC71"/>
    <w:rsid w:val="008A08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4D77D58825FF4CC399F64ACFB5EA98B31">
    <w:name w:val="4D77D58825FF4CC399F64ACFB5EA98B31"/>
    <w:rsid w:val="008A08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5A7B36CD21BF46BE952B7D27B22421C31">
    <w:name w:val="5A7B36CD21BF46BE952B7D27B22421C31"/>
    <w:rsid w:val="008A08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47B4DCD1D2E47069B0FC8FCAD04EA841">
    <w:name w:val="F47B4DCD1D2E47069B0FC8FCAD04EA841"/>
    <w:rsid w:val="008A08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C7975F32FF047BBBCBEC61F356A79A41">
    <w:name w:val="6C7975F32FF047BBBCBEC61F356A79A41"/>
    <w:rsid w:val="008A08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40CBC254FE3F48E3812F4954FCA61DBC1">
    <w:name w:val="40CBC254FE3F48E3812F4954FCA61DBC1"/>
    <w:rsid w:val="008A08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B011C5A09114806A985E977B1E8743D1">
    <w:name w:val="6B011C5A09114806A985E977B1E8743D1"/>
    <w:rsid w:val="008A08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102ADA4DCA9489BBAE65AD7E8023A761">
    <w:name w:val="F102ADA4DCA9489BBAE65AD7E8023A761"/>
    <w:rsid w:val="008A08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98E5C55C26E412B8C5250EB70EE2D5D1">
    <w:name w:val="A98E5C55C26E412B8C5250EB70EE2D5D1"/>
    <w:rsid w:val="008A08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D67775B9134A4CC085D72CBB17F67B151">
    <w:name w:val="D67775B9134A4CC085D72CBB17F67B151"/>
    <w:rsid w:val="008A08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BF73D5EEAD9486DAADAD6EF94CA1EA61">
    <w:name w:val="1BF73D5EEAD9486DAADAD6EF94CA1EA61"/>
    <w:rsid w:val="008A08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7EA2B5F1AFD14ADEAB1CCE185F43DD6A1">
    <w:name w:val="7EA2B5F1AFD14ADEAB1CCE185F43DD6A1"/>
    <w:rsid w:val="008A08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7B3CDF3BC8ED4271BD4F973691CA670E1">
    <w:name w:val="7B3CDF3BC8ED4271BD4F973691CA670E1"/>
    <w:rsid w:val="008A08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4A821222FA5C4A8597BE4F71FFA8EC181">
    <w:name w:val="4A821222FA5C4A8597BE4F71FFA8EC181"/>
    <w:rsid w:val="008A08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1A2F78FD1784A2C97B9CEE2C698C27B1">
    <w:name w:val="11A2F78FD1784A2C97B9CEE2C698C27B1"/>
    <w:rsid w:val="008A08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8462070BCC24BA78BC16D9CE4720F1A1">
    <w:name w:val="F8462070BCC24BA78BC16D9CE4720F1A1"/>
    <w:rsid w:val="008A08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5DB47FEFCE92412C86E829A91E198B971">
    <w:name w:val="5DB47FEFCE92412C86E829A91E198B971"/>
    <w:rsid w:val="008A08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74CECFB6F4F6447FA7E185B6A85350B71">
    <w:name w:val="74CECFB6F4F6447FA7E185B6A85350B71"/>
    <w:rsid w:val="008A08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DD628F3AAC343098E0E0264143538C01">
    <w:name w:val="6DD628F3AAC343098E0E0264143538C01"/>
    <w:rsid w:val="008A08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A561F13656F4FF69609FE60538BCC061">
    <w:name w:val="AA561F13656F4FF69609FE60538BCC061"/>
    <w:rsid w:val="008A08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01AAFC53CE640CAA620378C727D68FE1">
    <w:name w:val="A01AAFC53CE640CAA620378C727D68FE1"/>
    <w:rsid w:val="008A08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496E503B6CC84B6BA0427B53FDADFDD31">
    <w:name w:val="496E503B6CC84B6BA0427B53FDADFDD31"/>
    <w:rsid w:val="008A08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8EDC0-A15E-49CA-8D0D-89AFA005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8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chester Cytology Centre   Kit Order Form</vt:lpstr>
    </vt:vector>
  </TitlesOfParts>
  <Manager>Peter.Lloyd@mft.nhs.uk</Manager>
  <Company>CMMC</Company>
  <LinksUpToDate>false</LinksUpToDate>
  <CharactersWithSpaces>1701</CharactersWithSpaces>
  <SharedDoc>false</SharedDoc>
  <HLinks>
    <vt:vector size="12" baseType="variant"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mailto:Labs.SD@mft.nhs.uk</vt:lpwstr>
      </vt:variant>
      <vt:variant>
        <vt:lpwstr/>
      </vt:variant>
      <vt:variant>
        <vt:i4>8192026</vt:i4>
      </vt:variant>
      <vt:variant>
        <vt:i4>11250</vt:i4>
      </vt:variant>
      <vt:variant>
        <vt:i4>1031</vt:i4>
      </vt:variant>
      <vt:variant>
        <vt:i4>1</vt:i4>
      </vt:variant>
      <vt:variant>
        <vt:lpwstr>cid:image005.jpg@01D63B44.EF8760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chester Cytology Centre   Kit Order Form</dc:title>
  <dc:subject/>
  <dc:creator>Peter.Lloyd@mft.nhs.uk</dc:creator>
  <cp:keywords/>
  <dc:description/>
  <cp:lastModifiedBy>Jennifer Bradburn</cp:lastModifiedBy>
  <cp:revision>4</cp:revision>
  <cp:lastPrinted>2023-05-16T15:32:00Z</cp:lastPrinted>
  <dcterms:created xsi:type="dcterms:W3CDTF">2024-03-19T10:38:00Z</dcterms:created>
  <dcterms:modified xsi:type="dcterms:W3CDTF">2024-03-19T10:57:00Z</dcterms:modified>
</cp:coreProperties>
</file>